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D8E" w:rsidRPr="007A582B" w:rsidRDefault="000F2D8E" w:rsidP="000F2D8E">
      <w:pPr>
        <w:jc w:val="both"/>
        <w:rPr>
          <w:rFonts w:ascii="Svoboda" w:hAnsi="Svoboda" w:cs="Arial"/>
          <w:sz w:val="26"/>
          <w:szCs w:val="26"/>
          <w:lang w:eastAsia="ru-RU"/>
        </w:rPr>
      </w:pP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  <w:t xml:space="preserve"> </w:t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  <w:t xml:space="preserve"> </w:t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  <w:t xml:space="preserve">  Додаток 1</w:t>
      </w:r>
    </w:p>
    <w:p w:rsidR="000F2D8E" w:rsidRPr="007A582B" w:rsidRDefault="000F2D8E" w:rsidP="000F2D8E">
      <w:pPr>
        <w:jc w:val="both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  <w:t>до рішення виконкому</w:t>
      </w:r>
    </w:p>
    <w:p w:rsidR="000F2D8E" w:rsidRPr="007A582B" w:rsidRDefault="000F2D8E" w:rsidP="000F2D8E">
      <w:pPr>
        <w:jc w:val="both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  <w:t xml:space="preserve">від </w:t>
      </w:r>
      <w:r w:rsidR="00B373D1">
        <w:rPr>
          <w:rFonts w:ascii="Svoboda" w:hAnsi="Svoboda" w:cs="Arial"/>
          <w:sz w:val="26"/>
          <w:szCs w:val="26"/>
        </w:rPr>
        <w:t>13.03.2020</w:t>
      </w:r>
      <w:r w:rsidRPr="007A582B">
        <w:rPr>
          <w:rFonts w:ascii="Svoboda" w:hAnsi="Svoboda" w:cs="Arial"/>
          <w:sz w:val="26"/>
          <w:szCs w:val="26"/>
        </w:rPr>
        <w:t xml:space="preserve"> №</w:t>
      </w:r>
      <w:r w:rsidR="00B373D1">
        <w:rPr>
          <w:rFonts w:ascii="Svoboda" w:hAnsi="Svoboda" w:cs="Arial"/>
          <w:sz w:val="26"/>
          <w:szCs w:val="26"/>
        </w:rPr>
        <w:t xml:space="preserve"> 221</w:t>
      </w:r>
    </w:p>
    <w:p w:rsidR="000F2D8E" w:rsidRPr="007A582B" w:rsidRDefault="000F2D8E" w:rsidP="000F2D8E">
      <w:pPr>
        <w:pStyle w:val="Standard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</w:p>
    <w:p w:rsidR="000F2D8E" w:rsidRPr="007A582B" w:rsidRDefault="000F2D8E" w:rsidP="000F2D8E">
      <w:pPr>
        <w:pStyle w:val="Standard"/>
        <w:rPr>
          <w:rFonts w:ascii="Svoboda" w:hAnsi="Svoboda" w:cs="Arial"/>
          <w:sz w:val="26"/>
          <w:szCs w:val="26"/>
        </w:rPr>
      </w:pPr>
    </w:p>
    <w:p w:rsidR="000F2D8E" w:rsidRPr="007A582B" w:rsidRDefault="000F2D8E" w:rsidP="000F2D8E">
      <w:pPr>
        <w:pStyle w:val="Standard"/>
        <w:ind w:left="12744" w:firstLine="708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>“Додаток 2</w:t>
      </w:r>
    </w:p>
    <w:p w:rsidR="000F2D8E" w:rsidRPr="007A582B" w:rsidRDefault="000F2D8E" w:rsidP="000F2D8E">
      <w:pPr>
        <w:pStyle w:val="Standard"/>
        <w:rPr>
          <w:rFonts w:ascii="Svoboda" w:hAnsi="Svoboda" w:cs="Arial"/>
          <w:sz w:val="26"/>
          <w:szCs w:val="26"/>
        </w:rPr>
      </w:pPr>
    </w:p>
    <w:p w:rsidR="000F2D8E" w:rsidRPr="007A582B" w:rsidRDefault="000F2D8E" w:rsidP="000F2D8E">
      <w:pPr>
        <w:pStyle w:val="Standard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  <w:t xml:space="preserve">       Затверджено</w:t>
      </w:r>
    </w:p>
    <w:p w:rsidR="000F2D8E" w:rsidRPr="007A582B" w:rsidRDefault="000F2D8E" w:rsidP="000F2D8E">
      <w:pPr>
        <w:pStyle w:val="Standard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  <w:t>рішенням виконкому</w:t>
      </w:r>
    </w:p>
    <w:p w:rsidR="000F2D8E" w:rsidRPr="007A582B" w:rsidRDefault="000F2D8E" w:rsidP="000F2D8E">
      <w:pPr>
        <w:pStyle w:val="Standard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  <w:t>від 23.03.2018 № 299</w:t>
      </w:r>
    </w:p>
    <w:p w:rsidR="000F2D8E" w:rsidRDefault="000F2D8E" w:rsidP="000F2D8E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p w:rsidR="00B422A5" w:rsidRPr="007A582B" w:rsidRDefault="00B422A5" w:rsidP="000F2D8E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p w:rsidR="000F2D8E" w:rsidRPr="007A582B" w:rsidRDefault="000F2D8E" w:rsidP="000F2D8E">
      <w:pPr>
        <w:pStyle w:val="Standard"/>
        <w:jc w:val="center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>ПЕРЕЛІК</w:t>
      </w:r>
    </w:p>
    <w:p w:rsidR="000F2D8E" w:rsidRPr="007A582B" w:rsidRDefault="000F2D8E" w:rsidP="007A582B">
      <w:pPr>
        <w:pStyle w:val="Standard"/>
        <w:jc w:val="center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>територій, закріплених за закладами загальної середньої освіти Залізничного району м. Львова</w:t>
      </w:r>
    </w:p>
    <w:p w:rsidR="000F2D8E" w:rsidRPr="007A582B" w:rsidRDefault="000F2D8E" w:rsidP="000F2D8E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p w:rsidR="000F2D8E" w:rsidRPr="007A582B" w:rsidRDefault="000F2D8E" w:rsidP="000F2D8E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tbl>
      <w:tblPr>
        <w:tblW w:w="0" w:type="dxa"/>
        <w:tblInd w:w="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4"/>
        <w:gridCol w:w="3123"/>
        <w:gridCol w:w="11664"/>
      </w:tblGrid>
      <w:tr w:rsidR="000F2D8E" w:rsidRPr="007A582B" w:rsidTr="000F2D8E"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bookmarkStart w:id="0" w:name="_Hlk24721584"/>
            <w:r w:rsidRPr="007A582B">
              <w:rPr>
                <w:rFonts w:ascii="Svoboda" w:hAnsi="Svoboda" w:cs="Arial"/>
                <w:sz w:val="26"/>
                <w:szCs w:val="26"/>
              </w:rPr>
              <w:t>№ з/п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ind w:firstLine="34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Заклад освіти</w:t>
            </w:r>
          </w:p>
        </w:tc>
        <w:tc>
          <w:tcPr>
            <w:tcW w:w="1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Закріплена територія</w:t>
            </w:r>
          </w:p>
        </w:tc>
      </w:tr>
      <w:tr w:rsidR="000F2D8E" w:rsidRPr="007A582B" w:rsidTr="000F2D8E"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1.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Початкова школа </w:t>
            </w: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7A582B">
              <w:rPr>
                <w:rFonts w:ascii="Svoboda" w:hAnsi="Svoboda" w:cs="Arial"/>
                <w:sz w:val="26"/>
                <w:szCs w:val="26"/>
              </w:rPr>
              <w:t>Світанок</w:t>
            </w: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7A582B">
              <w:rPr>
                <w:rFonts w:ascii="Svoboda" w:hAnsi="Svoboda" w:cs="Arial"/>
                <w:sz w:val="26"/>
                <w:szCs w:val="26"/>
              </w:rPr>
              <w:t xml:space="preserve"> Львівської міської ради</w:t>
            </w:r>
          </w:p>
        </w:tc>
        <w:tc>
          <w:tcPr>
            <w:tcW w:w="1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Кульпарківська, 96-350-А; вул. Листова; вул. О. Бабія; вул. Любінська, 71;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Санітарна; вул. Лікувальна; вул. Хоробрих; вул. С. Петлюри, 7-53</w:t>
            </w:r>
            <w:r w:rsidRPr="007A582B">
              <w:rPr>
                <w:rFonts w:ascii="Svoboda" w:hAnsi="Svoboda" w:cs="Arial"/>
                <w:sz w:val="26"/>
                <w:szCs w:val="26"/>
                <w:lang w:val="ru-RU"/>
              </w:rPr>
              <w:t xml:space="preserve"> (</w:t>
            </w:r>
            <w:r w:rsidRPr="007A582B">
              <w:rPr>
                <w:rFonts w:ascii="Svoboda" w:hAnsi="Svoboda" w:cs="Arial"/>
                <w:sz w:val="26"/>
                <w:szCs w:val="26"/>
              </w:rPr>
              <w:t xml:space="preserve">непарні); 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Ранкова; вул. Пустомитівська, 3-19; вул. Садова; вул. І. Виговського, 67-89 (непарні); вул. Вечірня; вул. Зоряна; вул. Підміська; вул. Вітряна; 1-й Скнилівський провулок; 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2-й Скнилівський провулок; 3-й Скнилівський провулок; 4-й Скнилівський провулок; 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5-й Скнилівський провулок; 6-й Скнилівський провулок; вул. Землеробна; 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М. Смотрицького</w:t>
            </w:r>
          </w:p>
        </w:tc>
      </w:tr>
      <w:tr w:rsidR="000F2D8E" w:rsidRPr="007A582B" w:rsidTr="000F2D8E">
        <w:trPr>
          <w:trHeight w:val="1132"/>
        </w:trPr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2.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Ліцей № 15 Львівської міської ради</w:t>
            </w:r>
          </w:p>
        </w:tc>
        <w:tc>
          <w:tcPr>
            <w:tcW w:w="1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Textbody"/>
              <w:spacing w:after="0"/>
              <w:ind w:firstLine="34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Любінська, 171-191-А (непарні), 144-168-А (парні)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Чуваськ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Ударн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Дагестанськ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олом’янськ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Корякськ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О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инявського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олов’їна; </w:t>
            </w:r>
          </w:p>
          <w:p w:rsidR="000F2D8E" w:rsidRPr="007A582B" w:rsidRDefault="000F2D8E" w:rsidP="00E96000">
            <w:pPr>
              <w:pStyle w:val="Textbody"/>
              <w:spacing w:after="0"/>
              <w:ind w:firstLine="34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М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Кричевського, 49-65 (непарні), 94-96 (парні), 104, 140, 141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Є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Патона, 7-39 (непарні)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С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Євського, 15, 18, 20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І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иговського, 58-72 (парні)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>Ряшівська, 13, 15, 25, 27</w:t>
            </w:r>
          </w:p>
        </w:tc>
      </w:tr>
      <w:tr w:rsidR="000F2D8E" w:rsidRPr="007A582B" w:rsidTr="000F2D8E"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3.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Ліцей № 18 Львівської міської ради</w:t>
            </w:r>
          </w:p>
        </w:tc>
        <w:tc>
          <w:tcPr>
            <w:tcW w:w="1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І. Виговського, 57-65 (непарні); вул. О. Кульчицької, 2-16 (парні), 16-А, 16-Б, 16-В, 16-Г; вул. С. Петлюри, 34, 34-А, 34-В, 34-Г</w:t>
            </w:r>
          </w:p>
        </w:tc>
      </w:tr>
      <w:tr w:rsidR="000F2D8E" w:rsidRPr="007A582B" w:rsidTr="000F2D8E"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lastRenderedPageBreak/>
              <w:t>4.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bCs/>
                <w:sz w:val="26"/>
                <w:szCs w:val="26"/>
              </w:rPr>
              <w:t>Ліцей № 75</w:t>
            </w:r>
            <w:r w:rsidRPr="007A582B">
              <w:rPr>
                <w:rFonts w:ascii="Svoboda" w:hAnsi="Svoboda" w:cs="Arial"/>
                <w:sz w:val="26"/>
                <w:szCs w:val="26"/>
              </w:rPr>
              <w:t xml:space="preserve"> імені Лесі Українки Львівської міської ради</w:t>
            </w:r>
          </w:p>
        </w:tc>
        <w:tc>
          <w:tcPr>
            <w:tcW w:w="1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Любінська, 74-104 (парні)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Олекси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Гірник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Мостов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М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>Годованця;</w:t>
            </w:r>
          </w:p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игнальн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Паровозн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Д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Яворницького, 1-9-А (непарні), 8-14 (парні)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Баштанн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В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>Караджича, 4-20 (парні), 3-29</w:t>
            </w:r>
            <w:r w:rsidRPr="007A582B">
              <w:rPr>
                <w:rFonts w:ascii="Svoboda" w:hAnsi="Svoboda" w:cs="Arial"/>
                <w:color w:val="FF0000"/>
                <w:sz w:val="26"/>
                <w:szCs w:val="26"/>
                <w:lang w:val="uk-UA" w:eastAsia="en-US"/>
              </w:rPr>
              <w:t xml:space="preserve">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(непарні), 29-А, 29-В, 29-Г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>вул.</w:t>
            </w:r>
          </w:p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І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иговського, 19-37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>вул.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 Мисливська</w:t>
            </w:r>
          </w:p>
        </w:tc>
      </w:tr>
      <w:tr w:rsidR="000F2D8E" w:rsidRPr="007A582B" w:rsidTr="000F2D8E"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5.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№ 40 м. Львова</w:t>
            </w:r>
          </w:p>
        </w:tc>
        <w:tc>
          <w:tcPr>
            <w:tcW w:w="1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О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Кульчицької, 1-15 (непарні)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І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иговського, 39-55 (непарні)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>вул.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 С. Петлюри, </w:t>
            </w:r>
          </w:p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>2-30 (парні);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 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Любінська, 91-А-107 (непарні)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Щирецьк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книлівська; </w:t>
            </w:r>
          </w:p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7-й Скнилівський провулок; 8-й Скнилівський провулок; 9-й Скнилівський провулок; </w:t>
            </w:r>
          </w:p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>10-й Скнилівський провулок</w:t>
            </w:r>
          </w:p>
        </w:tc>
      </w:tr>
      <w:tr w:rsidR="000F2D8E" w:rsidRPr="007A582B" w:rsidTr="000F2D8E"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6.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ind w:right="-70"/>
              <w:rPr>
                <w:rFonts w:ascii="Svoboda" w:hAnsi="Svoboda" w:cs="Arial"/>
                <w:sz w:val="26"/>
                <w:szCs w:val="26"/>
              </w:rPr>
            </w:pPr>
            <w:bookmarkStart w:id="1" w:name="_Hlk25075863"/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Початкова школа “Один, два, три“ Львівської міської ради</w:t>
            </w:r>
            <w:bookmarkEnd w:id="1"/>
          </w:p>
        </w:tc>
        <w:tc>
          <w:tcPr>
            <w:tcW w:w="1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Любінська, 89, 89-А, 89-Б, 91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Ластів’яч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Насінн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>Голубина</w:t>
            </w:r>
          </w:p>
        </w:tc>
      </w:tr>
      <w:tr w:rsidR="000F2D8E" w:rsidRPr="007A582B" w:rsidTr="000F2D8E"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7.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color w:val="C00000"/>
                <w:sz w:val="26"/>
                <w:szCs w:val="26"/>
              </w:rPr>
            </w:pPr>
            <w:bookmarkStart w:id="2" w:name="_Hlk25075975"/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Початкова школа “Арніка“ Львівської міської ради</w:t>
            </w:r>
            <w:bookmarkEnd w:id="2"/>
          </w:p>
        </w:tc>
        <w:tc>
          <w:tcPr>
            <w:tcW w:w="1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color w:val="C00000"/>
                <w:sz w:val="26"/>
                <w:szCs w:val="26"/>
                <w:lang w:val="uk-UA" w:eastAsia="en-US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Д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Бортнянського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Генерала М. Юнаків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>Залізнична,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 40-76 (парні), 1-25 (непарні); вул. Г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Квітки-Основ’яненк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В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Комаров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О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Луцького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О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орохтея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Олени Степанівни, 14-52 (парні), 31-51 (непарні); вул. Ясн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О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тороженк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Щекавицьк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О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>Чоловського; вул. Р. Декарта; вул. І. Шараневича; вул. Братів Міхновських, 23-45 (непарні), 24-50 (парні)</w:t>
            </w:r>
          </w:p>
        </w:tc>
      </w:tr>
      <w:tr w:rsidR="000F2D8E" w:rsidRPr="007A582B" w:rsidTr="000F2D8E"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8.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3" w:name="_Hlk25076090"/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№ 77 м. Львова з поглибленим вивченням економіки та управлінської діяльності</w:t>
            </w:r>
            <w:bookmarkEnd w:id="3"/>
          </w:p>
        </w:tc>
        <w:tc>
          <w:tcPr>
            <w:tcW w:w="1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А. Головатого, 1-9 (непарні), 4-4-А; вул. Городоцька, 118-188 (парні), 227-257 (непарні); вул. І. Виговського, 1-17 (непарні), 4-</w:t>
            </w:r>
            <w:r w:rsidRPr="007A582B">
              <w:rPr>
                <w:rFonts w:ascii="Svoboda" w:hAnsi="Svoboda" w:cs="Arial"/>
                <w:color w:val="000000"/>
                <w:sz w:val="26"/>
                <w:szCs w:val="26"/>
              </w:rPr>
              <w:t>3</w:t>
            </w:r>
            <w:r w:rsidRPr="007A582B">
              <w:rPr>
                <w:rFonts w:ascii="Svoboda" w:hAnsi="Svoboda" w:cs="Arial"/>
                <w:color w:val="000000"/>
                <w:sz w:val="26"/>
                <w:szCs w:val="26"/>
                <w:lang w:val="ru-RU"/>
              </w:rPr>
              <w:t>4</w:t>
            </w:r>
            <w:r w:rsidRPr="007A582B">
              <w:rPr>
                <w:rFonts w:ascii="Svoboda" w:hAnsi="Svoboda" w:cs="Arial"/>
                <w:sz w:val="26"/>
                <w:szCs w:val="26"/>
              </w:rPr>
              <w:t xml:space="preserve"> (парні); вул. М. Кричевського, 3-31 (непарні), 4-58-А (парні), 279; вул. Гречана; вул. І. Лукича; вул. Д. Яворницького, 11; вул. В. Караджича, 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  <w:lang w:eastAsia="en-US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29, 29-Б; вул. Г. Кузневича; вул. Фабрична; вул. </w:t>
            </w:r>
            <w:r w:rsidRPr="007A582B">
              <w:rPr>
                <w:rFonts w:ascii="Svoboda" w:hAnsi="Svoboda" w:cs="Arial"/>
                <w:sz w:val="26"/>
                <w:szCs w:val="26"/>
                <w:lang w:eastAsia="en-US"/>
              </w:rPr>
              <w:t xml:space="preserve">Вагонна; вул. О. Терлецького, 1-64; вул. Пташина; вул. І. Копача; вул. Проста; вул. І. Багряного; вул. Рівна; вул. Професора 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eastAsia="en-US"/>
              </w:rPr>
              <w:t>Ю. Медведецького; вул. Суха; вул. І. Сулими, 39-53 (непарні)</w:t>
            </w:r>
          </w:p>
        </w:tc>
      </w:tr>
      <w:tr w:rsidR="000F2D8E" w:rsidRPr="007A582B" w:rsidTr="000F2D8E"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9.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№ 60 м. Львова</w:t>
            </w:r>
          </w:p>
        </w:tc>
        <w:tc>
          <w:tcPr>
            <w:tcW w:w="1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Сигнівка, 2-34 (парні); вул. Дрогобицька; вул. Дубнівська; вул. Підгаєцька; вул. Дальня;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П. Полтави; вул. Лютнева; вул. Вівсяна; вул. Бакинська; вул. З. Флінти; вул. Кавказька; вул. Пшенична; вул. Житня; вул. Грузинська; вул. А. Церетелі; вул. Корсунська; вул. 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Агабек-Заде; вул. Самійла Величка, 5-33 (непарні); вул. Городоцька,190-214 (парні), 263-291 (непарні); вул. Є. Патона, 2, 2/2, 2/3, 2/4, 2/5, 2/6, 2/7, 4/1, 4/2</w:t>
            </w:r>
          </w:p>
        </w:tc>
      </w:tr>
      <w:tr w:rsidR="000F2D8E" w:rsidRPr="007A582B" w:rsidTr="000F2D8E"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10.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№ 68 м. Львова</w:t>
            </w:r>
          </w:p>
        </w:tc>
        <w:tc>
          <w:tcPr>
            <w:tcW w:w="1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Самійла Величка, 2-16 (парні); вул. Ірчана; вул. Ліщинова; вул. Рівненська; вул. Луцька; вул. Вільхова; вул. Самбірська; вул. Є. Патона, 4-36 (парні); вул. Журавлина; вул. 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К. Малицької; вул. Дозвільна; вул. Ряшівська 1-9 (непарні), 2, 6; вул. Городоцька, 216-284 (парні), 293-367/3 (непарні); вул. Каховська; вул. Тюльпанова; вул. Гіацинтова; вул. </w:t>
            </w:r>
          </w:p>
          <w:p w:rsidR="000F2D8E" w:rsidRPr="007A582B" w:rsidRDefault="000F2D8E">
            <w:pPr>
              <w:pStyle w:val="Standard"/>
              <w:ind w:right="-183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lastRenderedPageBreak/>
              <w:t xml:space="preserve">Л. Трещаківського; вул. Авіаційна; вул. Полковника П. Болбочана; вул. Сполучна; </w:t>
            </w:r>
          </w:p>
          <w:p w:rsidR="000F2D8E" w:rsidRPr="007A582B" w:rsidRDefault="000F2D8E">
            <w:pPr>
              <w:pStyle w:val="Standard"/>
              <w:ind w:right="-183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Камінна; вул. Л. Гарматія; вул. Генерала В. Курмановича; вул. Данила Апостола; 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Тернова; вул. Конюшинна; вул. А. П’ясецького; вул. В. Ганцова; вул. Станційна; 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Зимноводівська; вул. Збиральна; вул. Сигнівка, 5, 40-52-А (парні); вул. Північна; 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5-й парк </w:t>
            </w:r>
          </w:p>
        </w:tc>
      </w:tr>
      <w:tr w:rsidR="000F2D8E" w:rsidRPr="007A582B" w:rsidTr="000F2D8E"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lastRenderedPageBreak/>
              <w:t>11.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Львівська загальноосвітня школа І-ІІІ ступенів № 74 Львівської міської ради Львівської області</w:t>
            </w:r>
          </w:p>
        </w:tc>
        <w:tc>
          <w:tcPr>
            <w:tcW w:w="1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 w:rsidRPr="007A582B">
              <w:rPr>
                <w:rFonts w:ascii="Svoboda" w:hAnsi="Svoboda" w:cs="Arial"/>
                <w:sz w:val="26"/>
                <w:szCs w:val="26"/>
                <w:u w:val="single"/>
                <w:lang w:val="uk-UA"/>
              </w:rPr>
              <w:t>смт. Рудно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: 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Галицьк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М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Грушевського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. Петлюри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Т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>Шевченка;</w:t>
            </w:r>
          </w:p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Лісн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Пісков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Дитяч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Юнацьк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Бічн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М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>Драгоманова;</w:t>
            </w:r>
          </w:p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Космонавтів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Квітков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>Вишнева; ву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І. Підкови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>В. Івасюка;</w:t>
            </w:r>
          </w:p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В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Короленк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С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Наливайк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І. Франк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М. Підгірянки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О. Невського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Ю. Гагарін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. Бандери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М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Коперник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Б. Хмельницького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Миру; </w:t>
            </w:r>
          </w:p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Лугов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Польов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Новоселів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Пилявського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Кам’ян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>Ягідна;</w:t>
            </w:r>
          </w:p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Залізничн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еснян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олодимира Великого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оснівськ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І. Богун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Озерн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Центральн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Шептицьких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А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Міцкевич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Купера; </w:t>
            </w:r>
          </w:p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зьк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Коротк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Нагірних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иїзн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получн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адова; </w:t>
            </w:r>
          </w:p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М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>Лисенка;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 вул. П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агайдачного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І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Менделєєв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І. Мазепи; </w:t>
            </w:r>
          </w:p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Лесі Українки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Зелен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22 січня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. Стус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ічева; </w:t>
            </w:r>
          </w:p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Джерельн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І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>Вишинського</w:t>
            </w:r>
          </w:p>
        </w:tc>
      </w:tr>
      <w:tr w:rsidR="000F2D8E" w:rsidRPr="007A582B" w:rsidTr="000F2D8E"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12.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4" w:name="_Hlk25076157"/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Ліцей “Гроно“ Львівської міської ради</w:t>
            </w:r>
            <w:bookmarkEnd w:id="4"/>
          </w:p>
        </w:tc>
        <w:tc>
          <w:tcPr>
            <w:tcW w:w="1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Ангарн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игоди, 21-29, 36-62 (парні), 47-55 (непарні)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Гайов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>вул.</w:t>
            </w:r>
          </w:p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Я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Гніздовського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Доробок, 47-55 (непарні), 36-60 (парні)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Ю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>Кондратюка;</w:t>
            </w:r>
          </w:p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Низинна, 17-29 (непарні), 52-60 (парні)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Орельськ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>Планерна;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 </w:t>
            </w:r>
          </w:p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Рудненськ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О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ластіон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амарськ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яйво, 1, 11-23 (непарні), 2-12 (парні)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Темницьких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Чагарников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>Широка, 29-81-А, 91 (непарні)</w:t>
            </w:r>
          </w:p>
        </w:tc>
      </w:tr>
      <w:tr w:rsidR="000F2D8E" w:rsidRPr="007A582B" w:rsidTr="000F2D8E"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13.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5" w:name="_Hlk25048155"/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№ 65 м. Львова</w:t>
            </w:r>
            <w:bookmarkEnd w:id="5"/>
          </w:p>
        </w:tc>
        <w:tc>
          <w:tcPr>
            <w:tcW w:w="1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3CF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К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Косинського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>Широка, 81-87 (непарні), 68-102</w:t>
            </w:r>
            <w:r w:rsidRPr="007A582B">
              <w:rPr>
                <w:rFonts w:ascii="Svoboda" w:hAnsi="Svoboda" w:cs="Arial"/>
                <w:color w:val="FF0000"/>
                <w:sz w:val="26"/>
                <w:szCs w:val="26"/>
                <w:lang w:val="uk-UA" w:eastAsia="en-US"/>
              </w:rPr>
              <w:t xml:space="preserve">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(парні)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>Суботівська, 2-6 (парні), 12-16 (парні), 7, 9, 11, 13;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 </w:t>
            </w:r>
            <w:bookmarkStart w:id="6" w:name="_Hlk25048128"/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Роксоляни, 24-28 (парні), 21-43, </w:t>
            </w:r>
            <w:r w:rsidRPr="002923CF">
              <w:rPr>
                <w:rFonts w:ascii="Svoboda" w:hAnsi="Svoboda" w:cs="Arial"/>
                <w:sz w:val="26"/>
                <w:szCs w:val="26"/>
                <w:lang w:val="uk-UA" w:eastAsia="en-US"/>
              </w:rPr>
              <w:t>43-А, 43-Б, 43-В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, </w:t>
            </w:r>
          </w:p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>51-87</w:t>
            </w:r>
            <w:r w:rsidR="002923CF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 </w:t>
            </w:r>
            <w:r w:rsidR="002923CF"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>(непарні)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, </w:t>
            </w:r>
            <w:r w:rsidRPr="002923CF">
              <w:rPr>
                <w:rFonts w:ascii="Svoboda" w:hAnsi="Svoboda" w:cs="Arial"/>
                <w:sz w:val="26"/>
                <w:szCs w:val="26"/>
                <w:lang w:val="uk-UA" w:eastAsia="en-US"/>
              </w:rPr>
              <w:t>87-Б</w:t>
            </w:r>
            <w:bookmarkEnd w:id="6"/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>вул. Д. 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Нечая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І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ірка, 10-16 (парні), 11-25 (непарні),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>вул.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 Повітряна, 92-94 (парні),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 126-А;</w:t>
            </w:r>
          </w:p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u w:val="single"/>
                <w:lang w:val="uk-UA" w:eastAsia="en-US"/>
              </w:rPr>
            </w:pPr>
          </w:p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 w:rsidRPr="007A582B">
              <w:rPr>
                <w:rFonts w:ascii="Svoboda" w:hAnsi="Svoboda" w:cs="Arial"/>
                <w:sz w:val="26"/>
                <w:szCs w:val="26"/>
                <w:u w:val="single"/>
                <w:lang w:val="uk-UA" w:eastAsia="en-US"/>
              </w:rPr>
              <w:t>с. Білогорща: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тадників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>вул. І. 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Лаврівського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>Л. Гайовської; вул.1-а Білогорська;</w:t>
            </w:r>
          </w:p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2-а Білогорська; 3-я Білогорська; 4-а Білогорська; 5-а Білогорська; 6-а Білогорська; </w:t>
            </w:r>
          </w:p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7-а Білогорська; 8-а Білогорська </w:t>
            </w:r>
          </w:p>
        </w:tc>
      </w:tr>
      <w:tr w:rsidR="000F2D8E" w:rsidRPr="007A582B" w:rsidTr="000F2D8E"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lastRenderedPageBreak/>
              <w:t>14.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№ 67 м. Львова</w:t>
            </w:r>
          </w:p>
        </w:tc>
        <w:tc>
          <w:tcPr>
            <w:tcW w:w="1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Доробок, 1-29 (непарні), 2-30 (парні)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П. Робсона, 11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>Низинна, 2-6 (парні),</w:t>
            </w:r>
          </w:p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5-11 (непарні)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. Дідушк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Невелик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Олешківськ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игоди, 4-30 (парні), </w:t>
            </w:r>
          </w:p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3-19 (непарні)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яйво, 14-18-А (парні), 89, 91, 99, 101-127 (непарні)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>Широка,</w:t>
            </w:r>
          </w:p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1-27 (непарні), 26-32, 64-66 (парні)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Повітряна, 1-103 (непарні), 2-90 (парні)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</w:p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С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Параджанов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Мацієвич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Алмазн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Папоротн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Є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Олесницького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Пілотів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Ботанічн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Машиністів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Ганкевич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Пропелерн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Естонськ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Д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Чижевського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Гец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Заболотівськ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Тісн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Загородня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Р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ушк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Ливарн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Г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Чечет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Моторн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На Чвертях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Озерн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Немирівськ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М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Каганця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Левандівська; вул. Т. Шевченка, 105-147 (непарні),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П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Калнишевського, 1-35 (непарні), 2-16/1 (парні)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Бруснівськ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Братів Климових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Кочегарськ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Кузнярівк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Мирн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кромн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Д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>Бандрівського;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 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Таллінськ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>вул. О. 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Дучимінської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люсарськ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Іванни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Блажкевич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Підлісн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Ловецьк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О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Потебні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Кругов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>вул. М. 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Мундяк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уботівська, 3, 5, 7-А, 9-А, 11-А, 15, 8-10 (парні)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І.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ірка, 2-8 (парні), 3-9 (непарні); вул. Роксоляни, 1-11 (непарні), </w:t>
            </w:r>
          </w:p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>2-18 (парні)</w:t>
            </w:r>
          </w:p>
        </w:tc>
      </w:tr>
      <w:bookmarkEnd w:id="0"/>
    </w:tbl>
    <w:p w:rsidR="000F2D8E" w:rsidRPr="007A582B" w:rsidRDefault="000F2D8E" w:rsidP="000F2D8E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p w:rsidR="000F2D8E" w:rsidRPr="007A582B" w:rsidRDefault="000F2D8E" w:rsidP="000F2D8E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p w:rsidR="000F2D8E" w:rsidRPr="007A582B" w:rsidRDefault="000F2D8E" w:rsidP="000F2D8E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p w:rsidR="000F2D8E" w:rsidRPr="007A582B" w:rsidRDefault="000F2D8E" w:rsidP="000F2D8E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p w:rsidR="000F2D8E" w:rsidRPr="007A582B" w:rsidRDefault="000F2D8E" w:rsidP="000F2D8E">
      <w:pPr>
        <w:pStyle w:val="Standard"/>
        <w:ind w:left="1418" w:firstLine="709"/>
        <w:jc w:val="both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>Керуючий справами</w:t>
      </w:r>
    </w:p>
    <w:p w:rsidR="000F2D8E" w:rsidRPr="007A582B" w:rsidRDefault="000F2D8E" w:rsidP="000F2D8E">
      <w:pPr>
        <w:pStyle w:val="Standard"/>
        <w:ind w:left="1418" w:firstLine="709"/>
        <w:jc w:val="both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>виконкому</w:t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  <w:t>М. Литвинюк</w:t>
      </w:r>
    </w:p>
    <w:p w:rsidR="000F2D8E" w:rsidRPr="007A582B" w:rsidRDefault="000F2D8E" w:rsidP="000F2D8E">
      <w:pPr>
        <w:pStyle w:val="Standard"/>
        <w:jc w:val="both"/>
        <w:rPr>
          <w:rFonts w:ascii="Svoboda" w:hAnsi="Svoboda" w:cs="Arial"/>
          <w:sz w:val="26"/>
          <w:szCs w:val="26"/>
        </w:rPr>
      </w:pPr>
    </w:p>
    <w:p w:rsidR="000F2D8E" w:rsidRPr="007A582B" w:rsidRDefault="000F2D8E" w:rsidP="000F2D8E">
      <w:pPr>
        <w:pStyle w:val="Standard"/>
        <w:jc w:val="both"/>
        <w:rPr>
          <w:rFonts w:ascii="Svoboda" w:hAnsi="Svoboda" w:cs="Arial"/>
          <w:sz w:val="26"/>
          <w:szCs w:val="26"/>
        </w:rPr>
      </w:pPr>
    </w:p>
    <w:p w:rsidR="000F2D8E" w:rsidRPr="007A582B" w:rsidRDefault="000F2D8E" w:rsidP="000F2D8E">
      <w:pPr>
        <w:pStyle w:val="Standard"/>
        <w:ind w:left="2127" w:firstLine="709"/>
        <w:jc w:val="both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>Віза:</w:t>
      </w:r>
    </w:p>
    <w:p w:rsidR="000F2D8E" w:rsidRPr="007A582B" w:rsidRDefault="000F2D8E" w:rsidP="000F2D8E">
      <w:pPr>
        <w:pStyle w:val="Standard"/>
        <w:jc w:val="both"/>
        <w:rPr>
          <w:rFonts w:ascii="Svoboda" w:hAnsi="Svoboda" w:cs="Arial"/>
          <w:sz w:val="26"/>
          <w:szCs w:val="26"/>
        </w:rPr>
      </w:pPr>
    </w:p>
    <w:p w:rsidR="000F2D8E" w:rsidRPr="007A582B" w:rsidRDefault="000F2D8E" w:rsidP="000F2D8E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>Начальник управління</w:t>
      </w:r>
    </w:p>
    <w:p w:rsidR="000F2D8E" w:rsidRDefault="000F2D8E" w:rsidP="000F2D8E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>освіти</w:t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  <w:t>З. Довганик</w:t>
      </w:r>
    </w:p>
    <w:p w:rsidR="007A582B" w:rsidRDefault="007A582B" w:rsidP="000F2D8E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7A582B" w:rsidRDefault="007A582B" w:rsidP="000F2D8E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7A582B" w:rsidRDefault="007A582B" w:rsidP="000F2D8E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7A582B" w:rsidRDefault="007A582B" w:rsidP="000F2D8E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7A582B" w:rsidRPr="007A582B" w:rsidRDefault="007A582B" w:rsidP="000F2D8E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0F2D8E" w:rsidRPr="007A582B" w:rsidRDefault="000F2D8E" w:rsidP="000F2D8E">
      <w:pPr>
        <w:jc w:val="both"/>
        <w:rPr>
          <w:rFonts w:ascii="Svoboda" w:hAnsi="Svoboda" w:cs="Arial"/>
          <w:sz w:val="26"/>
          <w:szCs w:val="26"/>
          <w:lang w:eastAsia="ru-RU"/>
        </w:rPr>
      </w:pPr>
      <w:r w:rsidRPr="007A582B">
        <w:rPr>
          <w:rFonts w:ascii="Svoboda" w:hAnsi="Svoboda" w:cs="Arial"/>
          <w:sz w:val="26"/>
          <w:szCs w:val="26"/>
        </w:rPr>
        <w:lastRenderedPageBreak/>
        <w:tab/>
      </w:r>
      <w:r w:rsidRPr="007A582B">
        <w:rPr>
          <w:rFonts w:ascii="Svoboda" w:hAnsi="Svoboda" w:cs="Arial"/>
          <w:sz w:val="26"/>
          <w:szCs w:val="26"/>
        </w:rPr>
        <w:tab/>
        <w:t xml:space="preserve"> </w:t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  <w:t xml:space="preserve"> </w:t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  <w:t xml:space="preserve">  Додаток 2</w:t>
      </w:r>
    </w:p>
    <w:p w:rsidR="000F2D8E" w:rsidRPr="007A582B" w:rsidRDefault="000F2D8E" w:rsidP="000F2D8E">
      <w:pPr>
        <w:jc w:val="both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  <w:t>до рішення виконкому</w:t>
      </w:r>
    </w:p>
    <w:p w:rsidR="000F2D8E" w:rsidRPr="007A582B" w:rsidRDefault="000F2D8E" w:rsidP="000F2D8E">
      <w:pPr>
        <w:jc w:val="both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  <w:t xml:space="preserve">від </w:t>
      </w:r>
      <w:r w:rsidR="00B373D1">
        <w:rPr>
          <w:rFonts w:ascii="Svoboda" w:hAnsi="Svoboda" w:cs="Arial"/>
          <w:sz w:val="26"/>
          <w:szCs w:val="26"/>
        </w:rPr>
        <w:t>13.03.2020</w:t>
      </w:r>
      <w:r w:rsidRPr="007A582B">
        <w:rPr>
          <w:rFonts w:ascii="Svoboda" w:hAnsi="Svoboda" w:cs="Arial"/>
          <w:sz w:val="26"/>
          <w:szCs w:val="26"/>
        </w:rPr>
        <w:t xml:space="preserve"> №</w:t>
      </w:r>
      <w:r w:rsidR="00B373D1">
        <w:rPr>
          <w:rFonts w:ascii="Svoboda" w:hAnsi="Svoboda" w:cs="Arial"/>
          <w:sz w:val="26"/>
          <w:szCs w:val="26"/>
        </w:rPr>
        <w:t xml:space="preserve"> 221</w:t>
      </w:r>
    </w:p>
    <w:p w:rsidR="000F2D8E" w:rsidRPr="007A582B" w:rsidRDefault="000F2D8E" w:rsidP="000F2D8E">
      <w:pPr>
        <w:pStyle w:val="Standard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</w:p>
    <w:p w:rsidR="000F2D8E" w:rsidRPr="007A582B" w:rsidRDefault="000F2D8E" w:rsidP="000F2D8E">
      <w:pPr>
        <w:pStyle w:val="Standard"/>
        <w:rPr>
          <w:rFonts w:ascii="Svoboda" w:hAnsi="Svoboda" w:cs="Arial"/>
          <w:sz w:val="26"/>
          <w:szCs w:val="26"/>
        </w:rPr>
      </w:pPr>
    </w:p>
    <w:p w:rsidR="000F2D8E" w:rsidRPr="007A582B" w:rsidRDefault="000F2D8E" w:rsidP="000F2D8E">
      <w:pPr>
        <w:pStyle w:val="Standard"/>
        <w:ind w:left="12744" w:firstLine="708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>“Додаток 3</w:t>
      </w:r>
    </w:p>
    <w:p w:rsidR="000F2D8E" w:rsidRPr="007A582B" w:rsidRDefault="000F2D8E" w:rsidP="000F2D8E">
      <w:pPr>
        <w:pStyle w:val="Standard"/>
        <w:rPr>
          <w:rFonts w:ascii="Svoboda" w:hAnsi="Svoboda" w:cs="Arial"/>
          <w:sz w:val="26"/>
          <w:szCs w:val="26"/>
        </w:rPr>
      </w:pPr>
    </w:p>
    <w:p w:rsidR="000F2D8E" w:rsidRPr="007A582B" w:rsidRDefault="000F2D8E" w:rsidP="000F2D8E">
      <w:pPr>
        <w:pStyle w:val="Standard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  <w:t xml:space="preserve">       Затверджено</w:t>
      </w:r>
    </w:p>
    <w:p w:rsidR="000F2D8E" w:rsidRPr="007A582B" w:rsidRDefault="000F2D8E" w:rsidP="000F2D8E">
      <w:pPr>
        <w:pStyle w:val="Standard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  <w:t>рішенням виконкому</w:t>
      </w:r>
    </w:p>
    <w:p w:rsidR="000F2D8E" w:rsidRPr="007A582B" w:rsidRDefault="000F2D8E" w:rsidP="000F2D8E">
      <w:pPr>
        <w:pStyle w:val="Standard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  <w:t>від 23.03.2018 № 299</w:t>
      </w:r>
    </w:p>
    <w:p w:rsidR="000F2D8E" w:rsidRPr="007A582B" w:rsidRDefault="000F2D8E" w:rsidP="000F2D8E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p w:rsidR="000F2D8E" w:rsidRPr="007A582B" w:rsidRDefault="000F2D8E" w:rsidP="000F2D8E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p w:rsidR="000F2D8E" w:rsidRPr="007A582B" w:rsidRDefault="000F2D8E" w:rsidP="000F2D8E">
      <w:pPr>
        <w:pStyle w:val="Standard"/>
        <w:jc w:val="center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>ПЕРЕЛІК</w:t>
      </w:r>
    </w:p>
    <w:p w:rsidR="000F2D8E" w:rsidRPr="007A582B" w:rsidRDefault="000F2D8E" w:rsidP="000F2D8E">
      <w:pPr>
        <w:pStyle w:val="Standard"/>
        <w:jc w:val="center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>територій, закріплених за закладами загальної середньої освіти Личаківського району м. Львова</w:t>
      </w:r>
    </w:p>
    <w:p w:rsidR="000F2D8E" w:rsidRDefault="000F2D8E" w:rsidP="000F2D8E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p w:rsidR="00B422A5" w:rsidRPr="007A582B" w:rsidRDefault="00B422A5" w:rsidP="000F2D8E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tbl>
      <w:tblPr>
        <w:tblW w:w="0" w:type="dxa"/>
        <w:tblInd w:w="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8"/>
        <w:gridCol w:w="3253"/>
        <w:gridCol w:w="11550"/>
      </w:tblGrid>
      <w:tr w:rsidR="000F2D8E" w:rsidRPr="007A582B" w:rsidTr="000F2D8E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ind w:left="-36" w:right="-83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№</w:t>
            </w:r>
          </w:p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з/п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Заклад освіти</w:t>
            </w: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Закріплена територія</w:t>
            </w:r>
          </w:p>
        </w:tc>
      </w:tr>
      <w:tr w:rsidR="000F2D8E" w:rsidRPr="007A582B" w:rsidTr="000F2D8E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1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7" w:name="_Hlk25076234"/>
            <w:r w:rsidRPr="007A582B">
              <w:rPr>
                <w:rFonts w:ascii="Svoboda" w:hAnsi="Svoboda" w:cs="Arial"/>
                <w:sz w:val="26"/>
                <w:szCs w:val="26"/>
              </w:rPr>
              <w:t xml:space="preserve">Початкова школа </w:t>
            </w: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7A582B">
              <w:rPr>
                <w:rFonts w:ascii="Svoboda" w:hAnsi="Svoboda" w:cs="Arial"/>
                <w:sz w:val="26"/>
                <w:szCs w:val="26"/>
              </w:rPr>
              <w:t>Дзвіночок</w:t>
            </w: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7A582B">
              <w:rPr>
                <w:rFonts w:ascii="Svoboda" w:hAnsi="Svoboda" w:cs="Arial"/>
                <w:sz w:val="26"/>
                <w:szCs w:val="26"/>
              </w:rPr>
              <w:t xml:space="preserve"> Львівської міської ради </w:t>
            </w:r>
            <w:bookmarkEnd w:id="7"/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І. Верхратського; вул. Академіка М. Кравчука; вул. К. Левицького, 69-111 (непарні),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98-130 (парні); вул. І. Мечникова (парні); вул. М. Некрасова, 2-12 (парні), 1-39 (непарні); 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Пекарська, 33, 35, 37, 39, 41, 43, 45, 47, 49-95; вул. Севастопольська; вул. Чернігівська, 15-29 (непарні); вул. Шімзерів</w:t>
            </w:r>
          </w:p>
        </w:tc>
      </w:tr>
      <w:tr w:rsidR="000F2D8E" w:rsidRPr="007A582B" w:rsidTr="000F2D8E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2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8" w:name="_Hlk25048235"/>
            <w:r w:rsidRPr="007A582B">
              <w:rPr>
                <w:rFonts w:ascii="Svoboda" w:hAnsi="Svoboda" w:cs="Arial"/>
                <w:sz w:val="26"/>
                <w:szCs w:val="26"/>
              </w:rPr>
              <w:t xml:space="preserve">Ліцей </w:t>
            </w: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7A582B">
              <w:rPr>
                <w:rFonts w:ascii="Svoboda" w:hAnsi="Svoboda" w:cs="Arial"/>
                <w:sz w:val="26"/>
                <w:szCs w:val="26"/>
              </w:rPr>
              <w:t>Львівський</w:t>
            </w: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 xml:space="preserve">“ </w:t>
            </w:r>
            <w:r w:rsidRPr="007A582B">
              <w:rPr>
                <w:rFonts w:ascii="Svoboda" w:hAnsi="Svoboda" w:cs="Arial"/>
                <w:sz w:val="26"/>
                <w:szCs w:val="26"/>
              </w:rPr>
              <w:t>Львівської міської ради</w:t>
            </w:r>
            <w:bookmarkEnd w:id="8"/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Лисеницька; </w:t>
            </w:r>
            <w:bookmarkStart w:id="9" w:name="_Hlk25048255"/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Пасічна, 75-103 (непарні), 121, 121-А, 123-Б, </w:t>
            </w:r>
            <w:bookmarkEnd w:id="9"/>
            <w:r w:rsidRPr="007A582B">
              <w:rPr>
                <w:rFonts w:ascii="Svoboda" w:hAnsi="Svoboda" w:cs="Arial"/>
                <w:sz w:val="26"/>
                <w:szCs w:val="26"/>
              </w:rPr>
              <w:t xml:space="preserve">125, 125-А, 125-Б, 125-Г; вул. А. Рудакі </w:t>
            </w:r>
          </w:p>
        </w:tc>
      </w:tr>
      <w:tr w:rsidR="000F2D8E" w:rsidRPr="007A582B" w:rsidTr="000F2D8E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3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Гімназія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7A582B">
              <w:rPr>
                <w:rFonts w:ascii="Svoboda" w:hAnsi="Svoboda" w:cs="Arial"/>
                <w:sz w:val="26"/>
                <w:szCs w:val="26"/>
              </w:rPr>
              <w:t>Провесінь</w:t>
            </w: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7A582B">
              <w:rPr>
                <w:rFonts w:ascii="Svoboda" w:hAnsi="Svoboda" w:cs="Arial"/>
                <w:sz w:val="26"/>
                <w:szCs w:val="26"/>
              </w:rPr>
              <w:t xml:space="preserve"> Львівської міської ради</w:t>
            </w: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Тракт Глинянський, 68-152 (парні), 83-165 (непарні); вул. Залісна; вул. Генерала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А. Кравса; вул. Курінна; вул. П. Лодія; вул. Наступальна</w:t>
            </w:r>
          </w:p>
        </w:tc>
      </w:tr>
      <w:tr w:rsidR="000F2D8E" w:rsidRPr="007A582B" w:rsidTr="000F2D8E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4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Львівська середня загальноосвітня школа I-III ступенів № 7 Львівської міської ради</w:t>
            </w: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Балкова; вул. Ю. Бачинського; вул. Белзька; вул. О. Бодянського; вул. М. Бринського; вул. Буська; вул. С. Васильченка; вул. Височана; вул. Врізана; вул. Софії Галечко; вул. 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М. Гамалії; вул. Б. Гнатевича; вул. Горіхова; вул. Грядкова; вул. Заклинських; вул. 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Д. Зубрицького; вул. Ігорева; вул. С. Качали; вул. Ковальська</w:t>
            </w:r>
            <w:r w:rsidRPr="007A582B">
              <w:rPr>
                <w:rFonts w:ascii="Svoboda" w:hAnsi="Svoboda" w:cs="Arial"/>
                <w:b/>
                <w:sz w:val="26"/>
                <w:szCs w:val="26"/>
              </w:rPr>
              <w:t xml:space="preserve">; </w:t>
            </w:r>
            <w:r w:rsidRPr="007A582B">
              <w:rPr>
                <w:rFonts w:ascii="Svoboda" w:hAnsi="Svoboda" w:cs="Arial"/>
                <w:sz w:val="26"/>
                <w:szCs w:val="26"/>
              </w:rPr>
              <w:t xml:space="preserve"> вул. М. Кордуби; вул. Корейська; вул. Корецька; вул. Крайня; вул. Кукурудзяна; вул. Митрополита 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lastRenderedPageBreak/>
              <w:t xml:space="preserve">В. Липківського; вул. І. Мележа; вул. Металістів; вул. А. Метлинського; вул. Механічна; вул. Милятинська; вул. Миргородська; вул. Молочна; вул. Алішера Навої; вул. Новознесенська; вул. Олійна; вул. Т. Падури; вул. Перехід; вул. О. Петрусенко; вул. Пинська; вул. Пластова; вул. Поворотна; вул. Поліська; вул. Польова; вул. Помірки; вул. Потелицька; вул. Почаївська; вул. Радехівська; вул. О. Ратича; вул. Л. Ребета; вул. К. Саковича; вул. Старознесенська, 1-69 (непарні), 2-120 (парні); вул. К. Сушкевича; вул. Таращанська; 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Тарнавка; вул. Теребовлянська; вул. Трависта; вул. Туркменська; вул. 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Б. Хмельницького, 104-188-А;</w:t>
            </w:r>
            <w:r w:rsidRPr="007A582B">
              <w:rPr>
                <w:rFonts w:ascii="Svoboda" w:hAnsi="Svoboda" w:cs="Arial"/>
                <w:b/>
                <w:i/>
                <w:sz w:val="26"/>
                <w:szCs w:val="26"/>
              </w:rPr>
              <w:t xml:space="preserve"> </w:t>
            </w:r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Чайки Дніпрової; вул. Черкаська; вул. Ф. Черника; 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О. Шатківського; вул. Я. Щоголева; вул. Юнацька</w:t>
            </w:r>
          </w:p>
        </w:tc>
      </w:tr>
      <w:tr w:rsidR="000F2D8E" w:rsidRPr="007A582B" w:rsidTr="000F2D8E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lastRenderedPageBreak/>
              <w:t>5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10" w:name="_Hlk25076290"/>
            <w:r w:rsidRPr="007A582B">
              <w:rPr>
                <w:rFonts w:ascii="Svoboda" w:hAnsi="Svoboda" w:cs="Arial"/>
                <w:sz w:val="26"/>
                <w:szCs w:val="26"/>
              </w:rPr>
              <w:t xml:space="preserve">Середня загальноосвітня школа І-ІІІ ступенів </w:t>
            </w: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7A582B">
              <w:rPr>
                <w:rFonts w:ascii="Svoboda" w:hAnsi="Svoboda" w:cs="Arial"/>
                <w:sz w:val="26"/>
                <w:szCs w:val="26"/>
              </w:rPr>
              <w:t>Лідер</w:t>
            </w: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7A582B">
              <w:rPr>
                <w:rFonts w:ascii="Svoboda" w:hAnsi="Svoboda" w:cs="Arial"/>
                <w:sz w:val="26"/>
                <w:szCs w:val="26"/>
              </w:rPr>
              <w:t xml:space="preserve"> з різними формами навчання</w:t>
            </w:r>
            <w:bookmarkEnd w:id="10"/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С. Банаха; вул. Ю. Буцманюка; вул. А. Вахнянина; вул. С. Воробкевича;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Г. Галілея; вул. Збаразька; вул. Кобзарська; вул. Б. Котика; вул. Круп’ярська;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Кутова; вул. Личаківська, 84-146 (парні), 111-161 (непарні); вул. І. Мечникова (непарні); вул. П. Могили; вул. Мучна; вул. М. Некрасова, 14-64 (парні), 41-77 (непарні);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Карла Россі; вул. П. Сагайдачного; вул. М. Сороки; вул. Стрілецька; вул. Цетнерівка; вул. М. Черемшини</w:t>
            </w:r>
          </w:p>
        </w:tc>
      </w:tr>
      <w:tr w:rsidR="000F2D8E" w:rsidRPr="007A582B" w:rsidTr="000F2D8E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6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11" w:name="_Hlk25048297"/>
            <w:r w:rsidRPr="007A582B">
              <w:rPr>
                <w:rFonts w:ascii="Svoboda" w:hAnsi="Svoboda" w:cs="Arial"/>
                <w:sz w:val="26"/>
                <w:szCs w:val="26"/>
              </w:rPr>
              <w:t xml:space="preserve">Ліцей </w:t>
            </w: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7A582B">
              <w:rPr>
                <w:rFonts w:ascii="Svoboda" w:hAnsi="Svoboda" w:cs="Arial"/>
                <w:sz w:val="26"/>
                <w:szCs w:val="26"/>
              </w:rPr>
              <w:t>Просвіта</w:t>
            </w: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 xml:space="preserve">“ </w:t>
            </w:r>
            <w:r w:rsidRPr="007A582B">
              <w:rPr>
                <w:rFonts w:ascii="Svoboda" w:hAnsi="Svoboda" w:cs="Arial"/>
                <w:sz w:val="26"/>
                <w:szCs w:val="26"/>
              </w:rPr>
              <w:t>Львівської міської ради</w:t>
            </w:r>
            <w:bookmarkEnd w:id="11"/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В. Короленка; вул. М. Лисенка; </w:t>
            </w:r>
            <w:bookmarkStart w:id="12" w:name="_Hlk25048455"/>
            <w:r w:rsidRPr="007A582B">
              <w:rPr>
                <w:rFonts w:ascii="Svoboda" w:hAnsi="Svoboda" w:cs="Arial"/>
                <w:sz w:val="26"/>
                <w:szCs w:val="26"/>
              </w:rPr>
              <w:t>вул. Личаківська, 1-37 (непарні), 4</w:t>
            </w:r>
            <w:bookmarkEnd w:id="12"/>
            <w:r w:rsidRPr="007A582B">
              <w:rPr>
                <w:rFonts w:ascii="Svoboda" w:hAnsi="Svoboda" w:cs="Arial"/>
                <w:sz w:val="26"/>
                <w:szCs w:val="26"/>
              </w:rPr>
              <w:t xml:space="preserve">-28 (парні); 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Г. Смольського, вул. Просвіти</w:t>
            </w:r>
          </w:p>
        </w:tc>
      </w:tr>
      <w:tr w:rsidR="000F2D8E" w:rsidRPr="007A582B" w:rsidTr="000F2D8E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7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13" w:name="_Hlk25076334"/>
            <w:r w:rsidRPr="007A582B">
              <w:rPr>
                <w:rFonts w:ascii="Svoboda" w:hAnsi="Svoboda" w:cs="Arial"/>
                <w:sz w:val="26"/>
                <w:szCs w:val="26"/>
              </w:rPr>
              <w:t>Ліцей № 6 Львівської міської ради</w:t>
            </w:r>
            <w:bookmarkEnd w:id="13"/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14" w:name="_Hlk25054070"/>
            <w:bookmarkStart w:id="15" w:name="_Hlk25048597"/>
            <w:r w:rsidRPr="007A582B">
              <w:rPr>
                <w:rFonts w:ascii="Svoboda" w:hAnsi="Svoboda" w:cs="Arial"/>
                <w:sz w:val="26"/>
                <w:szCs w:val="26"/>
              </w:rPr>
              <w:t xml:space="preserve">пл. Є. Петрушевича; </w:t>
            </w:r>
            <w:bookmarkStart w:id="16" w:name="_Hlk25054152"/>
            <w:bookmarkEnd w:id="14"/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Шота Руставелі, 1-8, 11, 12; </w:t>
            </w:r>
            <w:bookmarkStart w:id="17" w:name="_Hlk25054100"/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Скельна, 1; </w:t>
            </w:r>
            <w:bookmarkEnd w:id="17"/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Черешнева; </w:t>
            </w:r>
            <w:bookmarkEnd w:id="16"/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Зелена, 2-40; вул. О. Архипенка 3-11 (непарні); вул. Генерала М. Тарнавського, 2-34; 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В. Самійленка; </w:t>
            </w:r>
            <w:bookmarkStart w:id="18" w:name="_Hlk25054051"/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Олени Пчілки; вул. М. Конопницької; </w:t>
            </w:r>
            <w:bookmarkStart w:id="19" w:name="_Hlk25054117"/>
            <w:bookmarkEnd w:id="18"/>
            <w:r w:rsidRPr="007A582B">
              <w:rPr>
                <w:rFonts w:ascii="Svoboda" w:hAnsi="Svoboda" w:cs="Arial"/>
                <w:sz w:val="26"/>
                <w:szCs w:val="26"/>
              </w:rPr>
              <w:t>вул. Ю. Романчука,</w:t>
            </w:r>
            <w:bookmarkEnd w:id="19"/>
            <w:r w:rsidRPr="007A582B">
              <w:rPr>
                <w:rFonts w:ascii="Svoboda" w:hAnsi="Svoboda" w:cs="Arial"/>
                <w:sz w:val="26"/>
                <w:szCs w:val="26"/>
              </w:rPr>
              <w:t xml:space="preserve"> </w:t>
            </w:r>
            <w:bookmarkStart w:id="20" w:name="_Hlk25053908"/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color w:val="FF0000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Ю. Дороша</w:t>
            </w:r>
            <w:bookmarkEnd w:id="20"/>
            <w:r w:rsidRPr="007A582B">
              <w:rPr>
                <w:rFonts w:ascii="Svoboda" w:hAnsi="Svoboda" w:cs="Arial"/>
                <w:sz w:val="26"/>
                <w:szCs w:val="26"/>
              </w:rPr>
              <w:t>; вул. І. Вагилевича; вул. К. Левицького, 26-96 (парні)</w:t>
            </w:r>
            <w:bookmarkEnd w:id="15"/>
          </w:p>
        </w:tc>
      </w:tr>
      <w:tr w:rsidR="000F2D8E" w:rsidRPr="007A582B" w:rsidTr="000F2D8E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8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Ліцей № 8 Львівської міської ради</w:t>
            </w: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Барвінських; вул. Гуцульська (парні); вул. О. Довбуша (парні); вул. М. Кривоноса, 6-14 (парні); вул. М. Миклухо-Маклая, 2</w:t>
            </w:r>
          </w:p>
        </w:tc>
      </w:tr>
      <w:tr w:rsidR="000F2D8E" w:rsidRPr="007A582B" w:rsidTr="000F2D8E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9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Ліцей № 21 Львівської міської ради</w:t>
            </w: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О. Архипенка; вул. Академіка О. Богомольця; вул. В. Винниченка, 2-6; вул. Г. Вітвера; вул. Вузька; вул. С. Гулака-Артемовського; вул. Д. Донцова; вул. Зелена, 1-39 (непарні); 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С. Кльоновича; вул. О. Кониського; вул. К. Левицького, 1-67 (непарні), 2-24 (парні); 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М. Павлика; вул. Академіка І. Павлова; вул. С. Палія; вул. Пекарська, 2-48 (парні), 1-31 (непарні); пл. Соборна, 5, 6, 7; вул. М. Рильського; вул. П. Римлянина; вул. Різьбярська; вул. Тершаковців; вул. М. Туган-Барановського; вул. Академіка В. Філатова; </w:t>
            </w:r>
          </w:p>
          <w:p w:rsidR="000F2D8E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І. Франка, 1-37 (непарні); вул. А. Чехова</w:t>
            </w:r>
          </w:p>
          <w:p w:rsidR="002923CF" w:rsidRPr="007A582B" w:rsidRDefault="002923CF">
            <w:pPr>
              <w:pStyle w:val="Standard"/>
              <w:rPr>
                <w:rFonts w:ascii="Svoboda" w:hAnsi="Svoboda" w:cs="Arial"/>
                <w:color w:val="FF0000"/>
                <w:sz w:val="26"/>
                <w:szCs w:val="26"/>
              </w:rPr>
            </w:pPr>
          </w:p>
        </w:tc>
      </w:tr>
      <w:tr w:rsidR="000F2D8E" w:rsidRPr="007A582B" w:rsidTr="000F2D8E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lastRenderedPageBreak/>
              <w:t>10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Львівська загальноосвітня школа І-ІІІ ступенів № 24 імені М. Конопницької Львівської міської ради</w:t>
            </w: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О. Архипенка; вул. Академіка О. Богомольця; вул. В. Винниченка, 2-6; вул. Г. Вітвера; вул. Вузька; вул. С. Гулака-Артемовського; вул. Д. Донцова; вул. Зелена, 1-39 (непарні), 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2-22 (парні); вул. С. Кльоновича; вул. О. Кониського; вул. К. Левицького, 1-67 (непарні), 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2-24 (парні); вул. М. Павлика; вул. Академіка І. Павлова; вул. С. Палія; вул. Пекарська, 2-48 (парні), 1-31 (непарні); пл. Соборна, 5, 6, 7; вул. М. Рильського; вул. П. Римлянина; вул. Різьбярська; вул. Тершаковців; вул. М. Туган-Барановського; вул. Академіка В. Філатова; вул. І. Франка, 1-37 (непарні); вул. А. Чехова</w:t>
            </w:r>
          </w:p>
        </w:tc>
      </w:tr>
      <w:tr w:rsidR="000F2D8E" w:rsidRPr="007A582B" w:rsidTr="000F2D8E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11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Ліцей № 37 Львівської міської ради</w:t>
            </w: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І. Вишенського; вул. М. Заньковецької; вул. У. Кармалюка; вул. Академіка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І. Крип’якевича; вул. Лісна; вул. Личаківська, 30-82-В (парні), 39-109 (непарні); вул. Мала; вул. Ніжинська; вул. К. Острозького; вул. Піскова; вул. І. Рєпіна; вул. М. Садовського;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Г. Сковороди; вул. Солодова; вул. Харківська; вул. Чернігівська, 1-13 (непарні),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2-34 (парні); вул. Парфановичів</w:t>
            </w:r>
          </w:p>
        </w:tc>
      </w:tr>
      <w:tr w:rsidR="000F2D8E" w:rsidRPr="007A582B" w:rsidTr="000F2D8E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12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Середня загальноосвітня школа № 42 м. Львова</w:t>
            </w: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Глухий Кут; вул. Каштанова; вул. Китайська; вул. Кленова; вул. О. Кузьми;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Майорівка; вул. Медової Печери; вул. Латвійська; вул. Пасічна, 33-73 (непарні), 22-74 (парні); вул. Садівнича; вул. Симиренків; вул. Соколина; вул. І. Стешенка; вул.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Є. Ярошинської</w:t>
            </w:r>
          </w:p>
        </w:tc>
      </w:tr>
      <w:tr w:rsidR="000F2D8E" w:rsidRPr="007A582B" w:rsidTr="000F2D8E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13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Середня загальноосвітня школа I-III ступенів № 49 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м. Львова</w:t>
            </w: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Азовська; вул. Албанська; вул. Аральська; вул. Ольги Басараб; вул. Братня;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Водогінна; вул. Генерала Д. Грицая; вул. Дніпровська; вул. Жасминова; 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Зелена, 42-117; вул. В. Івасюка; вул. Карпатська; вул. Керченська; вул. С. Корольова; вул. Й. Коциловського; вул. Олександра Олеся; вул. О. Ольжича; вул. Родини Крушельницьких; вул. Й. Сліпого; вул. Марії Слободівни; вул. Студентська; вул. Генерала М. Тарнавського, 1-109 (непарні); вул. Олени Теліги; вул. Л. Толстого; вул. М. Панчишина; вул. Переяславська; вул. Погулянка; вул. П. Холодного</w:t>
            </w:r>
          </w:p>
        </w:tc>
      </w:tr>
      <w:tr w:rsidR="000F2D8E" w:rsidRPr="007A582B" w:rsidTr="000F2D8E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14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21" w:name="_Hlk25054200"/>
            <w:r w:rsidRPr="007A582B">
              <w:rPr>
                <w:rFonts w:ascii="Svoboda" w:hAnsi="Svoboda" w:cs="Arial"/>
                <w:sz w:val="26"/>
                <w:szCs w:val="26"/>
              </w:rPr>
              <w:t>Середня загальноосвітня школа № 63 м. Львова</w:t>
            </w:r>
            <w:bookmarkEnd w:id="21"/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Базальтова; вул. О. Бахматюка; вул. Л. Боровиковського; вул. Букова; вул. Винниківська; вул. М. Голинського; вул. М. Голубця; вул. Гранітна; вул. Грибова;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Горівська; вул. Долішня; вул. Дріжджова; вул. Г. Запольської; вул. Зборівська;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Кінцева; вул. М. Козика; вул. П. Козланюка; вул. Х. Колумба; вул. Копальна;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22" w:name="_Hlk25054231"/>
            <w:r w:rsidRPr="007A582B">
              <w:rPr>
                <w:rFonts w:ascii="Svoboda" w:hAnsi="Svoboda" w:cs="Arial"/>
                <w:sz w:val="26"/>
                <w:szCs w:val="26"/>
              </w:rPr>
              <w:t>вул. Личаківська, 163-283 (непарні), 148-240</w:t>
            </w:r>
            <w:r w:rsidRPr="007A582B">
              <w:rPr>
                <w:rFonts w:ascii="Svoboda" w:hAnsi="Svoboda" w:cs="Arial"/>
                <w:color w:val="FF0000"/>
                <w:sz w:val="26"/>
                <w:szCs w:val="26"/>
              </w:rPr>
              <w:t xml:space="preserve"> </w:t>
            </w:r>
            <w:r w:rsidRPr="007A582B">
              <w:rPr>
                <w:rFonts w:ascii="Svoboda" w:hAnsi="Svoboda" w:cs="Arial"/>
                <w:sz w:val="26"/>
                <w:szCs w:val="26"/>
              </w:rPr>
              <w:t xml:space="preserve">(парні); </w:t>
            </w:r>
            <w:bookmarkEnd w:id="22"/>
            <w:r w:rsidRPr="007A582B">
              <w:rPr>
                <w:rFonts w:ascii="Svoboda" w:hAnsi="Svoboda" w:cs="Arial"/>
                <w:sz w:val="26"/>
                <w:szCs w:val="26"/>
              </w:rPr>
              <w:t>вул. Пасічна, 1-33 (непарні), 2-20 (парні); вул. Полуднева; вул. Поморянська; вул. Ромоданівська; вул. Січнева; вул. Станція Личаків; вул. Таджицька; вул. Тракт Глинянський, 1-31 (непарні), 2-40-А (парні);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Яловець; вул. Яричівська; вул. Ярова</w:t>
            </w:r>
          </w:p>
        </w:tc>
      </w:tr>
      <w:tr w:rsidR="000F2D8E" w:rsidRPr="007A582B" w:rsidTr="000F2D8E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lastRenderedPageBreak/>
              <w:t>15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23" w:name="_Hlk25076390"/>
            <w:r w:rsidRPr="007A582B">
              <w:rPr>
                <w:rFonts w:ascii="Svoboda" w:hAnsi="Svoboda" w:cs="Arial"/>
                <w:sz w:val="26"/>
                <w:szCs w:val="26"/>
              </w:rPr>
              <w:t>Ліцей № 70 Львівської міської ради</w:t>
            </w:r>
            <w:bookmarkEnd w:id="23"/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Березова; вул. І. Вільде; вул. Втіхи; вул. Тракт Глинянський, 42-66 (парні), 33-81 (непарні); вул. Грушева; вул. Дубова; вул. Зрубова; вул. Казахська; вул. Козацька;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Копальна; вул. Корпанюків; вул. А. Коцка; вул. Кошова; </w:t>
            </w:r>
            <w:bookmarkStart w:id="24" w:name="_Hlk25054308"/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Дорога Кривчицька, 1-81, 81-А </w:t>
            </w:r>
            <w:bookmarkEnd w:id="24"/>
            <w:r w:rsidRPr="007A582B">
              <w:rPr>
                <w:rFonts w:ascii="Svoboda" w:hAnsi="Svoboda" w:cs="Arial"/>
                <w:sz w:val="26"/>
                <w:szCs w:val="26"/>
              </w:rPr>
              <w:t>(непарні), 2-70 (парні); вул. Лебедина; вул. Є. Милорадович; вул. Міжгірна; вул. Навколишня; вул. На Копані; вул. На Сторожі; вул. Над Джерелом; вул. Над’ярна;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Низова; вул. П. Ніщинського; вул. Прогулкова; вул. Розкіш; вул. Січова; вул. Табірна;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Єпископа М. Чарнецького; вул. Чернеча Гора; вул. Чумацька; вул. І. Шишманова;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Ялтинська</w:t>
            </w:r>
          </w:p>
        </w:tc>
      </w:tr>
      <w:tr w:rsidR="000F2D8E" w:rsidRPr="007A582B" w:rsidTr="000F2D8E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16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25" w:name="_Hlk25054348"/>
            <w:r w:rsidRPr="007A582B">
              <w:rPr>
                <w:rFonts w:ascii="Svoboda" w:hAnsi="Svoboda" w:cs="Arial"/>
                <w:sz w:val="26"/>
                <w:szCs w:val="26"/>
              </w:rPr>
              <w:t>Львівська середня загальноосвітня школа I-III ступенів № 71 Львівської міської ради Львівської області</w:t>
            </w:r>
            <w:bookmarkEnd w:id="25"/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Бескидська; вул. Бігова; вул. Богданівська; вул. Бродівська; вул. Визвольна; вул.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Ф. Вовка; вул. С. Гайдучка; вул. Глиняна; вул. Ю. Горліса-Горського; вул. О. Духновича; вул. Золочівська; вул. Іванова Гора; вул. Краснянська; вул. Дорога Кривчицька, 72-92 (парні), 83-117 (непарні); вул. А. Лотоцького; вул. Малі Кривчиці; вул. Марунька; вул. Монгольська; вул. Переможна; вул. Пластова; вул. С. Подолинського; вул. Поетична; вул. Приязна; 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М. Самокиша; вул. Снігурівська; </w:t>
            </w:r>
            <w:bookmarkStart w:id="26" w:name="_Hlk25054488"/>
            <w:r w:rsidRPr="007A582B">
              <w:rPr>
                <w:rFonts w:ascii="Svoboda" w:hAnsi="Svoboda" w:cs="Arial"/>
                <w:sz w:val="26"/>
                <w:szCs w:val="26"/>
              </w:rPr>
              <w:t>вул. Старознесенська, 122-200 (парні), 200-А</w:t>
            </w:r>
            <w:bookmarkEnd w:id="26"/>
            <w:r w:rsidRPr="007A582B">
              <w:rPr>
                <w:rFonts w:ascii="Svoboda" w:hAnsi="Svoboda" w:cs="Arial"/>
                <w:sz w:val="26"/>
                <w:szCs w:val="26"/>
              </w:rPr>
              <w:t>, 71-163 (непарні); вул. Тарасівська</w:t>
            </w:r>
          </w:p>
        </w:tc>
      </w:tr>
      <w:tr w:rsidR="000F2D8E" w:rsidRPr="007A582B" w:rsidTr="000F2D8E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17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D8E" w:rsidRPr="007A582B" w:rsidRDefault="000F2D8E" w:rsidP="00B422A5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Львівська загальноосвітня школа I-III ступенів № 82 Львівської міської ради Львівської області</w:t>
            </w: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Дж. Вашингтона; вул. Зелена, 145-146; вул. Пасіки Галицькі; вул. Пасічна, 76-104 (парні), 140, 142, 144, 154, 154-А, 154-Б, 154-В, 154-Е; вул. Півколо; вул. П. Шафарика;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Хлібна; вул. М. Пимоненка</w:t>
            </w:r>
          </w:p>
        </w:tc>
      </w:tr>
      <w:tr w:rsidR="000F2D8E" w:rsidRPr="007A582B" w:rsidTr="000F2D8E">
        <w:tc>
          <w:tcPr>
            <w:tcW w:w="15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ПЕРЕЛІК</w:t>
            </w:r>
          </w:p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територій, закріплених за закладами загальної середньої освіти</w:t>
            </w:r>
          </w:p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Личаківського району м. Винники</w:t>
            </w:r>
          </w:p>
        </w:tc>
      </w:tr>
      <w:tr w:rsidR="000F2D8E" w:rsidRPr="007A582B" w:rsidTr="000F2D8E">
        <w:tc>
          <w:tcPr>
            <w:tcW w:w="82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18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Середня загальноосвітня школа I-III ступенів № 29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м. Львова</w:t>
            </w:r>
          </w:p>
        </w:tc>
        <w:tc>
          <w:tcPr>
            <w:tcW w:w="115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С. Бандери; вул. Білозора; вул. Весняна; вул. Врецьони; вул. Винна Гора; вул. Винниченка; вул. Влоха; вул. Возницького; вул. Володимира Великого; вул. Вузька;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Гайдамацька; вул. Галицька, 1-9 (непарні), 2-14 (парні); вул. П. Полуботка;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Гірняка; вул. І. Гонти; вул. Катрі Гриневичевої; вул. Джерельна; вул. Довганика;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Долинна; вул. Жупан; вул. Забава; вул. Загадкова; вул. Засянська; вул. Зарічна;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І. Франка, 50-132 (парні); вул. В. Івасюка; вул. Калинова; вул. Кияка; вул. Квіткова; вул. Козацька; вул. І. Котляревського; вул. Коротка; вул. Академіка І. Крип’якевича;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С. Крушельницької; вул. Кука; вул. Левицького; вул. Лісна; вул. Лисинецька;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Ломоносова; вул. Любич-Парахоняк; вул. Магаляса; вул. І. Миколайчука; вул. Миська;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lastRenderedPageBreak/>
              <w:t>вул. Міхновського; вул. Олени Теліги; вул. Обаранця; вул. Пушкіна; вул. В. Симоненка;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Сокола-Батька; вул. Сонячна; вул. Сопілки Мирослави; вул. Спортова; вул. Сухомлинського; вул. Паркова; вул. Піддубного; вул. </w:t>
            </w: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7A582B">
              <w:rPr>
                <w:rFonts w:ascii="Svoboda" w:hAnsi="Svoboda" w:cs="Arial"/>
                <w:sz w:val="26"/>
                <w:szCs w:val="26"/>
              </w:rPr>
              <w:t>Просвіти</w:t>
            </w: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7A582B">
              <w:rPr>
                <w:rFonts w:ascii="Svoboda" w:hAnsi="Svoboda" w:cs="Arial"/>
                <w:sz w:val="26"/>
                <w:szCs w:val="26"/>
              </w:rPr>
              <w:t xml:space="preserve">; вул. Принади; 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Ринок; вул. Руська; вул. Федюка; вул. Хоружинської; вул. Б. Хмельницького; 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М. Шашкевича; вул. Т. Шевченка</w:t>
            </w:r>
          </w:p>
        </w:tc>
      </w:tr>
      <w:tr w:rsidR="000F2D8E" w:rsidRPr="007A582B" w:rsidTr="000F2D8E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lastRenderedPageBreak/>
              <w:t>19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Середня загальноосвітня школа I-III ступенів № 47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м. Львова</w:t>
            </w: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С. Банаха; вул. Берегова; вул. І. Богуна; вул. Виноградна; вул. Вишнева; вул. Гагаріна; вул. Галицька, 59-111-А (непарні), 46-92 (парні); вул. Дружби Народів; вул.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М. Грушевського; вул. Дмитерка; вул. Довбуша; вул. П. Дорошенка; вул. В. Жуковського; вул. Івана Франка, 1-5 (непарні), 53-155 (непарні); вул. Загороддя; вул. М. Залізняка;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Засядька; вул. Звенигородська; вул. П. Калнишевського; вул. Кармелюка; вул. Керницького; вул. Кільцева, 1-</w:t>
            </w:r>
            <w:r w:rsidRPr="002923CF">
              <w:rPr>
                <w:rFonts w:ascii="Svoboda" w:hAnsi="Svoboda" w:cs="Arial"/>
                <w:sz w:val="26"/>
                <w:szCs w:val="26"/>
              </w:rPr>
              <w:t>16</w:t>
            </w:r>
            <w:r w:rsidRPr="007A582B">
              <w:rPr>
                <w:rFonts w:ascii="Svoboda" w:hAnsi="Svoboda" w:cs="Arial"/>
                <w:sz w:val="26"/>
                <w:szCs w:val="26"/>
              </w:rPr>
              <w:t>; вул. Ю. Кондратюка; вул. М. Коперника; вул. Корчовського; вул. Космонавтів; вул. Котермака; вул. Крива; вул. М. Кривоноса;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Б. Лепкого; вул. Лермонтова; вул. Ю. Липи; вул. Лисика; вул. Лугова; вул. Мирна;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Молодіжна; вул. Нагляка; вул. С. Наливайка; вул. Незалежності; вул. І. Огієнка;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Піддіброва; вул. Під Каменем; вул. Декабристів; вул. Проста; вул. Ранкова;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Розливка; вул. С. Руданського; вул. П. Сагайдачного; вул. Академіка А. Сахарова;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Січова; вул. 500-річчя Січі; вул. Соборності; вул. Солов’їна; вул. В. Стефаника;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Стрілецька; вул. Г. Хоткевича; вул. Хортицька; вул. Ціолковського; вул. М. Черемшини; вул. Шептицького; вул. Д. Яворницького</w:t>
            </w:r>
          </w:p>
        </w:tc>
      </w:tr>
      <w:tr w:rsidR="000F2D8E" w:rsidRPr="007A582B" w:rsidTr="000F2D8E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20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Загальноосвітня школа </w:t>
            </w: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7A582B">
              <w:rPr>
                <w:rFonts w:ascii="Svoboda" w:hAnsi="Svoboda" w:cs="Arial"/>
                <w:sz w:val="26"/>
                <w:szCs w:val="26"/>
              </w:rPr>
              <w:t>Берегиня</w:t>
            </w: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7A582B">
              <w:rPr>
                <w:rFonts w:ascii="Svoboda" w:hAnsi="Svoboda" w:cs="Arial"/>
                <w:sz w:val="26"/>
                <w:szCs w:val="26"/>
              </w:rPr>
              <w:t xml:space="preserve"> м. Львова</w:t>
            </w:r>
            <w:r w:rsidRPr="007A582B">
              <w:rPr>
                <w:rFonts w:ascii="Svoboda" w:hAnsi="Svoboda" w:cs="Arial"/>
                <w:sz w:val="26"/>
                <w:szCs w:val="26"/>
              </w:rPr>
              <w:br/>
            </w: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Галицька, 11-57-В (непарні), 16-42 (парні); вул. Замкова; вул. Злагоди; вул. Івана Франка, 7-51-Б (непарні), 2-34 (парні); вул. Лесі Українки; вул. Львівська; вул. Садова; Смерекова; вул. Стуса; вул. Підлісецького; вул. Хомінського</w:t>
            </w:r>
          </w:p>
        </w:tc>
      </w:tr>
    </w:tbl>
    <w:p w:rsidR="000F2D8E" w:rsidRPr="007A582B" w:rsidRDefault="000F2D8E" w:rsidP="000F2D8E">
      <w:pPr>
        <w:suppressAutoHyphens w:val="0"/>
        <w:rPr>
          <w:rFonts w:ascii="Svoboda" w:hAnsi="Svoboda" w:cs="Arial"/>
          <w:kern w:val="3"/>
          <w:sz w:val="26"/>
          <w:szCs w:val="26"/>
        </w:rPr>
      </w:pPr>
    </w:p>
    <w:p w:rsidR="000F2D8E" w:rsidRDefault="000F2D8E" w:rsidP="000F2D8E">
      <w:pPr>
        <w:suppressAutoHyphens w:val="0"/>
        <w:rPr>
          <w:rFonts w:ascii="Svoboda" w:hAnsi="Svoboda" w:cs="Arial"/>
          <w:kern w:val="3"/>
          <w:sz w:val="26"/>
          <w:szCs w:val="26"/>
        </w:rPr>
      </w:pPr>
    </w:p>
    <w:p w:rsidR="00B422A5" w:rsidRPr="007A582B" w:rsidRDefault="00B422A5" w:rsidP="000F2D8E">
      <w:pPr>
        <w:suppressAutoHyphens w:val="0"/>
        <w:rPr>
          <w:rFonts w:ascii="Svoboda" w:hAnsi="Svoboda" w:cs="Arial"/>
          <w:kern w:val="3"/>
          <w:sz w:val="26"/>
          <w:szCs w:val="26"/>
        </w:rPr>
      </w:pPr>
    </w:p>
    <w:p w:rsidR="000F2D8E" w:rsidRPr="007A582B" w:rsidRDefault="000F2D8E" w:rsidP="000F2D8E">
      <w:pPr>
        <w:pStyle w:val="Standard"/>
        <w:ind w:left="1418" w:firstLine="709"/>
        <w:jc w:val="both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>Керуючий справами</w:t>
      </w:r>
    </w:p>
    <w:p w:rsidR="000F2D8E" w:rsidRPr="007A582B" w:rsidRDefault="000F2D8E" w:rsidP="000F2D8E">
      <w:pPr>
        <w:pStyle w:val="Standard"/>
        <w:ind w:left="1418" w:firstLine="709"/>
        <w:jc w:val="both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>виконкому</w:t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  <w:t>М. Литвинюк</w:t>
      </w:r>
    </w:p>
    <w:p w:rsidR="000F2D8E" w:rsidRPr="007A582B" w:rsidRDefault="000F2D8E" w:rsidP="000F2D8E">
      <w:pPr>
        <w:pStyle w:val="Standard"/>
        <w:jc w:val="both"/>
        <w:rPr>
          <w:rFonts w:ascii="Svoboda" w:hAnsi="Svoboda" w:cs="Arial"/>
          <w:sz w:val="26"/>
          <w:szCs w:val="26"/>
        </w:rPr>
      </w:pPr>
    </w:p>
    <w:p w:rsidR="000F2D8E" w:rsidRPr="007A582B" w:rsidRDefault="000F2D8E" w:rsidP="000F2D8E">
      <w:pPr>
        <w:pStyle w:val="Standard"/>
        <w:ind w:left="2127" w:firstLine="709"/>
        <w:jc w:val="both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>Віза:</w:t>
      </w:r>
    </w:p>
    <w:p w:rsidR="000F2D8E" w:rsidRPr="007A582B" w:rsidRDefault="000F2D8E" w:rsidP="000F2D8E">
      <w:pPr>
        <w:pStyle w:val="Standard"/>
        <w:jc w:val="both"/>
        <w:rPr>
          <w:rFonts w:ascii="Svoboda" w:hAnsi="Svoboda" w:cs="Arial"/>
          <w:sz w:val="26"/>
          <w:szCs w:val="26"/>
        </w:rPr>
      </w:pPr>
    </w:p>
    <w:p w:rsidR="000F2D8E" w:rsidRPr="007A582B" w:rsidRDefault="000F2D8E" w:rsidP="000F2D8E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>Начальник управління</w:t>
      </w:r>
    </w:p>
    <w:p w:rsidR="000F2D8E" w:rsidRPr="007A582B" w:rsidRDefault="000F2D8E" w:rsidP="007A582B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>освіти</w:t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  <w:t>З. Довганик</w:t>
      </w:r>
    </w:p>
    <w:p w:rsidR="000F2D8E" w:rsidRPr="007A582B" w:rsidRDefault="000F2D8E" w:rsidP="000F2D8E">
      <w:pPr>
        <w:jc w:val="both"/>
        <w:rPr>
          <w:rFonts w:ascii="Svoboda" w:hAnsi="Svoboda" w:cs="Arial"/>
          <w:sz w:val="26"/>
          <w:szCs w:val="26"/>
          <w:lang w:eastAsia="ru-RU"/>
        </w:rPr>
      </w:pPr>
      <w:r w:rsidRPr="007A582B">
        <w:rPr>
          <w:rFonts w:ascii="Svoboda" w:hAnsi="Svoboda" w:cs="Arial"/>
          <w:sz w:val="26"/>
          <w:szCs w:val="26"/>
        </w:rPr>
        <w:lastRenderedPageBreak/>
        <w:tab/>
      </w:r>
      <w:r w:rsidRPr="007A582B">
        <w:rPr>
          <w:rFonts w:ascii="Svoboda" w:hAnsi="Svoboda" w:cs="Arial"/>
          <w:sz w:val="26"/>
          <w:szCs w:val="26"/>
        </w:rPr>
        <w:tab/>
        <w:t xml:space="preserve"> </w:t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  <w:t xml:space="preserve"> </w:t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  <w:t xml:space="preserve">  Додаток 3</w:t>
      </w:r>
    </w:p>
    <w:p w:rsidR="000F2D8E" w:rsidRPr="007A582B" w:rsidRDefault="000F2D8E" w:rsidP="000F2D8E">
      <w:pPr>
        <w:jc w:val="both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  <w:t>до рішення виконкому</w:t>
      </w:r>
    </w:p>
    <w:p w:rsidR="000F2D8E" w:rsidRPr="002923CF" w:rsidRDefault="000F2D8E" w:rsidP="000F2D8E">
      <w:pPr>
        <w:jc w:val="both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  <w:t xml:space="preserve">від </w:t>
      </w:r>
      <w:r w:rsidR="00B373D1">
        <w:rPr>
          <w:rFonts w:ascii="Svoboda" w:hAnsi="Svoboda" w:cs="Arial"/>
          <w:sz w:val="26"/>
          <w:szCs w:val="26"/>
        </w:rPr>
        <w:t>13.03.2020</w:t>
      </w:r>
      <w:r w:rsidRPr="007A582B">
        <w:rPr>
          <w:rFonts w:ascii="Svoboda" w:hAnsi="Svoboda" w:cs="Arial"/>
          <w:sz w:val="26"/>
          <w:szCs w:val="26"/>
        </w:rPr>
        <w:t xml:space="preserve"> №</w:t>
      </w:r>
      <w:r w:rsidR="00B373D1">
        <w:rPr>
          <w:rFonts w:ascii="Svoboda" w:hAnsi="Svoboda" w:cs="Arial"/>
          <w:sz w:val="26"/>
          <w:szCs w:val="26"/>
        </w:rPr>
        <w:t xml:space="preserve"> 221</w:t>
      </w:r>
    </w:p>
    <w:p w:rsidR="000F2D8E" w:rsidRDefault="000F2D8E" w:rsidP="000F2D8E">
      <w:pPr>
        <w:pStyle w:val="Standard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</w:p>
    <w:p w:rsidR="007A582B" w:rsidRPr="007A582B" w:rsidRDefault="007A582B" w:rsidP="000F2D8E">
      <w:pPr>
        <w:pStyle w:val="Standard"/>
        <w:rPr>
          <w:rFonts w:ascii="Svoboda" w:hAnsi="Svoboda" w:cs="Arial"/>
          <w:sz w:val="26"/>
          <w:szCs w:val="26"/>
        </w:rPr>
      </w:pPr>
    </w:p>
    <w:p w:rsidR="000F2D8E" w:rsidRPr="007A582B" w:rsidRDefault="000F2D8E" w:rsidP="000F2D8E">
      <w:pPr>
        <w:pStyle w:val="Standard"/>
        <w:ind w:left="12744" w:firstLine="708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>“Додаток 4</w:t>
      </w:r>
    </w:p>
    <w:p w:rsidR="000F2D8E" w:rsidRPr="007A582B" w:rsidRDefault="000F2D8E" w:rsidP="000F2D8E">
      <w:pPr>
        <w:pStyle w:val="Standard"/>
        <w:rPr>
          <w:rFonts w:ascii="Svoboda" w:hAnsi="Svoboda" w:cs="Arial"/>
          <w:sz w:val="26"/>
          <w:szCs w:val="26"/>
        </w:rPr>
      </w:pPr>
    </w:p>
    <w:p w:rsidR="000F2D8E" w:rsidRPr="007A582B" w:rsidRDefault="000F2D8E" w:rsidP="000F2D8E">
      <w:pPr>
        <w:pStyle w:val="Standard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  <w:t xml:space="preserve">       Затверджено</w:t>
      </w:r>
    </w:p>
    <w:p w:rsidR="000F2D8E" w:rsidRPr="007A582B" w:rsidRDefault="000F2D8E" w:rsidP="000F2D8E">
      <w:pPr>
        <w:pStyle w:val="Standard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  <w:t>рішенням виконкому</w:t>
      </w:r>
    </w:p>
    <w:p w:rsidR="000F2D8E" w:rsidRPr="007A582B" w:rsidRDefault="000F2D8E" w:rsidP="000F2D8E">
      <w:pPr>
        <w:pStyle w:val="Standard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  <w:t>від 23.03.2018 № 299</w:t>
      </w:r>
    </w:p>
    <w:p w:rsidR="000F2D8E" w:rsidRPr="007A582B" w:rsidRDefault="000F2D8E" w:rsidP="000F2D8E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p w:rsidR="000F2D8E" w:rsidRPr="007A582B" w:rsidRDefault="000F2D8E" w:rsidP="000F2D8E">
      <w:pPr>
        <w:pStyle w:val="Standard"/>
        <w:jc w:val="center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>ПЕРЕЛІК</w:t>
      </w:r>
    </w:p>
    <w:p w:rsidR="000F2D8E" w:rsidRPr="007A582B" w:rsidRDefault="000F2D8E" w:rsidP="000F2D8E">
      <w:pPr>
        <w:pStyle w:val="Standard"/>
        <w:jc w:val="center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>територій, закріплених за закладами загальної середньої освіти Сихівського району м. Львова</w:t>
      </w:r>
    </w:p>
    <w:p w:rsidR="000F2D8E" w:rsidRPr="007A582B" w:rsidRDefault="000F2D8E" w:rsidP="000F2D8E">
      <w:pPr>
        <w:pStyle w:val="Standard"/>
        <w:rPr>
          <w:rFonts w:ascii="Svoboda" w:hAnsi="Svoboda" w:cs="Arial"/>
          <w:sz w:val="26"/>
          <w:szCs w:val="26"/>
        </w:rPr>
      </w:pPr>
    </w:p>
    <w:tbl>
      <w:tblPr>
        <w:tblW w:w="0" w:type="dxa"/>
        <w:tblInd w:w="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8"/>
        <w:gridCol w:w="3253"/>
        <w:gridCol w:w="11550"/>
      </w:tblGrid>
      <w:tr w:rsidR="000F2D8E" w:rsidRPr="007A582B" w:rsidTr="000F2D8E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ind w:left="-144" w:right="-95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№</w:t>
            </w:r>
          </w:p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з/п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Заклад освіти</w:t>
            </w:r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Закріплена територія</w:t>
            </w:r>
          </w:p>
        </w:tc>
      </w:tr>
      <w:tr w:rsidR="000F2D8E" w:rsidRPr="007A582B" w:rsidTr="000F2D8E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1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Початкова школа </w:t>
            </w: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7A582B">
              <w:rPr>
                <w:rFonts w:ascii="Svoboda" w:hAnsi="Svoboda" w:cs="Arial"/>
                <w:sz w:val="26"/>
                <w:szCs w:val="26"/>
              </w:rPr>
              <w:t>Дивосвіт</w:t>
            </w: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 xml:space="preserve">“ </w:t>
            </w:r>
            <w:r w:rsidRPr="007A582B">
              <w:rPr>
                <w:rFonts w:ascii="Svoboda" w:hAnsi="Svoboda" w:cs="Arial"/>
                <w:iCs/>
                <w:sz w:val="26"/>
                <w:szCs w:val="26"/>
              </w:rPr>
              <w:t>Львівської міської ради</w:t>
            </w:r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В. Вернадського, 8-14-В; вул. К. Трильовського, 20, 22, 26, 28; 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просп. Червоної Калини, 113-135</w:t>
            </w:r>
          </w:p>
        </w:tc>
      </w:tr>
      <w:tr w:rsidR="000F2D8E" w:rsidRPr="007A582B" w:rsidTr="000F2D8E">
        <w:trPr>
          <w:trHeight w:val="886"/>
        </w:trPr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2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Початкова школа </w:t>
            </w: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7A582B">
              <w:rPr>
                <w:rFonts w:ascii="Svoboda" w:hAnsi="Svoboda" w:cs="Arial"/>
                <w:iCs/>
                <w:sz w:val="26"/>
                <w:szCs w:val="26"/>
              </w:rPr>
              <w:t>Первоцвіт</w:t>
            </w: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7A582B">
              <w:rPr>
                <w:rFonts w:ascii="Svoboda" w:hAnsi="Svoboda" w:cs="Arial"/>
                <w:iCs/>
                <w:sz w:val="26"/>
                <w:szCs w:val="26"/>
              </w:rPr>
              <w:t xml:space="preserve"> Львівської міської ради</w:t>
            </w:r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О. Довженка, 10, 14, 18, 20, 22; вул. А. Манастирського</w:t>
            </w:r>
          </w:p>
        </w:tc>
      </w:tr>
      <w:tr w:rsidR="000F2D8E" w:rsidRPr="007A582B" w:rsidTr="000F2D8E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3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iCs/>
                <w:sz w:val="26"/>
                <w:szCs w:val="26"/>
              </w:rPr>
              <w:t>Ліцей № 80 Львівської міської ради</w:t>
            </w:r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Героїв Крут; вул. Дібровна (непарні); вул. Д. Карбишева; вул. М. Кибальчича, 2, 5,</w:t>
            </w:r>
          </w:p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6, 7; вул. Листопадна; вул. С. Литвиненка; вул. О. Мишуги (непарні); вул. Ю. Мушака, 56, 58, 58-А, 59, 59-А, 59-Б, 59-В, 59-Г, 59-Д, 59-Е, 59-Є; вул. В. Навроцького; вул. Персенківка; </w:t>
            </w:r>
          </w:p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Сливова; вул. В. Стуса, 4-24; вул. Д. Танячкевича; вул. Тернопільська, 1-19, 20-34 (парні); вул. Угорська; просп. Червоної Калини, 1-15; вул. Шахтарська </w:t>
            </w:r>
          </w:p>
        </w:tc>
      </w:tr>
      <w:tr w:rsidR="000F2D8E" w:rsidRPr="007A582B" w:rsidTr="000F2D8E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4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iCs/>
                <w:sz w:val="26"/>
                <w:szCs w:val="26"/>
              </w:rPr>
              <w:t xml:space="preserve">Ліцей </w:t>
            </w: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7A582B">
              <w:rPr>
                <w:rFonts w:ascii="Svoboda" w:hAnsi="Svoboda" w:cs="Arial"/>
                <w:sz w:val="26"/>
                <w:szCs w:val="26"/>
              </w:rPr>
              <w:t>Сихівський</w:t>
            </w: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 xml:space="preserve">“ </w:t>
            </w:r>
            <w:r w:rsidRPr="007A582B">
              <w:rPr>
                <w:rFonts w:ascii="Svoboda" w:hAnsi="Svoboda" w:cs="Arial"/>
                <w:iCs/>
                <w:sz w:val="26"/>
                <w:szCs w:val="26"/>
              </w:rPr>
              <w:t>Львівської міської ради</w:t>
            </w:r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Г. Хоткевича, 6-54 (парні); просп. Червоної Калини, 36-58-Б</w:t>
            </w:r>
          </w:p>
        </w:tc>
      </w:tr>
      <w:tr w:rsidR="000F2D8E" w:rsidRPr="007A582B" w:rsidTr="000F2D8E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5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bookmarkStart w:id="27" w:name="_Hlk25054550"/>
            <w:r w:rsidRPr="007A582B">
              <w:rPr>
                <w:rFonts w:ascii="Svoboda" w:hAnsi="Svoboda" w:cs="Arial"/>
                <w:iCs/>
                <w:sz w:val="26"/>
                <w:szCs w:val="26"/>
              </w:rPr>
              <w:t xml:space="preserve">Ліцей </w:t>
            </w: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7A582B">
              <w:rPr>
                <w:rFonts w:ascii="Svoboda" w:hAnsi="Svoboda" w:cs="Arial"/>
                <w:iCs/>
                <w:sz w:val="26"/>
                <w:szCs w:val="26"/>
              </w:rPr>
              <w:t>Оріяна</w:t>
            </w: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7A582B">
              <w:rPr>
                <w:rFonts w:ascii="Svoboda" w:hAnsi="Svoboda" w:cs="Arial"/>
                <w:iCs/>
                <w:sz w:val="26"/>
                <w:szCs w:val="26"/>
              </w:rPr>
              <w:t xml:space="preserve">  Львівської міської ради</w:t>
            </w:r>
            <w:bookmarkEnd w:id="27"/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Гостинна; вул. Колійна; вул. М. Колодзінського; вул. Рахівська, 1-22, 23, 25;</w:t>
            </w:r>
          </w:p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Рожева; вул. Хортицька; вул. Г. Хоткевича, 56, 58, 60, 62, 64, 66, 68; вул. В. Чукаріна; </w:t>
            </w:r>
            <w:bookmarkStart w:id="28" w:name="_Hlk25054908"/>
            <w:r w:rsidRPr="007A582B">
              <w:rPr>
                <w:rFonts w:ascii="Svoboda" w:hAnsi="Svoboda" w:cs="Arial"/>
                <w:sz w:val="26"/>
                <w:szCs w:val="26"/>
              </w:rPr>
              <w:t>вул. Бережанська, 2-63</w:t>
            </w:r>
            <w:bookmarkEnd w:id="28"/>
          </w:p>
        </w:tc>
      </w:tr>
      <w:tr w:rsidR="000F2D8E" w:rsidRPr="007A582B" w:rsidTr="000F2D8E">
        <w:trPr>
          <w:trHeight w:val="382"/>
        </w:trPr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lastRenderedPageBreak/>
              <w:t>6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Гімназія </w:t>
            </w: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7A582B">
              <w:rPr>
                <w:rFonts w:ascii="Svoboda" w:hAnsi="Svoboda" w:cs="Arial"/>
                <w:iCs/>
                <w:sz w:val="26"/>
                <w:szCs w:val="26"/>
              </w:rPr>
              <w:t>Тривіта</w:t>
            </w: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7A582B">
              <w:rPr>
                <w:rFonts w:ascii="Svoboda" w:hAnsi="Svoboda" w:cs="Arial"/>
                <w:iCs/>
                <w:sz w:val="26"/>
                <w:szCs w:val="26"/>
              </w:rPr>
              <w:t xml:space="preserve"> Львівської міської ради</w:t>
            </w: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Зелена, 151-А-283-А (непарні), 212-268-Б (парні), 285-325 (непарні); вул. Зубрівська; </w:t>
            </w:r>
          </w:p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Морозна; вул. Пирогівка; вул. Сихівська, 2, 4, 8, 10, 10</w:t>
            </w:r>
            <w:r w:rsidRPr="007A582B">
              <w:rPr>
                <w:rFonts w:ascii="Svoboda" w:hAnsi="Svoboda" w:cs="Arial"/>
                <w:smallCaps/>
                <w:sz w:val="26"/>
                <w:szCs w:val="26"/>
              </w:rPr>
              <w:t>-А;</w:t>
            </w:r>
            <w:r w:rsidRPr="007A582B">
              <w:rPr>
                <w:rFonts w:ascii="Svoboda" w:hAnsi="Svoboda" w:cs="Arial"/>
                <w:sz w:val="26"/>
                <w:szCs w:val="26"/>
              </w:rPr>
              <w:t xml:space="preserve"> вул. Колісна; вул. Простора; вул. Пасічна, 127-А, 131, 135, 141, 169, 169-А, 169-Б, 169-В, 169-Г, 171, 171-А</w:t>
            </w:r>
          </w:p>
        </w:tc>
      </w:tr>
      <w:tr w:rsidR="000F2D8E" w:rsidRPr="007A582B" w:rsidTr="000F2D8E">
        <w:trPr>
          <w:trHeight w:val="715"/>
        </w:trPr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7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iCs/>
                <w:sz w:val="26"/>
                <w:szCs w:val="26"/>
              </w:rPr>
              <w:t>Середня загальноосвітня</w:t>
            </w:r>
          </w:p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iCs/>
                <w:sz w:val="26"/>
                <w:szCs w:val="26"/>
              </w:rPr>
              <w:t>школа № 1 м. Львова</w:t>
            </w: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Б. - І. Антонича; вул. В. Вернадського, 2, 4, 6, 8-14-В; вул. Грунтова; вул. Зелена, 308-320 (парні), 395-407 (непарні); вул. Надійна; вул. Світанкова; вул. К. Трильовського, 1, 5, 7,</w:t>
            </w:r>
          </w:p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7-А, 21, 23, 25, 27, 27-А, 29, 31, 33; вул. К. Трильовського, 20, 22, 26, 28</w:t>
            </w:r>
          </w:p>
        </w:tc>
      </w:tr>
      <w:tr w:rsidR="000F2D8E" w:rsidRPr="007A582B" w:rsidTr="000F2D8E">
        <w:trPr>
          <w:trHeight w:val="715"/>
        </w:trPr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8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iCs/>
                <w:sz w:val="26"/>
                <w:szCs w:val="26"/>
              </w:rPr>
              <w:t>Середня загальноосвітня школа № 13</w:t>
            </w: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В. Вернадського, 16-42; вул. М. Драгана; вул. Освицька; вул. М. Скрипника;</w:t>
            </w:r>
          </w:p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просп. Червоної Калини, 74-114, 121-135</w:t>
            </w:r>
          </w:p>
        </w:tc>
      </w:tr>
      <w:tr w:rsidR="000F2D8E" w:rsidRPr="007A582B" w:rsidTr="000F2D8E">
        <w:trPr>
          <w:trHeight w:val="715"/>
        </w:trPr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9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bookmarkStart w:id="29" w:name="_Hlk25054928"/>
            <w:r w:rsidRPr="007A582B">
              <w:rPr>
                <w:rFonts w:ascii="Svoboda" w:hAnsi="Svoboda" w:cs="Arial"/>
                <w:iCs/>
                <w:sz w:val="26"/>
                <w:szCs w:val="26"/>
              </w:rPr>
              <w:t>Середня загальноосвітня школа № 32</w:t>
            </w:r>
            <w:bookmarkEnd w:id="29"/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3CF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Я. Гашека (непарні); </w:t>
            </w:r>
            <w:bookmarkStart w:id="30" w:name="_Hlk25054956"/>
            <w:r w:rsidRPr="007A582B">
              <w:rPr>
                <w:rFonts w:ascii="Svoboda" w:hAnsi="Svoboda" w:cs="Arial"/>
                <w:sz w:val="26"/>
                <w:szCs w:val="26"/>
              </w:rPr>
              <w:t>вул. М. Максимовича, 2-А</w:t>
            </w:r>
            <w:bookmarkEnd w:id="30"/>
            <w:r w:rsidRPr="007A582B">
              <w:rPr>
                <w:rFonts w:ascii="Svoboda" w:hAnsi="Svoboda" w:cs="Arial"/>
                <w:sz w:val="26"/>
                <w:szCs w:val="26"/>
              </w:rPr>
              <w:t xml:space="preserve">, 3, 4, 5, 6; вул. К. Мікльоша; </w:t>
            </w:r>
          </w:p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</w:t>
            </w:r>
            <w:r w:rsidR="002923CF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 w:rsidRPr="007A582B">
              <w:rPr>
                <w:rFonts w:ascii="Svoboda" w:hAnsi="Svoboda" w:cs="Arial"/>
                <w:sz w:val="26"/>
                <w:szCs w:val="26"/>
              </w:rPr>
              <w:t>Фр. Скорини, 6, 6-А, 8, 10; вул. Стрийська, 57-127</w:t>
            </w:r>
          </w:p>
        </w:tc>
      </w:tr>
      <w:tr w:rsidR="000F2D8E" w:rsidRPr="007A582B" w:rsidTr="000F2D8E">
        <w:trPr>
          <w:trHeight w:val="715"/>
        </w:trPr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10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Ліцей </w:t>
            </w: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7A582B">
              <w:rPr>
                <w:rFonts w:ascii="Svoboda" w:hAnsi="Svoboda" w:cs="Arial"/>
                <w:sz w:val="26"/>
                <w:szCs w:val="26"/>
              </w:rPr>
              <w:t>Інтелект</w:t>
            </w: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7A582B">
              <w:rPr>
                <w:rFonts w:ascii="Svoboda" w:hAnsi="Svoboda" w:cs="Arial"/>
                <w:sz w:val="26"/>
                <w:szCs w:val="26"/>
              </w:rPr>
              <w:t xml:space="preserve"> Львівської міської ради</w:t>
            </w: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Професора П. Буйка; вул. Енергетична; вул. Запорізька; вул. Кам’янецька; вул.</w:t>
            </w:r>
          </w:p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П. Карманського; вул. М. Кибальчича, 1, 3, 4, 8-27; вул. Козельницька; вул. Красівська; </w:t>
            </w:r>
          </w:p>
          <w:p w:rsid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Курильська; вул. Литовська; вул. О. Мишуги (парні); вул. Панаса Мирного; вул. Стрийська, 29-45-А; вул. Сумська; вул. Тернопільська, 21-А, 21-Б, 21-В, 21-Г, 21-Д, 21-Е, </w:t>
            </w:r>
          </w:p>
          <w:p w:rsidR="000F2D8E" w:rsidRPr="007A582B" w:rsidRDefault="007A582B">
            <w:pPr>
              <w:pStyle w:val="Standard"/>
              <w:shd w:val="clear" w:color="auto" w:fill="FFFFFF"/>
              <w:rPr>
                <w:rFonts w:ascii="Svoboda" w:hAnsi="Svoboda" w:cs="Arial"/>
                <w:color w:val="FF0000"/>
                <w:sz w:val="26"/>
                <w:szCs w:val="26"/>
              </w:rPr>
            </w:pPr>
            <w:r w:rsidRPr="002923CF">
              <w:rPr>
                <w:rFonts w:ascii="Svoboda" w:hAnsi="Svoboda" w:cs="Arial"/>
                <w:sz w:val="26"/>
                <w:szCs w:val="26"/>
              </w:rPr>
              <w:t xml:space="preserve">21-Є, 21-К, </w:t>
            </w:r>
            <w:r w:rsidR="000F2D8E" w:rsidRPr="007A582B">
              <w:rPr>
                <w:rFonts w:ascii="Svoboda" w:hAnsi="Svoboda" w:cs="Arial"/>
                <w:sz w:val="26"/>
                <w:szCs w:val="26"/>
              </w:rPr>
              <w:t>36-42; вул. Тиверська; вул. І. Франка, 125-165, вул. І. Чмоли; вул. Я. Ярославенка</w:t>
            </w:r>
          </w:p>
        </w:tc>
      </w:tr>
      <w:tr w:rsidR="000F2D8E" w:rsidRPr="007A582B" w:rsidTr="000F2D8E">
        <w:trPr>
          <w:trHeight w:val="715"/>
        </w:trPr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11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iCs/>
                <w:sz w:val="26"/>
                <w:szCs w:val="26"/>
              </w:rPr>
              <w:t>Середня загальноосвітня школа № 72</w:t>
            </w: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Зелена, 151-А-283-А (непарні), 212-268-Б (парні), 285-325 (непарні); вул. Зубрівська; </w:t>
            </w:r>
          </w:p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Морозна; вул. Пирогівка; вул. Сихівська, 2, 4, 8, 10, 10</w:t>
            </w:r>
            <w:r w:rsidRPr="007A582B">
              <w:rPr>
                <w:rFonts w:ascii="Svoboda" w:hAnsi="Svoboda" w:cs="Arial"/>
                <w:smallCaps/>
                <w:sz w:val="26"/>
                <w:szCs w:val="26"/>
              </w:rPr>
              <w:t>- А;</w:t>
            </w:r>
            <w:r w:rsidRPr="007A582B">
              <w:rPr>
                <w:rFonts w:ascii="Svoboda" w:hAnsi="Svoboda" w:cs="Arial"/>
                <w:sz w:val="26"/>
                <w:szCs w:val="26"/>
              </w:rPr>
              <w:t xml:space="preserve"> вул. Колісна; вул. Простора; вул. Пасічна, 127-А, 131, 135, 141, 167, 169, 169-А, 169-Б, 169-В, 169-Г, 171, 171-А</w:t>
            </w:r>
          </w:p>
        </w:tc>
      </w:tr>
      <w:tr w:rsidR="000F2D8E" w:rsidRPr="007A582B" w:rsidTr="000F2D8E">
        <w:trPr>
          <w:trHeight w:val="715"/>
        </w:trPr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12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iCs/>
                <w:sz w:val="26"/>
                <w:szCs w:val="26"/>
              </w:rPr>
              <w:t>Середня загальноосвітня школа № 73</w:t>
            </w: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Білоцерківська; вул. Бузкова; вул. Вигін, 1, 3, 20, 22, 26; вул. М. Врубеля; вул. Геологічна; вул. Дністерська, 1-27 (непарні), 2-22-А (парні); вул. Довга; вул. Дунайська; </w:t>
            </w:r>
          </w:p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Зелена, 119-143-Б, 147-149-А, 130-210 (парні);  вул. Липова Алея, 1, 3, 5, 5-А, 5-Б, 7, 9, 11; вул. Меблярська; вул. Орлина, 2-8-А; вул. Радість, 2-24; вул. І. Раковського, 1-24-А; вул. </w:t>
            </w:r>
          </w:p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А. Свидницького, 28-32-А; вул. Д. Січинського </w:t>
            </w:r>
          </w:p>
        </w:tc>
      </w:tr>
      <w:tr w:rsidR="000F2D8E" w:rsidRPr="007A582B" w:rsidTr="000F2D8E">
        <w:trPr>
          <w:trHeight w:val="274"/>
        </w:trPr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13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iCs/>
                <w:sz w:val="26"/>
                <w:szCs w:val="26"/>
              </w:rPr>
              <w:t>Середня загальноосвітня школа № 84 імені Блаженної Йосафати Гордашевської</w:t>
            </w: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Зубрівська, 26-38, 25, 25-А, 27; вул. Сихівська, 12, 26, 28, 30; </w:t>
            </w:r>
          </w:p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просп. Червоної Калини, 59-81 (непарні)</w:t>
            </w:r>
          </w:p>
        </w:tc>
      </w:tr>
      <w:tr w:rsidR="000F2D8E" w:rsidRPr="007A582B" w:rsidTr="000F2D8E">
        <w:trPr>
          <w:trHeight w:val="274"/>
        </w:trPr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lastRenderedPageBreak/>
              <w:t>14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bookmarkStart w:id="31" w:name="_Hlk25054983"/>
            <w:r w:rsidRPr="007A582B">
              <w:rPr>
                <w:rFonts w:ascii="Svoboda" w:hAnsi="Svoboda" w:cs="Arial"/>
                <w:iCs/>
                <w:sz w:val="26"/>
                <w:szCs w:val="26"/>
              </w:rPr>
              <w:t>Середня загальноосвітня</w:t>
            </w:r>
          </w:p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iCs/>
                <w:sz w:val="26"/>
                <w:szCs w:val="26"/>
              </w:rPr>
              <w:t>школа № 86</w:t>
            </w:r>
            <w:bookmarkEnd w:id="31"/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Боднарська; вул. Я. Гашека (парні); вул. Демнянська; вул. М. Максимовича, 7, 7-А,</w:t>
            </w:r>
          </w:p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7-Б, 9, 9-А; вул. Фр. Скорини, 7, 7-А, 7-Б, 12-44; вул. Стрийська, 47-55; </w:t>
            </w:r>
            <w:bookmarkStart w:id="32" w:name="_Hlk25055021"/>
            <w:r w:rsidRPr="007A582B">
              <w:rPr>
                <w:rFonts w:ascii="Svoboda" w:hAnsi="Svoboda" w:cs="Arial"/>
                <w:sz w:val="26"/>
                <w:szCs w:val="26"/>
              </w:rPr>
              <w:t>вул. Хуторівка, 5, 7,</w:t>
            </w:r>
          </w:p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9, 9-А, 11, 11-А, 11-Б, 21, 43-55 (непарні)</w:t>
            </w:r>
            <w:bookmarkEnd w:id="32"/>
          </w:p>
        </w:tc>
      </w:tr>
      <w:tr w:rsidR="000F2D8E" w:rsidRPr="007A582B" w:rsidTr="000F2D8E">
        <w:trPr>
          <w:trHeight w:val="846"/>
        </w:trPr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15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iCs/>
                <w:sz w:val="26"/>
                <w:szCs w:val="26"/>
              </w:rPr>
              <w:t>Середня загальноосвітня школа № 90</w:t>
            </w: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Б. Антоненка-Давидовича, 1, 2, 3, 3-А, 7, 8, 8-А, 9; вул. І. Кавалерідзе, 2-14 (парні);</w:t>
            </w:r>
          </w:p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Сихівська, 7-21 (непарні); просп. Червоної Калини, 64-72-А (парні), 85-91(непарні)</w:t>
            </w:r>
          </w:p>
        </w:tc>
      </w:tr>
      <w:tr w:rsidR="000F2D8E" w:rsidRPr="007A582B" w:rsidTr="000F2D8E">
        <w:trPr>
          <w:trHeight w:val="539"/>
        </w:trPr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16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Ліцей № 93 Львівської міської ради</w:t>
            </w: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І. Кавалерідзе, 16, 18, 22; вул. Коломийська (непарні); вул. А. Кос-Анатольського (парні); вул. Слобідська; просп. Червоної Калини, 93-95</w:t>
            </w:r>
          </w:p>
        </w:tc>
      </w:tr>
      <w:tr w:rsidR="000F2D8E" w:rsidRPr="007A582B" w:rsidTr="000F2D8E">
        <w:trPr>
          <w:trHeight w:val="715"/>
        </w:trPr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17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iCs/>
                <w:sz w:val="26"/>
                <w:szCs w:val="26"/>
              </w:rPr>
              <w:t>Середня загальноосвітня школа № 95</w:t>
            </w: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Вулецька; вул. Зелена, 284-306 (парні), 327-393 (непарні); вул. І. Кавалерідзе, 1-29 (непарні); вул. Колодязна; вул. Лірницька; вул. Майданна; вул. Межова; вул. Перелітна; вул. П. Полуботка; вул. Розвилиста; вул. Садибна; вул. Сихівська, 1, 3, 5; вул. Соняшникова</w:t>
            </w:r>
          </w:p>
        </w:tc>
      </w:tr>
      <w:tr w:rsidR="000F2D8E" w:rsidRPr="007A582B" w:rsidTr="000F2D8E">
        <w:trPr>
          <w:trHeight w:val="715"/>
        </w:trPr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18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bookmarkStart w:id="33" w:name="_Hlk25055051"/>
            <w:r w:rsidRPr="007A582B">
              <w:rPr>
                <w:rFonts w:ascii="Svoboda" w:hAnsi="Svoboda" w:cs="Arial"/>
                <w:iCs/>
                <w:sz w:val="26"/>
                <w:szCs w:val="26"/>
              </w:rPr>
              <w:t>Середня загальноосвітня школа № 96 МЖК-1</w:t>
            </w:r>
            <w:bookmarkEnd w:id="33"/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bookmarkStart w:id="34" w:name="_Hlk25055077"/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Бережанська, 75-119; </w:t>
            </w:r>
            <w:bookmarkEnd w:id="34"/>
            <w:r w:rsidRPr="007A582B">
              <w:rPr>
                <w:rFonts w:ascii="Svoboda" w:hAnsi="Svoboda" w:cs="Arial"/>
                <w:sz w:val="26"/>
                <w:szCs w:val="26"/>
              </w:rPr>
              <w:t>вул. Бруснична; вул. Вітрякова; вул. О. Довженка, 1, 3, 7, 9, 11, 16;</w:t>
            </w:r>
          </w:p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О. Козловського; вул. Райдужна; вул. Рахівська, 24-94-В (парні), 27-31-А (непарні);</w:t>
            </w:r>
          </w:p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Рівнинна; вул. Розбіжна; вул. Ромашкова; вул. Росиста; вул. Рядова; вул. Сусідня;</w:t>
            </w:r>
          </w:p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Хуторівка, 30-42; </w:t>
            </w:r>
            <w:bookmarkStart w:id="35" w:name="_Hlk25055155"/>
            <w:r w:rsidRPr="007A582B">
              <w:rPr>
                <w:rFonts w:ascii="Svoboda" w:hAnsi="Svoboda" w:cs="Arial"/>
                <w:sz w:val="26"/>
                <w:szCs w:val="26"/>
              </w:rPr>
              <w:t xml:space="preserve">просп. Червоної Калини, 22-30 (парні), </w:t>
            </w:r>
            <w:bookmarkEnd w:id="35"/>
            <w:r w:rsidRPr="007A582B">
              <w:rPr>
                <w:rFonts w:ascii="Svoboda" w:hAnsi="Svoboda" w:cs="Arial"/>
                <w:sz w:val="26"/>
                <w:szCs w:val="26"/>
              </w:rPr>
              <w:t>25-55 (непарні)</w:t>
            </w:r>
          </w:p>
        </w:tc>
      </w:tr>
      <w:tr w:rsidR="000F2D8E" w:rsidRPr="007A582B" w:rsidTr="000F2D8E">
        <w:trPr>
          <w:trHeight w:val="715"/>
        </w:trPr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19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iCs/>
                <w:sz w:val="26"/>
                <w:szCs w:val="26"/>
              </w:rPr>
              <w:t>Середня загальноосвітня школа № 98 м. Львова</w:t>
            </w: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Коломийська, 4-18 (парні); вул. К. Трильовського, 2-18 (парні); </w:t>
            </w:r>
          </w:p>
          <w:p w:rsidR="000F2D8E" w:rsidRPr="007A582B" w:rsidRDefault="000F2D8E">
            <w:pPr>
              <w:pStyle w:val="Standard"/>
              <w:shd w:val="clear" w:color="auto" w:fill="FFFFFF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просп. Червоної Калини, 97, 99, 103, 105, 107, 113-119</w:t>
            </w:r>
          </w:p>
        </w:tc>
      </w:tr>
    </w:tbl>
    <w:p w:rsidR="000F2D8E" w:rsidRDefault="000F2D8E" w:rsidP="000F2D8E">
      <w:pPr>
        <w:pStyle w:val="Standard"/>
        <w:jc w:val="both"/>
        <w:rPr>
          <w:rFonts w:ascii="Svoboda" w:hAnsi="Svoboda" w:cs="Arial"/>
          <w:sz w:val="26"/>
          <w:szCs w:val="26"/>
        </w:rPr>
      </w:pPr>
    </w:p>
    <w:p w:rsidR="007A582B" w:rsidRDefault="007A582B" w:rsidP="000F2D8E">
      <w:pPr>
        <w:pStyle w:val="Standard"/>
        <w:jc w:val="both"/>
        <w:rPr>
          <w:rFonts w:ascii="Svoboda" w:hAnsi="Svoboda" w:cs="Arial"/>
          <w:sz w:val="26"/>
          <w:szCs w:val="26"/>
        </w:rPr>
      </w:pPr>
    </w:p>
    <w:p w:rsidR="007A582B" w:rsidRPr="007A582B" w:rsidRDefault="007A582B" w:rsidP="000F2D8E">
      <w:pPr>
        <w:pStyle w:val="Standard"/>
        <w:jc w:val="both"/>
        <w:rPr>
          <w:rFonts w:ascii="Svoboda" w:hAnsi="Svoboda" w:cs="Arial"/>
          <w:sz w:val="26"/>
          <w:szCs w:val="26"/>
        </w:rPr>
      </w:pPr>
    </w:p>
    <w:p w:rsidR="000F2D8E" w:rsidRPr="007A582B" w:rsidRDefault="000F2D8E" w:rsidP="000F2D8E">
      <w:pPr>
        <w:pStyle w:val="Standard"/>
        <w:ind w:left="1418" w:firstLine="709"/>
        <w:jc w:val="both"/>
        <w:rPr>
          <w:rFonts w:ascii="Svoboda" w:hAnsi="Svoboda" w:cs="Arial"/>
          <w:sz w:val="26"/>
          <w:szCs w:val="26"/>
        </w:rPr>
      </w:pPr>
    </w:p>
    <w:p w:rsidR="007A582B" w:rsidRPr="007A582B" w:rsidRDefault="007A582B" w:rsidP="007A582B">
      <w:pPr>
        <w:pStyle w:val="Standard"/>
        <w:ind w:left="1418" w:firstLine="709"/>
        <w:jc w:val="both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>Керуючий справами</w:t>
      </w:r>
    </w:p>
    <w:p w:rsidR="007A582B" w:rsidRPr="007A582B" w:rsidRDefault="007A582B" w:rsidP="007A582B">
      <w:pPr>
        <w:pStyle w:val="Standard"/>
        <w:ind w:left="1418" w:firstLine="709"/>
        <w:jc w:val="both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>виконкому</w:t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  <w:t>М. Литвинюк</w:t>
      </w:r>
    </w:p>
    <w:p w:rsidR="007A582B" w:rsidRPr="007A582B" w:rsidRDefault="007A582B" w:rsidP="007A582B">
      <w:pPr>
        <w:pStyle w:val="Standard"/>
        <w:jc w:val="both"/>
        <w:rPr>
          <w:rFonts w:ascii="Svoboda" w:hAnsi="Svoboda" w:cs="Arial"/>
          <w:sz w:val="26"/>
          <w:szCs w:val="26"/>
        </w:rPr>
      </w:pPr>
    </w:p>
    <w:p w:rsidR="007A582B" w:rsidRPr="007A582B" w:rsidRDefault="007A582B" w:rsidP="007A582B">
      <w:pPr>
        <w:pStyle w:val="Standard"/>
        <w:jc w:val="both"/>
        <w:rPr>
          <w:rFonts w:ascii="Svoboda" w:hAnsi="Svoboda" w:cs="Arial"/>
          <w:sz w:val="26"/>
          <w:szCs w:val="26"/>
        </w:rPr>
      </w:pPr>
    </w:p>
    <w:p w:rsidR="007A582B" w:rsidRPr="007A582B" w:rsidRDefault="007A582B" w:rsidP="007A582B">
      <w:pPr>
        <w:pStyle w:val="Standard"/>
        <w:ind w:left="2127" w:firstLine="709"/>
        <w:jc w:val="both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>Віза:</w:t>
      </w:r>
    </w:p>
    <w:p w:rsidR="007A582B" w:rsidRPr="007A582B" w:rsidRDefault="007A582B" w:rsidP="007A582B">
      <w:pPr>
        <w:pStyle w:val="Standard"/>
        <w:jc w:val="both"/>
        <w:rPr>
          <w:rFonts w:ascii="Svoboda" w:hAnsi="Svoboda" w:cs="Arial"/>
          <w:sz w:val="26"/>
          <w:szCs w:val="26"/>
        </w:rPr>
      </w:pPr>
    </w:p>
    <w:p w:rsidR="007A582B" w:rsidRPr="007A582B" w:rsidRDefault="007A582B" w:rsidP="007A582B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>Начальник управління</w:t>
      </w:r>
    </w:p>
    <w:p w:rsidR="007A582B" w:rsidRDefault="007A582B" w:rsidP="000F2D8E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>освіти</w:t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  <w:t>З. Довганик</w:t>
      </w:r>
    </w:p>
    <w:p w:rsidR="007A582B" w:rsidRDefault="007A582B" w:rsidP="000F2D8E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7A582B" w:rsidRPr="007A582B" w:rsidRDefault="007A582B" w:rsidP="000F2D8E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0F2D8E" w:rsidRPr="007A582B" w:rsidRDefault="000F2D8E" w:rsidP="000F2D8E">
      <w:pPr>
        <w:jc w:val="both"/>
        <w:rPr>
          <w:rFonts w:ascii="Svoboda" w:hAnsi="Svoboda" w:cs="Arial"/>
          <w:sz w:val="26"/>
          <w:szCs w:val="26"/>
          <w:lang w:eastAsia="ru-RU"/>
        </w:rPr>
      </w:pPr>
      <w:r w:rsidRPr="007A582B">
        <w:rPr>
          <w:rFonts w:ascii="Svoboda" w:hAnsi="Svoboda" w:cs="Arial"/>
          <w:sz w:val="26"/>
          <w:szCs w:val="26"/>
        </w:rPr>
        <w:lastRenderedPageBreak/>
        <w:tab/>
      </w:r>
      <w:r w:rsidRPr="007A582B">
        <w:rPr>
          <w:rFonts w:ascii="Svoboda" w:hAnsi="Svoboda" w:cs="Arial"/>
          <w:sz w:val="26"/>
          <w:szCs w:val="26"/>
        </w:rPr>
        <w:tab/>
        <w:t xml:space="preserve"> </w:t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  <w:t xml:space="preserve"> </w:t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  <w:t xml:space="preserve">  Додаток 4</w:t>
      </w:r>
    </w:p>
    <w:p w:rsidR="000F2D8E" w:rsidRPr="007A582B" w:rsidRDefault="000F2D8E" w:rsidP="000F2D8E">
      <w:pPr>
        <w:jc w:val="both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  <w:t>до рішення виконкому</w:t>
      </w:r>
    </w:p>
    <w:p w:rsidR="000F2D8E" w:rsidRPr="007A582B" w:rsidRDefault="000F2D8E" w:rsidP="000F2D8E">
      <w:pPr>
        <w:jc w:val="both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  <w:t xml:space="preserve">від </w:t>
      </w:r>
      <w:r w:rsidR="00B373D1">
        <w:rPr>
          <w:rFonts w:ascii="Svoboda" w:hAnsi="Svoboda" w:cs="Arial"/>
          <w:sz w:val="26"/>
          <w:szCs w:val="26"/>
        </w:rPr>
        <w:t>13.03.2020</w:t>
      </w:r>
      <w:r w:rsidRPr="007A582B">
        <w:rPr>
          <w:rFonts w:ascii="Svoboda" w:hAnsi="Svoboda" w:cs="Arial"/>
          <w:sz w:val="26"/>
          <w:szCs w:val="26"/>
        </w:rPr>
        <w:t xml:space="preserve"> №</w:t>
      </w:r>
      <w:r w:rsidR="00B373D1">
        <w:rPr>
          <w:rFonts w:ascii="Svoboda" w:hAnsi="Svoboda" w:cs="Arial"/>
          <w:sz w:val="26"/>
          <w:szCs w:val="26"/>
        </w:rPr>
        <w:t xml:space="preserve"> 221</w:t>
      </w:r>
    </w:p>
    <w:p w:rsidR="000F2D8E" w:rsidRDefault="000F2D8E" w:rsidP="000F2D8E">
      <w:pPr>
        <w:pStyle w:val="Standard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</w:p>
    <w:p w:rsidR="007A582B" w:rsidRPr="007A582B" w:rsidRDefault="007A582B" w:rsidP="000F2D8E">
      <w:pPr>
        <w:pStyle w:val="Standard"/>
        <w:rPr>
          <w:rFonts w:ascii="Svoboda" w:hAnsi="Svoboda" w:cs="Arial"/>
          <w:sz w:val="26"/>
          <w:szCs w:val="26"/>
        </w:rPr>
      </w:pPr>
    </w:p>
    <w:p w:rsidR="000F2D8E" w:rsidRPr="007A582B" w:rsidRDefault="000F2D8E" w:rsidP="000F2D8E">
      <w:pPr>
        <w:pStyle w:val="Standard"/>
        <w:ind w:left="12744" w:firstLine="708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>“Додаток 5</w:t>
      </w:r>
    </w:p>
    <w:p w:rsidR="000F2D8E" w:rsidRPr="007A582B" w:rsidRDefault="000F2D8E" w:rsidP="000F2D8E">
      <w:pPr>
        <w:pStyle w:val="Standard"/>
        <w:rPr>
          <w:rFonts w:ascii="Svoboda" w:hAnsi="Svoboda" w:cs="Arial"/>
          <w:sz w:val="26"/>
          <w:szCs w:val="26"/>
        </w:rPr>
      </w:pPr>
    </w:p>
    <w:p w:rsidR="000F2D8E" w:rsidRPr="007A582B" w:rsidRDefault="000F2D8E" w:rsidP="000F2D8E">
      <w:pPr>
        <w:pStyle w:val="Standard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  <w:t xml:space="preserve">       Затверджено</w:t>
      </w:r>
    </w:p>
    <w:p w:rsidR="000F2D8E" w:rsidRPr="007A582B" w:rsidRDefault="000F2D8E" w:rsidP="000F2D8E">
      <w:pPr>
        <w:pStyle w:val="Standard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  <w:t>рішенням виконкому</w:t>
      </w:r>
    </w:p>
    <w:p w:rsidR="000F2D8E" w:rsidRPr="007A582B" w:rsidRDefault="000F2D8E" w:rsidP="000F2D8E">
      <w:pPr>
        <w:pStyle w:val="Standard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  <w:t>від 23.03.2018 № 299</w:t>
      </w:r>
    </w:p>
    <w:p w:rsidR="000F2D8E" w:rsidRPr="007A582B" w:rsidRDefault="000F2D8E" w:rsidP="000F2D8E">
      <w:pPr>
        <w:pStyle w:val="Standard"/>
        <w:jc w:val="right"/>
        <w:rPr>
          <w:rFonts w:ascii="Svoboda" w:hAnsi="Svoboda" w:cs="Arial"/>
          <w:sz w:val="26"/>
          <w:szCs w:val="26"/>
        </w:rPr>
      </w:pPr>
    </w:p>
    <w:p w:rsidR="000F2D8E" w:rsidRPr="007A582B" w:rsidRDefault="000F2D8E" w:rsidP="000F2D8E">
      <w:pPr>
        <w:pStyle w:val="Standard"/>
        <w:jc w:val="right"/>
        <w:rPr>
          <w:rFonts w:ascii="Svoboda" w:hAnsi="Svoboda" w:cs="Arial"/>
          <w:sz w:val="26"/>
          <w:szCs w:val="26"/>
        </w:rPr>
      </w:pPr>
    </w:p>
    <w:p w:rsidR="000F2D8E" w:rsidRPr="007A582B" w:rsidRDefault="000F2D8E" w:rsidP="000F2D8E">
      <w:pPr>
        <w:pStyle w:val="Standard"/>
        <w:jc w:val="center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>ПЕРЕЛІК</w:t>
      </w:r>
    </w:p>
    <w:p w:rsidR="000F2D8E" w:rsidRPr="007A582B" w:rsidRDefault="000F2D8E" w:rsidP="000F2D8E">
      <w:pPr>
        <w:pStyle w:val="Standard"/>
        <w:jc w:val="center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>територій, закріплених за закладами загальної середньої освіти Франківського району м. Львова</w:t>
      </w:r>
    </w:p>
    <w:p w:rsidR="000F2D8E" w:rsidRPr="007A582B" w:rsidRDefault="000F2D8E" w:rsidP="000F2D8E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p w:rsidR="000F2D8E" w:rsidRPr="007A582B" w:rsidRDefault="000F2D8E" w:rsidP="000F2D8E">
      <w:pPr>
        <w:pStyle w:val="Standard"/>
        <w:rPr>
          <w:rFonts w:ascii="Svoboda" w:hAnsi="Svoboda" w:cs="Arial"/>
          <w:sz w:val="26"/>
          <w:szCs w:val="26"/>
        </w:rPr>
      </w:pPr>
    </w:p>
    <w:tbl>
      <w:tblPr>
        <w:tblW w:w="0" w:type="dxa"/>
        <w:tblInd w:w="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8"/>
        <w:gridCol w:w="3253"/>
        <w:gridCol w:w="11550"/>
      </w:tblGrid>
      <w:tr w:rsidR="000F2D8E" w:rsidRPr="007A582B" w:rsidTr="000F2D8E">
        <w:trPr>
          <w:trHeight w:val="463"/>
        </w:trPr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ind w:left="-48" w:right="-95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№</w:t>
            </w:r>
          </w:p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з/п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Заклад освіти</w:t>
            </w:r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Закріплена територія</w:t>
            </w:r>
          </w:p>
        </w:tc>
      </w:tr>
      <w:tr w:rsidR="000F2D8E" w:rsidRPr="007A582B" w:rsidTr="000F2D8E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bookmarkStart w:id="36" w:name="_Hlk23516680"/>
            <w:r w:rsidRPr="007A582B">
              <w:rPr>
                <w:rFonts w:ascii="Svoboda" w:hAnsi="Svoboda" w:cs="Arial"/>
                <w:sz w:val="26"/>
                <w:szCs w:val="26"/>
              </w:rPr>
              <w:t>1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Ліцей № 2 Львівської міської ради</w:t>
            </w:r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>вул. Володимира Великого, 14</w:t>
            </w:r>
            <w:r w:rsidRPr="007A582B">
              <w:rPr>
                <w:rFonts w:ascii="Svoboda" w:hAnsi="Svoboda" w:cs="Arial"/>
                <w:sz w:val="26"/>
                <w:szCs w:val="26"/>
              </w:rPr>
              <w:t>-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22-А (парні), 51-59 (непарні), 37, 47, 47-А, 49, 49-А; </w:t>
            </w:r>
          </w:p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>вул.</w:t>
            </w:r>
            <w:r w:rsidRPr="007A582B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>М. Аркаса; вул. Л. Ревуцького; вул. С. Ковалева; вул. М. Білинського; вул. Балтійська;</w:t>
            </w:r>
            <w:r w:rsidRPr="007A582B">
              <w:rPr>
                <w:rFonts w:ascii="Svoboda" w:hAnsi="Svoboda" w:cs="Arial"/>
                <w:sz w:val="26"/>
                <w:szCs w:val="26"/>
                <w:lang w:val="en-US"/>
              </w:rPr>
              <w:t xml:space="preserve">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>вул. Княгині Ольги, 7-6</w:t>
            </w:r>
            <w:r w:rsidRPr="007A582B">
              <w:rPr>
                <w:rFonts w:ascii="Svoboda" w:hAnsi="Svoboda" w:cs="Arial"/>
                <w:sz w:val="26"/>
                <w:szCs w:val="26"/>
                <w:lang w:val="en-US"/>
              </w:rPr>
              <w:t>5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 (непарні); вул. Тролейбусна, 2-8 (парні)</w:t>
            </w:r>
          </w:p>
        </w:tc>
      </w:tr>
      <w:tr w:rsidR="000F2D8E" w:rsidRPr="007A582B" w:rsidTr="000F2D8E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2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37" w:name="_Hlk24716292"/>
            <w:r w:rsidRPr="007A582B">
              <w:rPr>
                <w:rFonts w:ascii="Svoboda" w:hAnsi="Svoboda" w:cs="Arial"/>
                <w:sz w:val="26"/>
                <w:szCs w:val="26"/>
              </w:rPr>
              <w:t>Ліцей № 5 ім. Іванни та Іллі Кокорудзів Львівської міської ради</w:t>
            </w:r>
            <w:bookmarkEnd w:id="37"/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І. Кокорудза; вул. Квітнева; вул. Ганни Барвінок; вул. Метрологічна; </w:t>
            </w:r>
          </w:p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>вул. І. Горбачевського, 15-21 (непарні); вул. І. Котляревського,</w:t>
            </w:r>
            <w:r w:rsidRPr="007A582B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8-67; вул. Ю. Захарієвича; вул. І. Левинського; вул. Здоров’я; вул. В. Жуковського; вул. Кастелівка; вул. Генерала </w:t>
            </w:r>
          </w:p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Т. Чупринки, 38-84 (парні), 94, 7-61 (непарні); </w:t>
            </w:r>
            <w:bookmarkStart w:id="38" w:name="_Hlk25069727"/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>вул. Академіка С. Єфремова, 21-86-А</w:t>
            </w:r>
            <w:bookmarkEnd w:id="38"/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; </w:t>
            </w:r>
          </w:p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>вул. А. Мельника, 14-22; вул. В. Антоновича, 49-81; вул. Є. Коновальця, 16-77; вул. Сельських; вул. Героїв УПА, 47-63 (непарні)</w:t>
            </w:r>
          </w:p>
        </w:tc>
      </w:tr>
      <w:tr w:rsidR="000F2D8E" w:rsidRPr="007A582B" w:rsidTr="000F2D8E">
        <w:trPr>
          <w:trHeight w:val="885"/>
        </w:trPr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3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color w:val="FF0000"/>
                <w:sz w:val="26"/>
                <w:szCs w:val="26"/>
              </w:rPr>
            </w:pPr>
            <w:bookmarkStart w:id="39" w:name="_Hlk25076475"/>
            <w:r w:rsidRPr="007A582B">
              <w:rPr>
                <w:rFonts w:ascii="Svoboda" w:hAnsi="Svoboda" w:cs="Arial"/>
                <w:sz w:val="26"/>
                <w:szCs w:val="26"/>
              </w:rPr>
              <w:t>Ліцей № 17 Львівської міської ради</w:t>
            </w:r>
            <w:bookmarkEnd w:id="39"/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bookmarkStart w:id="40" w:name="_Hlk24719075"/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С. Васильківського; вул. Героїв УПА, 3-45 (непарні); вул. В. Антоновича, 24-48; </w:t>
            </w:r>
          </w:p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color w:val="FF0000"/>
                <w:sz w:val="26"/>
                <w:szCs w:val="26"/>
                <w:lang w:val="uk-UA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А. Мельника, 2-11; вул. Грюнвальдська; вул. Художня; </w:t>
            </w:r>
            <w:bookmarkStart w:id="41" w:name="_Hlk25069915"/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>вул. Ю. Федьковича; пл. Липнева; вул. Ю. Опільського</w:t>
            </w:r>
            <w:bookmarkEnd w:id="40"/>
            <w:bookmarkEnd w:id="41"/>
          </w:p>
        </w:tc>
      </w:tr>
      <w:tr w:rsidR="000F2D8E" w:rsidRPr="007A582B" w:rsidTr="000F2D8E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lastRenderedPageBreak/>
              <w:t>4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І-ІІІ ступенів № 31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м. Львова</w:t>
            </w:r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3CF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>вул. Володимира Великого, 26-46 (парні); вул. А. Веделя; вул. Княгині Ольги, 100, 102;</w:t>
            </w:r>
            <w:r w:rsidRPr="007A582B">
              <w:rPr>
                <w:rFonts w:ascii="Svoboda" w:hAnsi="Svoboda" w:cs="Arial"/>
                <w:sz w:val="26"/>
                <w:szCs w:val="26"/>
              </w:rPr>
              <w:t xml:space="preserve"> </w:t>
            </w:r>
          </w:p>
          <w:p w:rsidR="002923CF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Л. Жемчужникова, вул. С. Боткіна, 1-73 (непарні), 36; вул. І. Айвазовського; </w:t>
            </w:r>
          </w:p>
          <w:p w:rsidR="002923CF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>вул.</w:t>
            </w:r>
            <w:r w:rsidRPr="007A582B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М. Бойчука; вул. Г. Грабянки; вул. Виноградна; вул. Сонячна; вул. Молдавська; </w:t>
            </w:r>
          </w:p>
          <w:p w:rsidR="002923CF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Н. Кобринської; вул. Холодноярська; вул. Кишинівська; вул. М. Емінеску; </w:t>
            </w:r>
          </w:p>
          <w:p w:rsidR="002923CF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Урожайна; вул. Д. Маївського; вул. Шкрібляків; вул. Л. Кобилиці; вул. Керамічна; </w:t>
            </w:r>
          </w:p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>вул. Я. Музики</w:t>
            </w:r>
          </w:p>
        </w:tc>
      </w:tr>
      <w:tr w:rsidR="000F2D8E" w:rsidRPr="007A582B" w:rsidTr="000F2D8E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5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І-ІІІ ступенів № 36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м. Львова</w:t>
            </w:r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Княгині Ольги, 69-</w:t>
            </w:r>
            <w:r w:rsidRPr="007A582B">
              <w:rPr>
                <w:rFonts w:ascii="Svoboda" w:hAnsi="Svoboda" w:cs="Arial"/>
                <w:sz w:val="26"/>
                <w:szCs w:val="26"/>
                <w:shd w:val="clear" w:color="auto" w:fill="FFFFFF"/>
              </w:rPr>
              <w:t>77</w:t>
            </w:r>
            <w:r w:rsidRPr="007A582B">
              <w:rPr>
                <w:rFonts w:ascii="Svoboda" w:hAnsi="Svoboda" w:cs="Arial"/>
                <w:sz w:val="26"/>
                <w:szCs w:val="26"/>
              </w:rPr>
              <w:t xml:space="preserve"> (непарні); вул. Володимира Великого, 59-А; вул. Наукова, 2-34 (парні); вул. Тролейбусна, 10-14 (парні); вул. Трускавецька</w:t>
            </w:r>
          </w:p>
        </w:tc>
      </w:tr>
      <w:tr w:rsidR="000F2D8E" w:rsidRPr="007A582B" w:rsidTr="000F2D8E">
        <w:trPr>
          <w:trHeight w:val="397"/>
        </w:trPr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6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color w:val="FF0000"/>
                <w:sz w:val="26"/>
                <w:szCs w:val="26"/>
                <w:lang w:eastAsia="uk-UA"/>
              </w:rPr>
            </w:pPr>
            <w:bookmarkStart w:id="42" w:name="_Hlk24718672"/>
            <w:r w:rsidRPr="007A582B">
              <w:rPr>
                <w:rFonts w:ascii="Svoboda" w:hAnsi="Svoboda" w:cs="Arial"/>
                <w:color w:val="000000"/>
                <w:sz w:val="26"/>
                <w:szCs w:val="26"/>
                <w:lang w:eastAsia="uk-UA"/>
              </w:rPr>
              <w:t>Ліцей № 45 Львівської міської ради</w:t>
            </w:r>
            <w:bookmarkEnd w:id="42"/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43" w:name="_Hlk25070272"/>
            <w:bookmarkStart w:id="44" w:name="_Hlk24718716"/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І. Пулюя, 1-11 (непарні), </w:t>
            </w:r>
            <w:bookmarkEnd w:id="43"/>
            <w:r w:rsidRPr="007A582B">
              <w:rPr>
                <w:rFonts w:ascii="Svoboda" w:hAnsi="Svoboda" w:cs="Arial"/>
                <w:sz w:val="26"/>
                <w:szCs w:val="26"/>
              </w:rPr>
              <w:t xml:space="preserve">29-40; </w:t>
            </w:r>
            <w:bookmarkStart w:id="45" w:name="_Hlk25070430"/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Княгині Ольги, 122-А, </w:t>
            </w:r>
            <w:bookmarkEnd w:id="44"/>
            <w:bookmarkEnd w:id="45"/>
            <w:r w:rsidRPr="007A582B">
              <w:rPr>
                <w:rFonts w:ascii="Svoboda" w:hAnsi="Svoboda" w:cs="Arial"/>
                <w:sz w:val="26"/>
                <w:szCs w:val="26"/>
              </w:rPr>
              <w:t>вул. Наукова, 9-13 (непарні)</w:t>
            </w:r>
          </w:p>
        </w:tc>
      </w:tr>
      <w:tr w:rsidR="000F2D8E" w:rsidRPr="007A582B" w:rsidTr="000F2D8E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7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Ліцей № 46 імені В’ячеслава Чорновола Львівської міської ради</w:t>
            </w:r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Володимира Великого, 61-113 (непарні); вул. В. Симоненка, 1, 3</w:t>
            </w:r>
          </w:p>
        </w:tc>
      </w:tr>
      <w:tr w:rsidR="000F2D8E" w:rsidRPr="007A582B" w:rsidTr="000F2D8E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8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46" w:name="_Hlk25070751"/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І-ІІІ ступенів № 48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м. Львова</w:t>
            </w:r>
            <w:bookmarkEnd w:id="46"/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Стрийська, 104-338 (парні); вул. І. Рубчака; </w:t>
            </w:r>
            <w:bookmarkStart w:id="47" w:name="_Hlk25070695"/>
            <w:bookmarkStart w:id="48" w:name="_Hlk24718008"/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Володимира Великого, 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1-33 (непарні), 6</w:t>
            </w:r>
            <w:bookmarkEnd w:id="47"/>
            <w:bookmarkEnd w:id="48"/>
            <w:r w:rsidRPr="007A582B">
              <w:rPr>
                <w:rFonts w:ascii="Svoboda" w:hAnsi="Svoboda" w:cs="Arial"/>
                <w:sz w:val="26"/>
                <w:szCs w:val="26"/>
              </w:rPr>
              <w:t>; вул. Сокільницька; вул. Академіка Я. Підстригача; вул. В. Янева; вул. Тролейбусна, 7; вул. Наукова, 2, 2-А, 2-Б, 2-В, 2-Г, 2-Д; вул. Академіка Є. Лазаренка, 4-Б</w:t>
            </w:r>
          </w:p>
        </w:tc>
      </w:tr>
      <w:tr w:rsidR="000F2D8E" w:rsidRPr="007A582B" w:rsidTr="000F2D8E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9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49" w:name="_Hlk24718321"/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I-III ступенів № 50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м. Львова</w:t>
            </w:r>
            <w:bookmarkEnd w:id="49"/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І. Карпинця; </w:t>
            </w:r>
            <w:bookmarkStart w:id="50" w:name="_Hlk24718309"/>
            <w:bookmarkStart w:id="51" w:name="_Hlk24718414"/>
            <w:r w:rsidRPr="007A582B">
              <w:rPr>
                <w:rFonts w:ascii="Svoboda" w:hAnsi="Svoboda" w:cs="Arial"/>
                <w:sz w:val="26"/>
                <w:szCs w:val="26"/>
              </w:rPr>
              <w:t>вул. Академіка А. Сахарова, 15-31 (непарні), 4-76 (парні);</w:t>
            </w:r>
            <w:bookmarkEnd w:id="50"/>
            <w:r w:rsidRPr="007A582B">
              <w:rPr>
                <w:rFonts w:ascii="Svoboda" w:hAnsi="Svoboda" w:cs="Arial"/>
                <w:sz w:val="26"/>
                <w:szCs w:val="26"/>
              </w:rPr>
              <w:t xml:space="preserve"> </w:t>
            </w:r>
            <w:bookmarkEnd w:id="51"/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Похила; вул. Т. Бой-Желенського; вул. Т. Комаринця; вул. Куликівська; вул. М. Лукаша; вул. Генерала 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О. Засядька; вул. Відкрита; вул. Околична; вул. І. Піддубного; вул. Остроградських; вул. Героїв Майдану, 2-40 (парні); вул. Братів Тимошенків; вул. Слов’янська; вул. Професора 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Я. Яреми; вул. Академіка Є. Лазаренка, 3, 5-А, 5-46; вул. Стрийська, 50-100 (парні), 100-А; вул. Сміливих</w:t>
            </w:r>
          </w:p>
        </w:tc>
      </w:tr>
      <w:tr w:rsidR="000F2D8E" w:rsidRPr="007A582B" w:rsidTr="000F2D8E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10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Ліцей № 51 ім. Івана Франка Львівської міської ради</w:t>
            </w:r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3CF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Городоцька, 181-225; вул. М. Зерова; вул. І. Боберського; вул. В. Поліщука; вул. Скісна; вул.</w:t>
            </w:r>
            <w:r w:rsidRPr="007A582B">
              <w:rPr>
                <w:rFonts w:ascii="Svoboda" w:hAnsi="Svoboda" w:cs="Arial"/>
                <w:sz w:val="26"/>
                <w:szCs w:val="26"/>
                <w:lang w:val="en-US"/>
              </w:rPr>
              <w:t> </w:t>
            </w:r>
            <w:r w:rsidRPr="007A582B">
              <w:rPr>
                <w:rFonts w:ascii="Svoboda" w:hAnsi="Svoboda" w:cs="Arial"/>
                <w:sz w:val="26"/>
                <w:szCs w:val="26"/>
              </w:rPr>
              <w:t xml:space="preserve">Героїв УПА, 76, 76-А, 78, 78-А, 78-Б; вул. Кульпарківська, 4-86 (парні), 1-29 (непарні); вул. Любінська, 4-60 (парні), 15-59 (непарні); вул. Окружна; вул. Кондукторська; вул. Уляни Кравченко; вул. Народна; вул. Зигзаг; вул. І. Сулими, 1-51; вул. Спокійна; вул. Канівська; вул. Т. Копистинського; вул. Зв’язкова; вул. Робітнича; вул. Поперечна; вул. Порохова; </w:t>
            </w:r>
          </w:p>
          <w:p w:rsidR="002923CF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Х. Ботєва; вул. Ліська; вул. М. Драй-Хмари; вул. О. Терлецького, 65-115; 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С. Смаль-Стоцького</w:t>
            </w:r>
          </w:p>
        </w:tc>
      </w:tr>
      <w:tr w:rsidR="000F2D8E" w:rsidRPr="007A582B" w:rsidTr="000F2D8E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lastRenderedPageBreak/>
              <w:t>11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52" w:name="_Hlk24718465"/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І-ІІІ ступенів № 55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м. Львова, що знаходиться у комунальній власності Львівської міської ради</w:t>
            </w:r>
            <w:bookmarkEnd w:id="52"/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bookmarkStart w:id="53" w:name="_Hlk24718513"/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С. Бандери, 27-89 </w:t>
            </w:r>
            <w:bookmarkEnd w:id="53"/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(непарні); вул. І. Тобілевича; пл. М. Кропивницького; вул. М. Сар’яна; вул. Городоцька, 78-110 (парні), 131-179 (непарні); вул. А. Горської; вул. Я. Пастернака; вул. Героїв УПА, 4-72 (парні); вул. Київська; вул. Русових; вул. Новий Світ; вул. М. Старицького; вул. В. Антоновича, 4-23; вул. Японська; вул. Глибока; вул. Політехнічна, 2-14 (парні); вул. Генерала Т. Чупринки, 16-36 (парні); вул. Є. Коновальця, 3-15; вул. І. Богуна; вул. </w:t>
            </w:r>
          </w:p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Б. Романицького; </w:t>
            </w:r>
            <w:bookmarkStart w:id="54" w:name="_Hlk24718549"/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І. Нечуя-Левицького, 3-23 (непарні); </w:t>
            </w:r>
            <w:bookmarkEnd w:id="54"/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Академіка С. Єфремова, </w:t>
            </w:r>
          </w:p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>4-19; вул. Коротка; вул. Хотинська; вул. Затишна; вул. Братів Міхновських, 1-21-А (непарні), 2-24 (парні); вул. Залізнична, 2-38 (парні); вул. Стародубська</w:t>
            </w:r>
          </w:p>
        </w:tc>
      </w:tr>
      <w:tr w:rsidR="000F2D8E" w:rsidRPr="007A582B" w:rsidTr="000F2D8E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12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Ліцей № 66 Львівської міської ради</w:t>
            </w:r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Наукова, 44-110 (парні), 15-33 (непарні); вул. В. Симоненка, 7-11 (непарні) </w:t>
            </w:r>
          </w:p>
        </w:tc>
      </w:tr>
      <w:tr w:rsidR="000F2D8E" w:rsidRPr="007A582B" w:rsidTr="000F2D8E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color w:val="FF0000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13</w:t>
            </w:r>
            <w:r w:rsidRPr="00E96000">
              <w:rPr>
                <w:rFonts w:ascii="Svoboda" w:hAnsi="Svoboda" w:cs="Arial"/>
                <w:sz w:val="26"/>
                <w:szCs w:val="26"/>
              </w:rPr>
              <w:t>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Ліцей імені Івана Пулюя Львівської міської ради</w:t>
            </w:r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Наукова, 57, 59, 61; вул. І. Пулюя, 8, 12-26; вул. Кульпарківська, 141-147 (непарні)</w:t>
            </w:r>
            <w:r w:rsidR="00E96000">
              <w:rPr>
                <w:rFonts w:ascii="Svoboda" w:hAnsi="Svoboda" w:cs="Arial"/>
                <w:sz w:val="26"/>
                <w:szCs w:val="26"/>
              </w:rPr>
              <w:t>, 230-А</w:t>
            </w:r>
            <w:r w:rsidRPr="007A582B">
              <w:rPr>
                <w:rFonts w:ascii="Svoboda" w:hAnsi="Svoboda" w:cs="Arial"/>
                <w:sz w:val="26"/>
                <w:szCs w:val="26"/>
              </w:rPr>
              <w:t xml:space="preserve"> </w:t>
            </w:r>
          </w:p>
        </w:tc>
      </w:tr>
      <w:tr w:rsidR="000F2D8E" w:rsidRPr="007A582B" w:rsidTr="000F2D8E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14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55" w:name="_Hlk24718755"/>
            <w:r w:rsidRPr="007A582B">
              <w:rPr>
                <w:rFonts w:ascii="Svoboda" w:hAnsi="Svoboda" w:cs="Arial"/>
                <w:sz w:val="26"/>
                <w:szCs w:val="26"/>
              </w:rPr>
              <w:t>Ліцей міжнародних відносин ім. В. Стуса Львівської міської ради</w:t>
            </w:r>
            <w:bookmarkEnd w:id="55"/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  <w:lang w:val="ru-RU"/>
              </w:rPr>
            </w:pPr>
            <w:bookmarkStart w:id="56" w:name="_Hlk24718796"/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Генерала Т. Чупринки, 63-87 (непарні), 98-158; </w:t>
            </w:r>
            <w:bookmarkEnd w:id="56"/>
            <w:r w:rsidRPr="007A582B">
              <w:rPr>
                <w:rFonts w:ascii="Svoboda" w:hAnsi="Svoboda" w:cs="Arial"/>
                <w:sz w:val="26"/>
                <w:szCs w:val="26"/>
              </w:rPr>
              <w:t>вул. І. Труша; вул. Академіка</w:t>
            </w:r>
            <w:r w:rsidRPr="007A582B">
              <w:rPr>
                <w:rFonts w:ascii="Svoboda" w:hAnsi="Svoboda" w:cs="Arial"/>
                <w:sz w:val="26"/>
                <w:szCs w:val="26"/>
                <w:lang w:val="ru-RU"/>
              </w:rPr>
              <w:t xml:space="preserve"> 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  <w:lang w:val="ru-RU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С. Рудницького; вул. Гординських; вул. Повстанська; вул. Перемиська; вул. Конотопська; вул. В. Сімовича; вул.</w:t>
            </w:r>
            <w:r w:rsidRPr="007A582B">
              <w:rPr>
                <w:rFonts w:ascii="Svoboda" w:hAnsi="Svoboda" w:cs="Arial"/>
                <w:sz w:val="26"/>
                <w:szCs w:val="26"/>
                <w:lang w:val="en-US"/>
              </w:rPr>
              <w:t> </w:t>
            </w:r>
            <w:r w:rsidRPr="007A582B">
              <w:rPr>
                <w:rFonts w:ascii="Svoboda" w:hAnsi="Svoboda" w:cs="Arial"/>
                <w:sz w:val="26"/>
                <w:szCs w:val="26"/>
              </w:rPr>
              <w:t>Б. Сметани; вул. О. Маковея; вул. Л. Цегельського; вул.</w:t>
            </w:r>
            <w:r w:rsidRPr="007A582B">
              <w:rPr>
                <w:rFonts w:ascii="Svoboda" w:hAnsi="Svoboda" w:cs="Arial"/>
                <w:sz w:val="26"/>
                <w:szCs w:val="26"/>
                <w:lang w:val="ru-RU"/>
              </w:rPr>
              <w:t xml:space="preserve"> 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  <w:lang w:val="ru-RU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М. Гайворонського; вул. Воля; вул. Нагірних; вул. Сарненська; вул. М. Бенцаля; вул.</w:t>
            </w:r>
            <w:r w:rsidRPr="007A582B">
              <w:rPr>
                <w:rFonts w:ascii="Svoboda" w:hAnsi="Svoboda" w:cs="Arial"/>
                <w:sz w:val="26"/>
                <w:szCs w:val="26"/>
                <w:lang w:val="ru-RU"/>
              </w:rPr>
              <w:t xml:space="preserve"> 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  <w:lang w:val="ru-RU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Д. Котка; вул. О. Шумського; вул. Мила; вул. М. Залізняка; вул. Житомирська; вул.</w:t>
            </w:r>
            <w:r w:rsidRPr="007A582B">
              <w:rPr>
                <w:rFonts w:ascii="Svoboda" w:hAnsi="Svoboda" w:cs="Arial"/>
                <w:sz w:val="26"/>
                <w:szCs w:val="26"/>
                <w:lang w:val="ru-RU"/>
              </w:rPr>
              <w:t xml:space="preserve"> </w:t>
            </w:r>
          </w:p>
          <w:p w:rsidR="002923CF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М. Паращука; вул. Е. Ожешко; вул. Кременецька; вул. В. Антоновича, 83-140; вул.</w:t>
            </w:r>
            <w:r w:rsidRPr="007A582B">
              <w:rPr>
                <w:rFonts w:ascii="Svoboda" w:hAnsi="Svoboda" w:cs="Arial"/>
                <w:sz w:val="26"/>
                <w:szCs w:val="26"/>
                <w:lang w:val="ru-RU"/>
              </w:rPr>
              <w:t xml:space="preserve"> </w:t>
            </w:r>
            <w:r w:rsidRPr="007A582B">
              <w:rPr>
                <w:rFonts w:ascii="Svoboda" w:hAnsi="Svoboda" w:cs="Arial"/>
                <w:sz w:val="26"/>
                <w:szCs w:val="26"/>
              </w:rPr>
              <w:t xml:space="preserve">Героїв УПА, 65-77 (непарні); вул. Кульпарківська, 73, 79; вул. Г. Семирадського; вул. Гіпсова; </w:t>
            </w:r>
          </w:p>
          <w:p w:rsidR="002923CF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Є. Коновальця, 78-120; вул. Червона; вул. Моршинська;</w:t>
            </w:r>
            <w:r w:rsidRPr="007A582B">
              <w:rPr>
                <w:rFonts w:ascii="Svoboda" w:hAnsi="Svoboda" w:cs="Arial"/>
                <w:sz w:val="26"/>
                <w:szCs w:val="26"/>
                <w:lang w:val="ru-RU"/>
              </w:rPr>
              <w:t xml:space="preserve"> </w:t>
            </w:r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Природна; 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І. Горбачевського, 4-22 (парні); вул. Княгині Ольги, 1-5, 5-А-Л, 2-52 (парні)</w:t>
            </w:r>
          </w:p>
        </w:tc>
      </w:tr>
      <w:tr w:rsidR="000F2D8E" w:rsidRPr="007A582B" w:rsidTr="000F2D8E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15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Ліцей ім. В. Симоненка Львівської міської ради</w:t>
            </w:r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3CF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Наукова, 112-116 (парні); вул. Володимира Великого, 117-125-А (непарні), 125-Б; </w:t>
            </w:r>
          </w:p>
          <w:p w:rsidR="000F2D8E" w:rsidRPr="002923CF" w:rsidRDefault="000F2D8E">
            <w:pPr>
              <w:pStyle w:val="Standard"/>
              <w:rPr>
                <w:rFonts w:ascii="Svoboda" w:hAnsi="Svoboda" w:cs="Arial"/>
                <w:sz w:val="26"/>
                <w:szCs w:val="26"/>
                <w:lang w:val="ru-RU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</w:t>
            </w:r>
            <w:r w:rsidRPr="007A582B">
              <w:rPr>
                <w:rFonts w:ascii="Svoboda" w:hAnsi="Svoboda" w:cs="Arial"/>
                <w:sz w:val="26"/>
                <w:szCs w:val="26"/>
                <w:lang w:val="ru-RU"/>
              </w:rPr>
              <w:t xml:space="preserve"> </w:t>
            </w:r>
            <w:r w:rsidRPr="007A582B">
              <w:rPr>
                <w:rFonts w:ascii="Svoboda" w:hAnsi="Svoboda" w:cs="Arial"/>
                <w:sz w:val="26"/>
                <w:szCs w:val="26"/>
              </w:rPr>
              <w:t>В. Симоненка, 10-22 (парні); вул. Кульпарківська, 117-135 (непарні)</w:t>
            </w:r>
          </w:p>
        </w:tc>
      </w:tr>
      <w:tr w:rsidR="000F2D8E" w:rsidRPr="007A582B" w:rsidTr="000F2D8E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16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Початкова школа </w:t>
            </w: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7A582B">
              <w:rPr>
                <w:rFonts w:ascii="Svoboda" w:hAnsi="Svoboda" w:cs="Arial"/>
                <w:sz w:val="26"/>
                <w:szCs w:val="26"/>
              </w:rPr>
              <w:t>Школа Радості</w:t>
            </w: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7A582B">
              <w:rPr>
                <w:rFonts w:ascii="Svoboda" w:hAnsi="Svoboda" w:cs="Arial"/>
                <w:sz w:val="26"/>
                <w:szCs w:val="26"/>
              </w:rPr>
              <w:t xml:space="preserve"> Львівської міської ради</w:t>
            </w:r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І. Пулюя, 2, 4, 6; вул. Наукова, 37-55 (непарні)</w:t>
            </w:r>
          </w:p>
        </w:tc>
      </w:tr>
      <w:tr w:rsidR="000F2D8E" w:rsidRPr="007A582B" w:rsidTr="000F2D8E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17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57" w:name="_Hlk25076525"/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Початкова школа “Малюк“ Львівської міської ради</w:t>
            </w:r>
            <w:bookmarkEnd w:id="57"/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Володимира Великого, 35, 35-А, 39, 41, 43</w:t>
            </w:r>
          </w:p>
        </w:tc>
      </w:tr>
      <w:tr w:rsidR="000F2D8E" w:rsidRPr="007A582B" w:rsidTr="000F2D8E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lastRenderedPageBreak/>
              <w:t>18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Початкова школа </w:t>
            </w: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7A582B">
              <w:rPr>
                <w:rFonts w:ascii="Svoboda" w:hAnsi="Svoboda" w:cs="Arial"/>
                <w:sz w:val="26"/>
                <w:szCs w:val="26"/>
              </w:rPr>
              <w:t>Джерельце</w:t>
            </w: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7A582B">
              <w:rPr>
                <w:rFonts w:ascii="Svoboda" w:hAnsi="Svoboda" w:cs="Arial"/>
                <w:sz w:val="26"/>
                <w:szCs w:val="26"/>
              </w:rPr>
              <w:t xml:space="preserve"> Львівської міської ради</w:t>
            </w:r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Академіка Є. Лазаренка, 48, 48-А; вул. Бойківська; вул. Академіка 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А. Сахарова, 80-А, 82</w:t>
            </w:r>
          </w:p>
        </w:tc>
      </w:tr>
      <w:tr w:rsidR="000F2D8E" w:rsidRPr="007A582B" w:rsidTr="000F2D8E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19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 xml:space="preserve">Ліцей “Європейський“ </w:t>
            </w:r>
            <w:r w:rsidRPr="007A582B">
              <w:rPr>
                <w:rFonts w:ascii="Svoboda" w:hAnsi="Svoboda" w:cs="Arial"/>
                <w:sz w:val="26"/>
                <w:szCs w:val="26"/>
              </w:rPr>
              <w:t>Львівської міської ради</w:t>
            </w:r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Володимира Великого, 48-А, 48-58 (парні), 156-178-А (парні); вул. Л. Перфецького; вул. С. Боткіна, 2, 4; вул. Кульпарківська, 99-Б</w:t>
            </w:r>
          </w:p>
        </w:tc>
      </w:tr>
      <w:tr w:rsidR="000F2D8E" w:rsidRPr="007A582B" w:rsidTr="000F2D8E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2923CF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2923CF">
              <w:rPr>
                <w:rFonts w:ascii="Svoboda" w:hAnsi="Svoboda" w:cs="Arial"/>
                <w:sz w:val="26"/>
                <w:szCs w:val="26"/>
              </w:rPr>
              <w:t>20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2923CF" w:rsidRDefault="000F2D8E">
            <w:pPr>
              <w:pStyle w:val="Standard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2923CF">
              <w:rPr>
                <w:rFonts w:ascii="Svoboda" w:hAnsi="Svoboda" w:cs="Arial"/>
                <w:sz w:val="26"/>
                <w:szCs w:val="26"/>
                <w:lang w:eastAsia="uk-UA"/>
              </w:rPr>
              <w:t xml:space="preserve">Ліцей </w:t>
            </w:r>
            <w:r w:rsidR="007A582B" w:rsidRPr="002923CF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2923CF">
              <w:rPr>
                <w:rFonts w:ascii="Svoboda" w:hAnsi="Svoboda" w:cs="Arial"/>
                <w:sz w:val="26"/>
                <w:szCs w:val="26"/>
                <w:lang w:eastAsia="uk-UA"/>
              </w:rPr>
              <w:t>Надія</w:t>
            </w:r>
            <w:r w:rsidR="007A582B" w:rsidRPr="002923CF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2923CF">
              <w:rPr>
                <w:rFonts w:ascii="Svoboda" w:hAnsi="Svoboda" w:cs="Arial"/>
                <w:sz w:val="26"/>
                <w:szCs w:val="26"/>
                <w:lang w:eastAsia="uk-UA"/>
              </w:rPr>
              <w:t xml:space="preserve"> Львівської міської ради</w:t>
            </w:r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2923CF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2923CF">
              <w:rPr>
                <w:rFonts w:ascii="Svoboda" w:hAnsi="Svoboda" w:cs="Arial"/>
                <w:sz w:val="26"/>
                <w:szCs w:val="26"/>
              </w:rPr>
              <w:t>вул. Наукова, 44-66 (парні)</w:t>
            </w:r>
          </w:p>
        </w:tc>
      </w:tr>
      <w:bookmarkEnd w:id="36"/>
    </w:tbl>
    <w:p w:rsidR="000F2D8E" w:rsidRPr="007A582B" w:rsidRDefault="000F2D8E" w:rsidP="000F2D8E">
      <w:pPr>
        <w:pStyle w:val="Standard"/>
        <w:ind w:left="12744" w:firstLine="708"/>
        <w:rPr>
          <w:rFonts w:ascii="Svoboda" w:hAnsi="Svoboda" w:cs="Arial"/>
          <w:sz w:val="26"/>
          <w:szCs w:val="26"/>
        </w:rPr>
      </w:pPr>
    </w:p>
    <w:p w:rsidR="000F2D8E" w:rsidRPr="007A582B" w:rsidRDefault="000F2D8E" w:rsidP="000F2D8E">
      <w:pPr>
        <w:pStyle w:val="Standard"/>
        <w:ind w:left="1418" w:firstLine="709"/>
        <w:jc w:val="both"/>
        <w:rPr>
          <w:rFonts w:ascii="Svoboda" w:hAnsi="Svoboda" w:cs="Arial"/>
          <w:sz w:val="26"/>
          <w:szCs w:val="26"/>
        </w:rPr>
      </w:pPr>
    </w:p>
    <w:p w:rsidR="000F2D8E" w:rsidRPr="007A582B" w:rsidRDefault="000F2D8E" w:rsidP="000F2D8E">
      <w:pPr>
        <w:pStyle w:val="Standard"/>
        <w:ind w:left="1418" w:firstLine="709"/>
        <w:jc w:val="both"/>
        <w:rPr>
          <w:rFonts w:ascii="Svoboda" w:hAnsi="Svoboda" w:cs="Arial"/>
          <w:sz w:val="26"/>
          <w:szCs w:val="26"/>
        </w:rPr>
      </w:pPr>
    </w:p>
    <w:p w:rsidR="000F2D8E" w:rsidRDefault="000F2D8E" w:rsidP="000F2D8E">
      <w:pPr>
        <w:pStyle w:val="Standard"/>
        <w:ind w:left="1418" w:firstLine="709"/>
        <w:jc w:val="both"/>
        <w:rPr>
          <w:rFonts w:ascii="Svoboda" w:hAnsi="Svoboda" w:cs="Arial"/>
          <w:sz w:val="26"/>
          <w:szCs w:val="26"/>
        </w:rPr>
      </w:pPr>
    </w:p>
    <w:p w:rsidR="00491490" w:rsidRPr="007A582B" w:rsidRDefault="00491490" w:rsidP="000F2D8E">
      <w:pPr>
        <w:pStyle w:val="Standard"/>
        <w:ind w:left="1418" w:firstLine="709"/>
        <w:jc w:val="both"/>
        <w:rPr>
          <w:rFonts w:ascii="Svoboda" w:hAnsi="Svoboda" w:cs="Arial"/>
          <w:sz w:val="26"/>
          <w:szCs w:val="26"/>
        </w:rPr>
      </w:pPr>
    </w:p>
    <w:p w:rsidR="000F2D8E" w:rsidRPr="007A582B" w:rsidRDefault="000F2D8E" w:rsidP="000F2D8E">
      <w:pPr>
        <w:pStyle w:val="Standard"/>
        <w:ind w:left="1418" w:firstLine="709"/>
        <w:jc w:val="both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>Керуючий справами</w:t>
      </w:r>
    </w:p>
    <w:p w:rsidR="000F2D8E" w:rsidRPr="007A582B" w:rsidRDefault="000F2D8E" w:rsidP="000F2D8E">
      <w:pPr>
        <w:pStyle w:val="Standard"/>
        <w:ind w:left="1418" w:firstLine="709"/>
        <w:jc w:val="both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>виконкому</w:t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  <w:t>М. Литвинюк</w:t>
      </w:r>
    </w:p>
    <w:p w:rsidR="000F2D8E" w:rsidRPr="007A582B" w:rsidRDefault="000F2D8E" w:rsidP="000F2D8E">
      <w:pPr>
        <w:pStyle w:val="Standard"/>
        <w:jc w:val="both"/>
        <w:rPr>
          <w:rFonts w:ascii="Svoboda" w:hAnsi="Svoboda" w:cs="Arial"/>
          <w:sz w:val="26"/>
          <w:szCs w:val="26"/>
        </w:rPr>
      </w:pPr>
    </w:p>
    <w:p w:rsidR="000F2D8E" w:rsidRPr="007A582B" w:rsidRDefault="000F2D8E" w:rsidP="000F2D8E">
      <w:pPr>
        <w:pStyle w:val="Standard"/>
        <w:jc w:val="both"/>
        <w:rPr>
          <w:rFonts w:ascii="Svoboda" w:hAnsi="Svoboda" w:cs="Arial"/>
          <w:sz w:val="26"/>
          <w:szCs w:val="26"/>
        </w:rPr>
      </w:pPr>
    </w:p>
    <w:p w:rsidR="000F2D8E" w:rsidRPr="007A582B" w:rsidRDefault="000F2D8E" w:rsidP="000F2D8E">
      <w:pPr>
        <w:pStyle w:val="Standard"/>
        <w:ind w:left="2127" w:firstLine="709"/>
        <w:jc w:val="both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>Віза:</w:t>
      </w:r>
    </w:p>
    <w:p w:rsidR="000F2D8E" w:rsidRPr="007A582B" w:rsidRDefault="000F2D8E" w:rsidP="000F2D8E">
      <w:pPr>
        <w:pStyle w:val="Standard"/>
        <w:jc w:val="both"/>
        <w:rPr>
          <w:rFonts w:ascii="Svoboda" w:hAnsi="Svoboda" w:cs="Arial"/>
          <w:sz w:val="26"/>
          <w:szCs w:val="26"/>
        </w:rPr>
      </w:pPr>
    </w:p>
    <w:p w:rsidR="000F2D8E" w:rsidRPr="007A582B" w:rsidRDefault="000F2D8E" w:rsidP="000F2D8E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>Начальник управління</w:t>
      </w:r>
    </w:p>
    <w:p w:rsidR="000F2D8E" w:rsidRPr="007A582B" w:rsidRDefault="000F2D8E" w:rsidP="000F2D8E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>освіти</w:t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  <w:t>З. Довганик</w:t>
      </w:r>
    </w:p>
    <w:p w:rsidR="000F2D8E" w:rsidRPr="007A582B" w:rsidRDefault="000F2D8E" w:rsidP="000F2D8E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0F2D8E" w:rsidRPr="007A582B" w:rsidRDefault="000F2D8E" w:rsidP="000F2D8E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0F2D8E" w:rsidRPr="007A582B" w:rsidRDefault="000F2D8E" w:rsidP="000F2D8E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0F2D8E" w:rsidRPr="007A582B" w:rsidRDefault="000F2D8E" w:rsidP="000F2D8E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0F2D8E" w:rsidRPr="007A582B" w:rsidRDefault="000F2D8E" w:rsidP="000F2D8E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0F2D8E" w:rsidRDefault="000F2D8E" w:rsidP="000F2D8E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7A582B" w:rsidRDefault="007A582B" w:rsidP="000F2D8E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7A582B" w:rsidRPr="007A582B" w:rsidRDefault="007A582B" w:rsidP="000F2D8E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0F2D8E" w:rsidRPr="007A582B" w:rsidRDefault="000F2D8E" w:rsidP="000F2D8E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0F2D8E" w:rsidRDefault="000F2D8E" w:rsidP="000F2D8E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7A582B" w:rsidRDefault="007A582B" w:rsidP="000F2D8E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777D58" w:rsidRDefault="00777D58" w:rsidP="000F2D8E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2923CF" w:rsidRDefault="002923CF" w:rsidP="000F2D8E">
      <w:pPr>
        <w:jc w:val="both"/>
        <w:rPr>
          <w:rFonts w:ascii="Svoboda" w:hAnsi="Svoboda" w:cs="Arial"/>
          <w:sz w:val="26"/>
          <w:szCs w:val="26"/>
        </w:rPr>
      </w:pPr>
    </w:p>
    <w:p w:rsidR="000F2D8E" w:rsidRPr="007A582B" w:rsidRDefault="000F2D8E" w:rsidP="000F2D8E">
      <w:pPr>
        <w:jc w:val="both"/>
        <w:rPr>
          <w:rFonts w:ascii="Svoboda" w:hAnsi="Svoboda" w:cs="Arial"/>
          <w:sz w:val="26"/>
          <w:szCs w:val="26"/>
          <w:lang w:eastAsia="ru-RU"/>
        </w:rPr>
      </w:pP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  <w:t xml:space="preserve"> </w:t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  <w:t xml:space="preserve"> </w:t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  <w:t xml:space="preserve">  Додаток 5</w:t>
      </w:r>
    </w:p>
    <w:p w:rsidR="000F2D8E" w:rsidRPr="007A582B" w:rsidRDefault="000F2D8E" w:rsidP="000F2D8E">
      <w:pPr>
        <w:jc w:val="both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  <w:t>до рішення виконкому</w:t>
      </w:r>
    </w:p>
    <w:p w:rsidR="000F2D8E" w:rsidRPr="007A582B" w:rsidRDefault="000F2D8E" w:rsidP="000F2D8E">
      <w:pPr>
        <w:jc w:val="both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  <w:t xml:space="preserve">від </w:t>
      </w:r>
      <w:r w:rsidR="00B373D1">
        <w:rPr>
          <w:rFonts w:ascii="Svoboda" w:hAnsi="Svoboda" w:cs="Arial"/>
          <w:sz w:val="26"/>
          <w:szCs w:val="26"/>
        </w:rPr>
        <w:t>13.03.2020</w:t>
      </w:r>
      <w:r w:rsidRPr="007A582B">
        <w:rPr>
          <w:rFonts w:ascii="Svoboda" w:hAnsi="Svoboda" w:cs="Arial"/>
          <w:sz w:val="26"/>
          <w:szCs w:val="26"/>
        </w:rPr>
        <w:t xml:space="preserve"> №</w:t>
      </w:r>
      <w:r w:rsidR="00B373D1">
        <w:rPr>
          <w:rFonts w:ascii="Svoboda" w:hAnsi="Svoboda" w:cs="Arial"/>
          <w:sz w:val="26"/>
          <w:szCs w:val="26"/>
        </w:rPr>
        <w:t xml:space="preserve"> 221</w:t>
      </w:r>
      <w:bookmarkStart w:id="58" w:name="_GoBack"/>
      <w:bookmarkEnd w:id="58"/>
    </w:p>
    <w:p w:rsidR="000F2D8E" w:rsidRPr="007A582B" w:rsidRDefault="000F2D8E" w:rsidP="000F2D8E">
      <w:pPr>
        <w:pStyle w:val="Standard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</w:p>
    <w:p w:rsidR="000F2D8E" w:rsidRPr="007A582B" w:rsidRDefault="000F2D8E" w:rsidP="000F2D8E">
      <w:pPr>
        <w:pStyle w:val="Standard"/>
        <w:rPr>
          <w:rFonts w:ascii="Svoboda" w:hAnsi="Svoboda" w:cs="Arial"/>
          <w:sz w:val="26"/>
          <w:szCs w:val="26"/>
        </w:rPr>
      </w:pPr>
    </w:p>
    <w:p w:rsidR="000F2D8E" w:rsidRPr="007A582B" w:rsidRDefault="000F2D8E" w:rsidP="000F2D8E">
      <w:pPr>
        <w:pStyle w:val="Standard"/>
        <w:ind w:left="12744" w:firstLine="708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>“Додаток 6</w:t>
      </w:r>
    </w:p>
    <w:p w:rsidR="000F2D8E" w:rsidRPr="007A582B" w:rsidRDefault="000F2D8E" w:rsidP="000F2D8E">
      <w:pPr>
        <w:pStyle w:val="Standard"/>
        <w:rPr>
          <w:rFonts w:ascii="Svoboda" w:hAnsi="Svoboda" w:cs="Arial"/>
          <w:sz w:val="26"/>
          <w:szCs w:val="26"/>
        </w:rPr>
      </w:pPr>
    </w:p>
    <w:p w:rsidR="000F2D8E" w:rsidRPr="007A582B" w:rsidRDefault="000F2D8E" w:rsidP="000F2D8E">
      <w:pPr>
        <w:pStyle w:val="Standard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  <w:t xml:space="preserve">       Затверджено</w:t>
      </w:r>
    </w:p>
    <w:p w:rsidR="000F2D8E" w:rsidRPr="007A582B" w:rsidRDefault="000F2D8E" w:rsidP="000F2D8E">
      <w:pPr>
        <w:pStyle w:val="Standard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  <w:t>рішенням виконкому</w:t>
      </w:r>
    </w:p>
    <w:p w:rsidR="000F2D8E" w:rsidRPr="007A582B" w:rsidRDefault="000F2D8E" w:rsidP="000F2D8E">
      <w:pPr>
        <w:pStyle w:val="Standard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  <w:t>від 23.03.2018 № 299</w:t>
      </w:r>
    </w:p>
    <w:p w:rsidR="000F2D8E" w:rsidRDefault="000F2D8E" w:rsidP="000F2D8E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p w:rsidR="007A582B" w:rsidRPr="007A582B" w:rsidRDefault="007A582B" w:rsidP="000F2D8E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p w:rsidR="000F2D8E" w:rsidRPr="007A582B" w:rsidRDefault="000F2D8E" w:rsidP="000F2D8E">
      <w:pPr>
        <w:pStyle w:val="Standard"/>
        <w:jc w:val="center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>ПЕРЕЛІК</w:t>
      </w:r>
    </w:p>
    <w:p w:rsidR="000F2D8E" w:rsidRDefault="000F2D8E" w:rsidP="000F2D8E">
      <w:pPr>
        <w:pStyle w:val="Standard"/>
        <w:jc w:val="center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>територій, закріплених за закладами загальної середньої освіти Шевченківського району м. Львова</w:t>
      </w:r>
    </w:p>
    <w:p w:rsidR="007A582B" w:rsidRPr="007A582B" w:rsidRDefault="007A582B" w:rsidP="000F2D8E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p w:rsidR="000F2D8E" w:rsidRPr="007A582B" w:rsidRDefault="000F2D8E" w:rsidP="000F2D8E">
      <w:pPr>
        <w:pStyle w:val="Standard"/>
        <w:rPr>
          <w:rFonts w:ascii="Svoboda" w:hAnsi="Svoboda" w:cs="Arial"/>
          <w:sz w:val="26"/>
          <w:szCs w:val="26"/>
        </w:rPr>
      </w:pPr>
    </w:p>
    <w:tbl>
      <w:tblPr>
        <w:tblW w:w="0" w:type="dxa"/>
        <w:tblInd w:w="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7"/>
        <w:gridCol w:w="3260"/>
        <w:gridCol w:w="11522"/>
      </w:tblGrid>
      <w:tr w:rsidR="000F2D8E" w:rsidRPr="007A582B" w:rsidTr="000F2D8E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ind w:right="-102"/>
              <w:jc w:val="center"/>
              <w:rPr>
                <w:rFonts w:ascii="Svoboda" w:hAnsi="Svoboda" w:cs="Arial"/>
                <w:sz w:val="26"/>
                <w:szCs w:val="26"/>
              </w:rPr>
            </w:pPr>
            <w:bookmarkStart w:id="59" w:name="_Hlk24707102"/>
            <w:r w:rsidRPr="007A582B">
              <w:rPr>
                <w:rFonts w:ascii="Svoboda" w:hAnsi="Svoboda" w:cs="Arial"/>
                <w:sz w:val="26"/>
                <w:szCs w:val="26"/>
              </w:rPr>
              <w:t>№</w:t>
            </w:r>
          </w:p>
          <w:p w:rsidR="000F2D8E" w:rsidRPr="007A582B" w:rsidRDefault="000F2D8E">
            <w:pPr>
              <w:pStyle w:val="Standard"/>
              <w:ind w:right="-102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з/п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Заклад освіти</w:t>
            </w:r>
          </w:p>
        </w:tc>
        <w:tc>
          <w:tcPr>
            <w:tcW w:w="1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Закріплена територія</w:t>
            </w:r>
          </w:p>
        </w:tc>
      </w:tr>
      <w:tr w:rsidR="000F2D8E" w:rsidRPr="007A582B" w:rsidTr="000F2D8E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ind w:right="-102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Ліцей № 38 Львівської міської ради</w:t>
            </w:r>
          </w:p>
        </w:tc>
        <w:tc>
          <w:tcPr>
            <w:tcW w:w="1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Textbody"/>
              <w:spacing w:after="0"/>
              <w:ind w:firstLine="34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Агрусова; вул. Барбарисова; вул. І. Біберовича; вул. Брюховицька, 1-45-А (непарні), </w:t>
            </w:r>
          </w:p>
          <w:p w:rsidR="000F2D8E" w:rsidRPr="007A582B" w:rsidRDefault="000F2D8E">
            <w:pPr>
              <w:pStyle w:val="Textbody"/>
              <w:spacing w:after="0"/>
              <w:ind w:firstLine="34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>2-18 (парні); вул. Бузинова; вул. Вершницька; вул. Горобинна; вул. Диктова; вул. Досвітня; вул. Запашна; вул. Професора І. Ковалика; вул. Лугова; вул. М. Лучкая; вул. Маршалківка;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>вул. Р. Моха; вул. Г. Нарбута; вул. Нарцисова; вул. Ожинова; вул. Осикова; вул. Парова; вул. Порічкова; вул. Прихильна; вул. І. Прокоповича; вул. Резедова; вул. Розлога; вул. Розсадна; вул. Світла; вул. Тіниста; вул. Томашівська; вул. Тростинна; вул. Є. Чикаленка; вул. Чугайстра; вул. І. Фещенка-Чопівського; вул. Т. Шевченка, 154-Б-336 (парні), 161-307-А (непарні), 334, 334-А, 340, 340-А, 361; вул. Нестора Літописця; вул. О. Лушпинського;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Диктова; вул. Кам’янка; вул. Винниця, 108-146 (парні), 111-129 (непарні); </w:t>
            </w:r>
          </w:p>
          <w:p w:rsidR="000F2D8E" w:rsidRDefault="000F2D8E">
            <w:pPr>
              <w:pStyle w:val="Textbody"/>
              <w:spacing w:after="0"/>
              <w:ind w:firstLine="34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>вул. Холодна, 102, 106, 108</w:t>
            </w:r>
          </w:p>
          <w:p w:rsidR="00777D58" w:rsidRPr="007A582B" w:rsidRDefault="00777D58">
            <w:pPr>
              <w:pStyle w:val="Textbody"/>
              <w:spacing w:after="0"/>
              <w:ind w:firstLine="34"/>
              <w:rPr>
                <w:rFonts w:ascii="Svoboda" w:hAnsi="Svoboda" w:cs="Arial"/>
                <w:sz w:val="26"/>
                <w:szCs w:val="26"/>
              </w:rPr>
            </w:pPr>
          </w:p>
        </w:tc>
      </w:tr>
      <w:tr w:rsidR="000F2D8E" w:rsidRPr="007A582B" w:rsidTr="000F2D8E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ind w:right="-102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eastAsia="en-US"/>
              </w:rPr>
              <w:lastRenderedPageBreak/>
              <w:t>2.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Початкова школа № 53 Львівської міської ради</w:t>
            </w:r>
          </w:p>
        </w:tc>
        <w:tc>
          <w:tcPr>
            <w:tcW w:w="1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3CF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Л. Долинського; вул. Б. Хмельницького, 73; вул. Замарстинівська, 36-40, 11, 11-А, 15; вул. Лемківська, 1, 1-А, 3, 5; вул. С. Кушевича; вул. Ветеранів, 2-8 (парні), 3-5 (непарні); вул. Джерельна, 1-57 (непарні); вул. Крехівська; вул. Водна; вул. Базарна, 8-50 (парні); 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Гайдамацька, 1, 5, 7</w:t>
            </w:r>
          </w:p>
        </w:tc>
      </w:tr>
      <w:tr w:rsidR="000F2D8E" w:rsidRPr="007A582B" w:rsidTr="000F2D8E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ind w:right="-102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Ліцей № 57 імені Короля Данила Львівської міської ради</w:t>
            </w:r>
          </w:p>
        </w:tc>
        <w:tc>
          <w:tcPr>
            <w:tcW w:w="1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3CF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Б. Хмельницького, 42-80 (парні), 77-113 (непарні); вул. Караїмська (парні); вул. Стрімка; вул. Підзамче; вул. Огіркова; вул. Шкільна; вул. М. Лобачевського; вул. Заводська; вул. Ткацька; вул. Я. Остряниці (непарні); вул. Жовківська, 1-19 (непарні), </w:t>
            </w:r>
          </w:p>
          <w:p w:rsidR="002923CF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6-8 (парні); вул. Бориславська; вул. Р. Дашкевича, 21-33 (непарні), 32-34 (парні); </w:t>
            </w:r>
          </w:p>
          <w:p w:rsidR="002923CF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Янки Купали, 2-20 (парні); вул. Гайдамацька (парні); вул. С. Ковалевської, </w:t>
            </w:r>
          </w:p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>вул. Замарстинівська, 50-58 (парні)</w:t>
            </w:r>
          </w:p>
        </w:tc>
      </w:tr>
      <w:tr w:rsidR="000F2D8E" w:rsidRPr="007A582B" w:rsidTr="000F2D8E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ind w:right="-102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Ліцей № 81 імені Петра Сагайдачного Львівської міської ради</w:t>
            </w:r>
          </w:p>
        </w:tc>
        <w:tc>
          <w:tcPr>
            <w:tcW w:w="1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Textbody"/>
              <w:spacing w:after="0"/>
              <w:ind w:firstLine="6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Топольна; вул. Гетьмана І. Мазепи, 1-25-Г (непарні); вул. Пилипа Орлика, 1-9-А; </w:t>
            </w:r>
          </w:p>
          <w:p w:rsidR="000F2D8E" w:rsidRPr="007A582B" w:rsidRDefault="000F2D8E">
            <w:pPr>
              <w:pStyle w:val="Textbody"/>
              <w:spacing w:after="0"/>
              <w:ind w:firstLine="6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1-й Топольний провулок;  2-й Топольний провулок; 3-й Топольний провулок; 4-й Топольний провулок; 5-й Топольний провулок; 6-й Топольний провулок; вул. К. Гордієнка; вул. Рослинна; вул. Висока, вул. Замарстинівська, 169-267 (непарні), 170-274 (парні), вул. Інструментальна, 23-49 (непарні), 38-44 (парні); вул. Волошкова; вул. Сріблиста; </w:t>
            </w:r>
          </w:p>
          <w:p w:rsidR="000F2D8E" w:rsidRPr="007A582B" w:rsidRDefault="000F2D8E">
            <w:pPr>
              <w:pStyle w:val="Textbody"/>
              <w:spacing w:after="0"/>
              <w:ind w:firstLine="6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>вул. Ф. Сеньковича</w:t>
            </w:r>
          </w:p>
        </w:tc>
      </w:tr>
      <w:tr w:rsidR="000F2D8E" w:rsidRPr="007A582B" w:rsidTr="000F2D8E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ind w:right="-102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Ліцей № 94 Львівської міської ради</w:t>
            </w:r>
          </w:p>
        </w:tc>
        <w:tc>
          <w:tcPr>
            <w:tcW w:w="1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3CF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Брюховицька, 20-266 (парні), 47-205-А (непарні); вул. Алмазова; вул. М. Бажана; 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Остапа Вересая; вул. Дорогичинська; вул. Дубовицька; вул. Ф. Коріятовича; вул. 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І. Лукасевича; вул. Любачівська; вул. Генерала О. Микитки; вул. Павлокомська; вул. Прилбицька; вул. Бічна Прилбицька; вул. Пикулицька; вул. Ю. Смолича; вул. Т. Трясила; вул. Ніла Хасевича; вул. Чесанівська; вул. Ю. Яновського; вул. Ярославська; вул. Динівська; вул. Холодна, 110-А, 114; вул. Т. Шевченка, 318, 318-В, 320, 322, 324, 338, 342, 344, 344-А, 346, 348, 350, 350-А, 350-В, 350-Д; вул. Ряснянська, 2-82 (парні), 1-29 (непарні); вул. Річицька</w:t>
            </w:r>
          </w:p>
        </w:tc>
      </w:tr>
      <w:tr w:rsidR="000F2D8E" w:rsidRPr="007A582B" w:rsidTr="000F2D8E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ind w:right="-102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6.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№ 30</w:t>
            </w:r>
          </w:p>
        </w:tc>
        <w:tc>
          <w:tcPr>
            <w:tcW w:w="1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Загірна; вул. Б. Грінченка, 6-16 (парні); вул. Нагірна, 3-49 (непарні), 4-44 (парні);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Ільмова; вул. Космічна; вул. Купальська; вул. Гетьмана І. Мазепи, 27-43 (непарні),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32-46 (парні); вул. Мурована; вул. Малехівська; вул. І. Миколайчука, 2-8 (парні), 9; вул. Плугова, 2-10-А (парні), 5-7 (непарні); вул. Рубінова; вул. Я. Степового; вул. Творча, 52-70 (парні); вул. Б. Хмельницького, 277-291 (непарні); вул. Колоскова; вул. Збоїща, 30-52 (парні), 21-41 (непарні)</w:t>
            </w:r>
          </w:p>
        </w:tc>
      </w:tr>
      <w:tr w:rsidR="000F2D8E" w:rsidRPr="007A582B" w:rsidTr="000F2D8E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ind w:right="-102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lastRenderedPageBreak/>
              <w:t>7.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№ 97 м. Львова</w:t>
            </w:r>
          </w:p>
        </w:tc>
        <w:tc>
          <w:tcPr>
            <w:tcW w:w="1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Абхазька; вул. Д. Багалія; вул. Дж. Ленона; вул. І. Миколайчука, 10-40 (парні), 98, 11;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Віри, Надії, Любові; вул. Очеретяна; вул. Плугова, 12-14; вул. Розточчя; вул.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К. Студинського; вул. В. Щурата; вул. Якутська; вул. Нагірна, 46-114 (парні), 51-115 (непарні)</w:t>
            </w:r>
          </w:p>
        </w:tc>
      </w:tr>
      <w:tr w:rsidR="000F2D8E" w:rsidRPr="007A582B" w:rsidTr="000F2D8E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ind w:right="-102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8.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№ 99 м. Львова</w:t>
            </w:r>
          </w:p>
        </w:tc>
        <w:tc>
          <w:tcPr>
            <w:tcW w:w="1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tabs>
                <w:tab w:val="left" w:pos="8967"/>
              </w:tabs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Берестяна; вул. Братня; вул. Бужанська; вул. Б. Грінченка, 1-19 (непарні), 2-4-В, 18-54-А (парні); вул. Заміська; вул. Кущова; вул. В. Липинського, 65-69 (непарні); вул. Ламана; вул.</w:t>
            </w:r>
          </w:p>
          <w:p w:rsidR="000F2D8E" w:rsidRPr="007A582B" w:rsidRDefault="000F2D8E">
            <w:pPr>
              <w:pStyle w:val="Standard"/>
              <w:tabs>
                <w:tab w:val="left" w:pos="8967"/>
              </w:tabs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Очаківська; вул. Полунична; вул. Полтв’яна, 7-21 (непарні), 25, 2-58 (парні); вул.</w:t>
            </w:r>
          </w:p>
          <w:p w:rsidR="000F2D8E" w:rsidRPr="007A582B" w:rsidRDefault="000F2D8E">
            <w:pPr>
              <w:pStyle w:val="Standard"/>
              <w:tabs>
                <w:tab w:val="left" w:pos="8967"/>
              </w:tabs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К. Стеценка, 7, 9, 11; вул. Творча, 2-50 (парні); вул. Чигиринська; вул. Шкіряна; вул. Збоїща, 2-26 (парні), 3-15 (непарні); вул. Б. Хмельницького, 192-292 (парні), 231-269, 271-275-А (непарні); вул. Мідна; вул. О. Назарука; вул. Земельна; вул. Ковельська</w:t>
            </w:r>
          </w:p>
        </w:tc>
      </w:tr>
      <w:tr w:rsidR="000F2D8E" w:rsidRPr="007A582B" w:rsidTr="000F2D8E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ind w:right="-102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9.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№ 100 м. Львова</w:t>
            </w:r>
          </w:p>
        </w:tc>
        <w:tc>
          <w:tcPr>
            <w:tcW w:w="1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І. Величковського; вул. Бічна Сотника В. Панаса, 1-15 (непарні), 25; вул. Сотника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. Панаса, 53-75-А (непарні); вул. Т. Шевченка, 323, 325, 367</w:t>
            </w:r>
          </w:p>
        </w:tc>
      </w:tr>
      <w:tr w:rsidR="000F2D8E" w:rsidRPr="007A582B" w:rsidTr="000F2D8E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ind w:right="-102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10.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№ 92 м. Львова</w:t>
            </w:r>
          </w:p>
        </w:tc>
        <w:tc>
          <w:tcPr>
            <w:tcW w:w="1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Т. Шевченка, 309-315 (непарні), 350-Б, 352-418 (парні); вул. Сотника В. Панаса, 2-4 (парні), 1-51 (непарні); вул. М. Стельмаха; вул. Малковицька, 1, 2, 5, 7; вул. Ряснянська, 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84-148 (парні), 41-75 (непарні)</w:t>
            </w:r>
          </w:p>
        </w:tc>
      </w:tr>
      <w:tr w:rsidR="000F2D8E" w:rsidRPr="007A582B" w:rsidTr="000F2D8E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ind w:right="-102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11.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60" w:name="_Hlk25056333"/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№ 33 м. Львова</w:t>
            </w:r>
            <w:bookmarkEnd w:id="60"/>
          </w:p>
        </w:tc>
        <w:tc>
          <w:tcPr>
            <w:tcW w:w="1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Клепарівська, 2-14 (парні), 1-9 (непарні); вул. Ш. Шолом-Алейхема, 1-17 (непарні); вул. Хорватська, 1-9 (непарні), 2-10 (парні); вул. М. Леонтовича; вул. Академіка Р. Кучера; вул. Я. Раппапорта, 5-27 (непарні); вул. Вільна; вул. Кирилівська; вул. Яворівська; вул. Татарбунарська; вул. Моринецька; вул. о. Омеляна Ковча; вул. Т. Шевченка, 4-154 (парні), 9-31 (непарні); вул. Скляна; вул. Магазинова; вул. І. Гушалевича; пл. Князя Святослава; вул. Олени Степанівни, 1-23 (непарні), 2-12-Б (парні); вул. Ярослава Мудрого, 21-33 (непарні)</w:t>
            </w:r>
          </w:p>
        </w:tc>
      </w:tr>
      <w:tr w:rsidR="000F2D8E" w:rsidRPr="007A582B" w:rsidTr="000F2D8E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ind w:right="-102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12.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Львівська середня загальноосвітня школа І-ІІІ ступенів № 44 імені Т. Г. Шевченка</w:t>
            </w:r>
          </w:p>
        </w:tc>
        <w:tc>
          <w:tcPr>
            <w:tcW w:w="1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Хорватська, 11-21 (непарні), 12 (парні); вул. Я. Пстрака; вул. Клепарівська, 15-41 (непарні), 18-20 (парні); вул. Броварна; вул. Я. Раппапорта, 2-8 (парні); вул. М. Яцкова;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О. Турянського; вул. В. Єрошенка; вул. Д. Гуні; вул. Золота; вул. М. Сосенка;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Кортумівка; вул. Базарна, 1-25 (непарні); вул. Ветеранів, 11</w:t>
            </w:r>
          </w:p>
        </w:tc>
      </w:tr>
      <w:tr w:rsidR="000F2D8E" w:rsidRPr="007A582B" w:rsidTr="000F2D8E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ind w:right="-102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13.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школа № 22 імені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В. Стефаника м. Львова</w:t>
            </w:r>
          </w:p>
        </w:tc>
        <w:tc>
          <w:tcPr>
            <w:tcW w:w="1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Генерала О. Грекова; вул. Клепарівська, </w:t>
            </w:r>
            <w:r w:rsidRPr="002923CF">
              <w:rPr>
                <w:rFonts w:ascii="Svoboda" w:hAnsi="Svoboda" w:cs="Arial"/>
                <w:sz w:val="26"/>
                <w:szCs w:val="26"/>
              </w:rPr>
              <w:t>22</w:t>
            </w:r>
            <w:r w:rsidRPr="007A582B">
              <w:rPr>
                <w:rFonts w:ascii="Svoboda" w:hAnsi="Svoboda" w:cs="Arial"/>
                <w:sz w:val="26"/>
                <w:szCs w:val="26"/>
              </w:rPr>
              <w:t xml:space="preserve">-30-Б (парні); вул. В. Липинського, 4-14 (парні); вул. Угнівська; вул. Доступна; вул. О. Бальзака; вул. Хімічна; вул.  </w:t>
            </w:r>
          </w:p>
          <w:p w:rsid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Є. Плетенецького; вул. О. Оглоблина; вул. Сорочинська; вул. Джерельна, 63-89 (непарні), 40-44 (парні); просп. В. Чорновола, 16-А, 16-Б, 16-В, 16-Г, 16-Д, </w:t>
            </w:r>
            <w:r w:rsidRPr="002923CF">
              <w:rPr>
                <w:rFonts w:ascii="Svoboda" w:hAnsi="Svoboda" w:cs="Arial"/>
                <w:sz w:val="26"/>
                <w:szCs w:val="26"/>
              </w:rPr>
              <w:t>16-Е, 16-Ж, 16-З</w:t>
            </w:r>
            <w:r w:rsidR="007A582B" w:rsidRPr="002923CF">
              <w:rPr>
                <w:rFonts w:ascii="Svoboda" w:hAnsi="Svoboda" w:cs="Arial"/>
                <w:sz w:val="26"/>
                <w:szCs w:val="26"/>
              </w:rPr>
              <w:t xml:space="preserve">, </w:t>
            </w:r>
            <w:r w:rsidRPr="007A582B">
              <w:rPr>
                <w:rFonts w:ascii="Svoboda" w:hAnsi="Svoboda" w:cs="Arial"/>
                <w:sz w:val="26"/>
                <w:szCs w:val="26"/>
              </w:rPr>
              <w:t xml:space="preserve">41-57 (непарні); вул. Ставова; вул. Циганівка; вул. Реміснича; вул. Малинова (непарні); </w:t>
            </w:r>
          </w:p>
          <w:p w:rsid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С. Баронча (парні); вул. Східна, 2, 4, 5, 5-А, 5-Б, 7; вул. Квітова, 1, 3; вул. Узбецька; </w:t>
            </w:r>
          </w:p>
          <w:p w:rsid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lastRenderedPageBreak/>
              <w:t xml:space="preserve">вул. Половинна; вул. Р. Дашкевича, 1, 3, 13, 15; вул. Замарстинівська, 17-83-Б (непарні), </w:t>
            </w:r>
          </w:p>
          <w:p w:rsidR="007A582B" w:rsidRPr="007A582B" w:rsidRDefault="000F2D8E" w:rsidP="007A582B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64-96 (парні); вул. А. Могильницького; вул. Батуринська; вул. А. Тесленка; вул. Лемківська, 9-9-А (непарні), 2-28 (парні); вул. Гайдамацька, 9, 9-А, 11</w:t>
            </w:r>
          </w:p>
        </w:tc>
      </w:tr>
      <w:tr w:rsidR="000F2D8E" w:rsidRPr="007A582B" w:rsidTr="000F2D8E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ind w:right="-102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lastRenderedPageBreak/>
              <w:t>14.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I-III ступенів № 78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м. Львова</w:t>
            </w:r>
          </w:p>
        </w:tc>
        <w:tc>
          <w:tcPr>
            <w:tcW w:w="1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вул. В. Липинського, 11-27-А (непарні), 16-54-Д (парні); вул. Малинова (парні); вул. Підрічна; вул. С. Баронча (непарні); вул. С. Мельничука (парні); вул. Городницька, 2-52 (парні), 1-51 (непарні); вул. Східна, 25-45 (непарні); вул. Перекопська; вул. Заповітна; вул.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Ф. Ржегоржа; вул. Вербова; вул. Покутська; вул. О. Мурашка; вул. Торф’яна; вул.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П. Шеремети; просп. В. Чорновола, 14; вул. Замарстинівська, 85-167-А (непарні), 98-168 (парні); вул. Уманська; вул. Хмільова; вул. Шполянська; вул. Плющова; вул. Міртова;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Грибова; вул. А. Лінкольна, 2, 6, 6-А, </w:t>
            </w:r>
            <w:r w:rsidRPr="002923CF">
              <w:rPr>
                <w:rFonts w:ascii="Svoboda" w:hAnsi="Svoboda" w:cs="Arial"/>
                <w:sz w:val="26"/>
                <w:szCs w:val="26"/>
              </w:rPr>
              <w:t>6-Б</w:t>
            </w:r>
            <w:r w:rsidRPr="007A582B">
              <w:rPr>
                <w:rFonts w:ascii="Svoboda" w:hAnsi="Svoboda" w:cs="Arial"/>
                <w:sz w:val="26"/>
                <w:szCs w:val="26"/>
              </w:rPr>
              <w:t xml:space="preserve">, 1-3 (непарні); вул. Інструментальна, 1-21-А (непарні); вул. П. Тучапського; вул. Бориса Тена; вул. Сінна; вул. Весняна; вул. 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Л. Бетховена; вул. Стеблиста; вул. Я. Райніса, вул. Квітова, 5, 7, 26-30 (парні)</w:t>
            </w:r>
          </w:p>
        </w:tc>
      </w:tr>
      <w:tr w:rsidR="000F2D8E" w:rsidRPr="007A582B" w:rsidTr="000F2D8E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ind w:right="-102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15.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I-III ступенів № 20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м. Львова</w:t>
            </w:r>
          </w:p>
        </w:tc>
        <w:tc>
          <w:tcPr>
            <w:tcW w:w="1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Textbody"/>
              <w:spacing w:after="0"/>
              <w:ind w:firstLine="6"/>
              <w:rPr>
                <w:rFonts w:ascii="Svoboda" w:hAnsi="Svoboda" w:cs="Arial"/>
                <w:sz w:val="26"/>
                <w:szCs w:val="26"/>
                <w:lang w:val="uk-UA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>вул. Б. Хмельницького, 82-102 (парні), 115-225-А (непарні); вул. Караїмська (непарні);</w:t>
            </w:r>
          </w:p>
          <w:p w:rsidR="000F2D8E" w:rsidRPr="007A582B" w:rsidRDefault="000F2D8E">
            <w:pPr>
              <w:pStyle w:val="Textbody"/>
              <w:spacing w:after="0"/>
              <w:ind w:firstLine="6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Я. Остряниці (парні); вул. Жовківська, 14-32-Б (парні), 23-63 (непарні); вул. І. Чучмана; вул. Янки Купали, 5-31-Б (непарні), 22-40 (парні); вул. Східна, 32-А, 36-46 (парні); вул. Корінна; вул. Крута; 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Р. Дашкевича, 36-40, 39-41, 98;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С.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Мельничука (непарні);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Промислова;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олинська;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Зустрічна;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Дублянська;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В.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Бобинського;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Равська;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Нафтова;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Сміла;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Вилітна;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К. Скидана;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Донецька;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>вул.</w:t>
            </w:r>
          </w:p>
          <w:p w:rsidR="002923CF" w:rsidRDefault="000F2D8E">
            <w:pPr>
              <w:pStyle w:val="Textbody"/>
              <w:spacing w:after="0"/>
              <w:ind w:firstLine="6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Б. Януша;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Г.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Діаманда;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>Городницька, 54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; вул. В. Липинського, 56-60-А (парні); </w:t>
            </w:r>
          </w:p>
          <w:p w:rsidR="000F2D8E" w:rsidRPr="007A582B" w:rsidRDefault="000F2D8E">
            <w:pPr>
              <w:pStyle w:val="Textbody"/>
              <w:spacing w:after="0"/>
              <w:ind w:firstLine="6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>вул. Погідна; вул. Квітова, 10-22 (парні)</w:t>
            </w:r>
          </w:p>
        </w:tc>
      </w:tr>
      <w:tr w:rsidR="000F2D8E" w:rsidRPr="007A582B" w:rsidTr="000F2D8E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ind w:right="-102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eastAsia="en-US"/>
              </w:rPr>
              <w:t>16.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 № 54 м. Львова</w:t>
            </w:r>
          </w:p>
        </w:tc>
        <w:tc>
          <w:tcPr>
            <w:tcW w:w="1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 xml:space="preserve">вул. Інструментальна, 2-32-В (парні); вул. М. Хвильового; вул. Гетьмана І. Мазепи, 2-26 (парні); вул. П. Тичини; вул. С. Паньківського; вул. А. Лінкольна, 5-57 (непарні), 8-12 (парні); вул. Господарська; вул. Польна; вул. Льняна; вул. Селянська; вул. І. Кревецького; вул. 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К. Цісик; вул. І. Миколайчука, 1-7</w:t>
            </w:r>
          </w:p>
        </w:tc>
      </w:tr>
      <w:tr w:rsidR="000F2D8E" w:rsidRPr="007A582B" w:rsidTr="000F2D8E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ind w:right="-102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</w:rPr>
              <w:t>17.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82B" w:rsidRDefault="000F2D8E" w:rsidP="00777D58">
            <w:pPr>
              <w:pStyle w:val="Standard"/>
              <w:rPr>
                <w:rFonts w:ascii="Svoboda" w:hAnsi="Svoboda" w:cs="Arial"/>
                <w:sz w:val="26"/>
                <w:szCs w:val="26"/>
                <w:lang w:eastAsia="uk-UA"/>
              </w:rPr>
            </w:pPr>
            <w:bookmarkStart w:id="61" w:name="_Hlk25056638"/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Львівська загальноосвітня школа І-ІІІ ступенів № 43 Львівської міської ради Львівської області</w:t>
            </w:r>
            <w:bookmarkEnd w:id="61"/>
          </w:p>
          <w:p w:rsidR="00777D58" w:rsidRDefault="00777D58" w:rsidP="00777D58">
            <w:pPr>
              <w:pStyle w:val="Standard"/>
              <w:rPr>
                <w:rFonts w:ascii="Svoboda" w:hAnsi="Svoboda" w:cs="Arial"/>
                <w:sz w:val="26"/>
                <w:szCs w:val="26"/>
                <w:lang w:eastAsia="uk-UA"/>
              </w:rPr>
            </w:pPr>
          </w:p>
          <w:p w:rsidR="00777D58" w:rsidRPr="007A582B" w:rsidRDefault="00777D58" w:rsidP="00777D58">
            <w:pPr>
              <w:pStyle w:val="Standard"/>
              <w:rPr>
                <w:rFonts w:ascii="Svoboda" w:hAnsi="Svoboda" w:cs="Arial"/>
                <w:sz w:val="26"/>
                <w:szCs w:val="26"/>
                <w:lang w:eastAsia="uk-UA"/>
              </w:rPr>
            </w:pPr>
          </w:p>
        </w:tc>
        <w:tc>
          <w:tcPr>
            <w:tcW w:w="1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>вул. В. Липинського, 3, 5; вул. Гранична; вул. Черемхова; вул. Пожежників; вул.</w:t>
            </w:r>
          </w:p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Т. Окуневського; вул. О. Кошиця; вул. Т. Масарика; вул. П. Панча, 5, 7, 8, 9, 10, 12, 12-А, 16; </w:t>
            </w:r>
            <w:bookmarkStart w:id="62" w:name="_Hlk25056594"/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>просп. В. Чорновола, 59-99 (непарні)</w:t>
            </w:r>
            <w:bookmarkEnd w:id="62"/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; вул. В. Сосюри, 7-35 (непарні), 8-46 (парні); вул. Струмок, 22; вул. Г. Петровського; </w:t>
            </w:r>
            <w:bookmarkStart w:id="63" w:name="_Hlk25057486"/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>вул. Ю. Липи, 10, 12</w:t>
            </w:r>
            <w:bookmarkEnd w:id="63"/>
          </w:p>
        </w:tc>
      </w:tr>
      <w:tr w:rsidR="000F2D8E" w:rsidRPr="007A582B" w:rsidTr="000F2D8E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ind w:right="-102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eastAsia="en-US"/>
              </w:rPr>
              <w:lastRenderedPageBreak/>
              <w:t>18.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  <w:lang w:eastAsia="uk-UA"/>
              </w:rPr>
            </w:pPr>
            <w:bookmarkStart w:id="64" w:name="_Hlk25057530"/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 xml:space="preserve">Середня загальноосвітня 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  <w:lang w:eastAsia="uk-UA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 xml:space="preserve">школа I-III ступенів </w:t>
            </w:r>
          </w:p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№ 91</w:t>
            </w:r>
            <w:r w:rsidRPr="007A582B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м. Львова</w:t>
            </w:r>
            <w:bookmarkEnd w:id="64"/>
          </w:p>
        </w:tc>
        <w:tc>
          <w:tcPr>
            <w:tcW w:w="1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3CF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bookmarkStart w:id="65" w:name="_Hlk25057562"/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Варшавська, 1-129 (непарні), 2-118 (парні); </w:t>
            </w:r>
            <w:bookmarkEnd w:id="65"/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А. Петрицького; </w:t>
            </w:r>
            <w:bookmarkStart w:id="66" w:name="_Hlk25057597"/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Зимова Горішня; </w:t>
            </w:r>
            <w:bookmarkEnd w:id="66"/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Зимова долішня; вул. Зимова; вул. Яблунева; вул. Акацієва; вул. Молодіжна; вул. Поштова; вул. Вишнева; вул. Василя Мови; вул. Х. Алчевської; вул. Білоруська; вул. Горбкова; </w:t>
            </w:r>
            <w:bookmarkStart w:id="67" w:name="_Hlk25057652"/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Тунельна; </w:t>
            </w:r>
            <w:bookmarkStart w:id="68" w:name="_Hlk25057734"/>
            <w:bookmarkEnd w:id="67"/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>вул. Винниця,</w:t>
            </w:r>
            <w:r w:rsidRPr="007A582B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1-А, 2, 2-А, 3-А, </w:t>
            </w:r>
            <w:bookmarkEnd w:id="68"/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7-31 (непарні), 14-90 (парні); </w:t>
            </w:r>
          </w:p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П. Панча, 18-26 (парні), 7, 7-А, 7-Б, 9, 9-А, 11, 13; вул. Соснова; вул. Ручай; вул. </w:t>
            </w:r>
          </w:p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Р. Купчинського; вул. Холмська; вул. Дивізійна; вул. П. Чубинського; вул. Струмок, 5-7-А (непарні), 4-8 (парні); вул. В. Сосюри, 1-5 (непарні), 4-6 (парні); </w:t>
            </w:r>
            <w:bookmarkStart w:id="69" w:name="_Hlk25057766"/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>вул. Д. Загула; вул. Млинова; вул. Ланова; вул. М. Ждахи; вул. Рільнича; вул. Малоголосківська</w:t>
            </w:r>
            <w:bookmarkEnd w:id="69"/>
          </w:p>
        </w:tc>
      </w:tr>
      <w:tr w:rsidR="000F2D8E" w:rsidRPr="007A582B" w:rsidTr="000F2D8E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ind w:right="-102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eastAsia="en-US"/>
              </w:rPr>
              <w:t>19.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bookmarkStart w:id="70" w:name="_Hlk25057883"/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№ 23</w:t>
            </w:r>
            <w:bookmarkEnd w:id="70"/>
          </w:p>
        </w:tc>
        <w:tc>
          <w:tcPr>
            <w:tcW w:w="1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bookmarkStart w:id="71" w:name="_Hlk25057993"/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Варшавська, 131-201 (непарні), 201-А, 120-136 (парні); </w:t>
            </w:r>
            <w:bookmarkEnd w:id="71"/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>вул. А. Коверка;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>вул. На Нивах; вул. Академіка М. Возняка; вул. Орна; вул. Буковинська; вул. Жнивна;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Під Голоском; вул. Кругла;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1-й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>Заозерний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 провулок; 2-й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>Заозерний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 провулок; 3-й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>Заозерний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 провулок; </w:t>
            </w:r>
          </w:p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4-й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>Заозерний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 провулок; 5-й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>Заозерний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 провулок; 6-й 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>Заозерний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 провулок</w:t>
            </w:r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; вул. Заозерна; </w:t>
            </w:r>
            <w:bookmarkStart w:id="72" w:name="_Hlk25058121"/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просп. В. Чорновола, 101-107 (непарні); </w:t>
            </w:r>
            <w:bookmarkStart w:id="73" w:name="_Hlk25058157"/>
            <w:bookmarkEnd w:id="72"/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>вул. Ю. Липи, 14-45;</w:t>
            </w:r>
            <w:bookmarkEnd w:id="73"/>
            <w:r w:rsidRPr="007A582B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 вул. Випасова; вул. Є. Плужника; вул. Теслярська; вул. Щепова</w:t>
            </w:r>
          </w:p>
        </w:tc>
      </w:tr>
      <w:tr w:rsidR="000F2D8E" w:rsidRPr="007A582B" w:rsidTr="000F2D8E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ind w:right="-102"/>
              <w:jc w:val="center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eastAsia="en-US"/>
              </w:rPr>
              <w:t>20.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№ 41 м. Львова</w:t>
            </w:r>
          </w:p>
        </w:tc>
        <w:tc>
          <w:tcPr>
            <w:tcW w:w="1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u w:val="single"/>
                <w:lang w:val="uk-UA"/>
              </w:rPr>
              <w:t>смт. Брюховичі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>: вул. Арктична; вул. Балабанівка; вул. Барвінкова; вул. Бірківська; вул. Бічна Вербова; вул. Бічна А. Макаренка; вул. Бічна Арктична; вул. Бічна Бурденка; вул. Бічна Бурштинова; вул. Бічна Дитяча; вул. Бічна Кліматична; вул. Бічна Є. Коновальця; вул. Бічна Курортна; вул. Бічна Львівська; вул. Бічна Озерна; вул. Бічна Отця Іздрика;</w:t>
            </w:r>
          </w:p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>вул. Бічна Паркова; вул. Бічна Фруктова; вул. Бічна церковна; вул. Бічна Ясна; вул. Букова; вул. Бурденка; вул. Бурштинова; вул. Вербова; вул. Верескова; вул. Весняна; вул. Висока; вул. Вишнева; вул. Відпочинкова; вул. Вільхова; вул. Волошкова; вул. Гайова; вул. Гамулецька; вул. Горіхова; вул. Горобинова; вул. Грабова; вул. Грушева; вул. Далека; вул. Дитяча; вул. Долинна; вул. Жасминова; вул. Житня; вул. Журавлина; вул. За мостом; вул. Заможня; вул. Запашна; вул. Зоряна; вул. В. Івасюка; вул. Калинова; Квітковий проїзд; вул. Квітнева; вул. Кленова; вул. Кліматична; вул. Є. Коновальця; вул. Коротка; вул. Крукова гора; вул. Крута; вул. Кузьми Скрябіна; вул. Курортна; Курортний проїзд; Листяний проїзд; вул. Лікарська; вул. Лісна; Луговий проїзд; вул. Львівська; вул. Львівська-Смолиста; вул.</w:t>
            </w:r>
          </w:p>
          <w:p w:rsidR="000F2D8E" w:rsidRPr="007A582B" w:rsidRDefault="000F2D8E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</w:rPr>
            </w:pP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t xml:space="preserve">А. Макаренка; вул. Малинова; вул. Мальвова; вул. Мирна; вул. Музейна; вул. Над Ставом; вул. Насипна; вул. Незалежності України; вул. Нова; вул. Ожинова; вул. Озерна; вул. Олекси Довбуша; вул. Онишкова гора; вул. Осикова;  вул. Отця Іздрика; вул. Очеретяна; вул. Паркова; вул. Під гаєм; вул. Під горою; вул. Під осовою; вул. Підгірна; вул. Підлісна; вул. Піщана; пл. Смолиста; пл. Церковна; вул. Пляжна; вул. Побутова; вул. Полунична; вул. </w:t>
            </w:r>
            <w:r w:rsidRPr="007A582B">
              <w:rPr>
                <w:rFonts w:ascii="Svoboda" w:hAnsi="Svoboda" w:cs="Arial"/>
                <w:sz w:val="26"/>
                <w:szCs w:val="26"/>
                <w:lang w:val="uk-UA"/>
              </w:rPr>
              <w:lastRenderedPageBreak/>
              <w:t>Польова; вул. Потічок; вул. Приколійова; вул. Прилуцька; вул. Проліскова; вул. Пшенична; вул. Ряснянська; Ряснянський проїзд; вул. Садова; вул. Світла; вул. Селищна; вул. Сергія Невеличука; вул. Середня; вул. Січових Стрільців; вул. Скитницька; вул. Скочня; вул. Сливова; вул. Смолиста; вул. Солов’їна; вул. Сонячна; вул. Соснова; вул. Соснова поляна; вул. Спортова; вул. Ставкова; вул. Степана Бандери; вул. Стикова; вул. Сунична; вул. Сухомлинського; вул. Теплична; вул. Тиха; вул. Тіниста; Трав’яний проїзд; вул. І. Труша; вул. Фруктова; вул. Хвойна; вул. Церковна; вул. Чорнична; вул. Широка; вул. Шкільна; вул. Яблунева; вул. Ягідна; Ялинковий проїзд; вул. Ясенева; вул. Ясенецька; вул. Ясна</w:t>
            </w:r>
          </w:p>
        </w:tc>
      </w:tr>
      <w:bookmarkEnd w:id="59"/>
    </w:tbl>
    <w:p w:rsidR="000F2D8E" w:rsidRPr="007A582B" w:rsidRDefault="000F2D8E" w:rsidP="000F2D8E">
      <w:pPr>
        <w:rPr>
          <w:rFonts w:ascii="Svoboda" w:hAnsi="Svoboda" w:cs="Arial"/>
          <w:sz w:val="26"/>
          <w:szCs w:val="26"/>
        </w:rPr>
      </w:pPr>
    </w:p>
    <w:p w:rsidR="000F2D8E" w:rsidRPr="007A582B" w:rsidRDefault="000F2D8E" w:rsidP="000F2D8E">
      <w:pPr>
        <w:pStyle w:val="Standard"/>
        <w:ind w:left="1418" w:firstLine="709"/>
        <w:jc w:val="both"/>
        <w:rPr>
          <w:rFonts w:ascii="Svoboda" w:hAnsi="Svoboda" w:cs="Arial"/>
          <w:sz w:val="26"/>
          <w:szCs w:val="26"/>
        </w:rPr>
      </w:pPr>
    </w:p>
    <w:p w:rsidR="000F2D8E" w:rsidRPr="007A582B" w:rsidRDefault="000F2D8E" w:rsidP="000F2D8E">
      <w:pPr>
        <w:pStyle w:val="Standard"/>
        <w:ind w:left="1418" w:firstLine="709"/>
        <w:jc w:val="both"/>
        <w:rPr>
          <w:rFonts w:ascii="Svoboda" w:hAnsi="Svoboda" w:cs="Arial"/>
          <w:sz w:val="26"/>
          <w:szCs w:val="26"/>
        </w:rPr>
      </w:pPr>
    </w:p>
    <w:p w:rsidR="000F2D8E" w:rsidRPr="007A582B" w:rsidRDefault="000F2D8E" w:rsidP="000F2D8E">
      <w:pPr>
        <w:pStyle w:val="Standard"/>
        <w:ind w:left="1418" w:firstLine="709"/>
        <w:jc w:val="both"/>
        <w:rPr>
          <w:rFonts w:ascii="Svoboda" w:hAnsi="Svoboda" w:cs="Arial"/>
          <w:sz w:val="26"/>
          <w:szCs w:val="26"/>
        </w:rPr>
      </w:pPr>
    </w:p>
    <w:p w:rsidR="000F2D8E" w:rsidRPr="007A582B" w:rsidRDefault="000F2D8E" w:rsidP="000F2D8E">
      <w:pPr>
        <w:pStyle w:val="Standard"/>
        <w:ind w:left="1418" w:firstLine="709"/>
        <w:jc w:val="both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>Керуючий справами</w:t>
      </w:r>
    </w:p>
    <w:p w:rsidR="000F2D8E" w:rsidRPr="007A582B" w:rsidRDefault="000F2D8E" w:rsidP="000F2D8E">
      <w:pPr>
        <w:pStyle w:val="Standard"/>
        <w:ind w:left="1418" w:firstLine="709"/>
        <w:jc w:val="both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>виконкому</w:t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  <w:t>М. Литвинюк</w:t>
      </w:r>
    </w:p>
    <w:p w:rsidR="000F2D8E" w:rsidRPr="007A582B" w:rsidRDefault="000F2D8E" w:rsidP="000F2D8E">
      <w:pPr>
        <w:pStyle w:val="Standard"/>
        <w:jc w:val="both"/>
        <w:rPr>
          <w:rFonts w:ascii="Svoboda" w:hAnsi="Svoboda" w:cs="Arial"/>
          <w:sz w:val="26"/>
          <w:szCs w:val="26"/>
        </w:rPr>
      </w:pPr>
    </w:p>
    <w:p w:rsidR="000F2D8E" w:rsidRPr="007A582B" w:rsidRDefault="000F2D8E" w:rsidP="000F2D8E">
      <w:pPr>
        <w:pStyle w:val="Standard"/>
        <w:jc w:val="both"/>
        <w:rPr>
          <w:rFonts w:ascii="Svoboda" w:hAnsi="Svoboda" w:cs="Arial"/>
          <w:sz w:val="26"/>
          <w:szCs w:val="26"/>
        </w:rPr>
      </w:pPr>
    </w:p>
    <w:p w:rsidR="000F2D8E" w:rsidRPr="007A582B" w:rsidRDefault="000F2D8E" w:rsidP="000F2D8E">
      <w:pPr>
        <w:pStyle w:val="Standard"/>
        <w:ind w:left="2127" w:firstLine="709"/>
        <w:jc w:val="both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>Віза:</w:t>
      </w:r>
    </w:p>
    <w:p w:rsidR="000F2D8E" w:rsidRPr="007A582B" w:rsidRDefault="000F2D8E" w:rsidP="000F2D8E">
      <w:pPr>
        <w:pStyle w:val="Standard"/>
        <w:jc w:val="both"/>
        <w:rPr>
          <w:rFonts w:ascii="Svoboda" w:hAnsi="Svoboda" w:cs="Arial"/>
          <w:sz w:val="26"/>
          <w:szCs w:val="26"/>
        </w:rPr>
      </w:pPr>
    </w:p>
    <w:p w:rsidR="000F2D8E" w:rsidRPr="007A582B" w:rsidRDefault="000F2D8E" w:rsidP="000F2D8E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>Начальник управління</w:t>
      </w:r>
    </w:p>
    <w:p w:rsidR="000F2D8E" w:rsidRPr="007A582B" w:rsidRDefault="000F2D8E" w:rsidP="000F2D8E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  <w:r w:rsidRPr="007A582B">
        <w:rPr>
          <w:rFonts w:ascii="Svoboda" w:hAnsi="Svoboda" w:cs="Arial"/>
          <w:sz w:val="26"/>
          <w:szCs w:val="26"/>
        </w:rPr>
        <w:t>освіти</w:t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</w:r>
      <w:r w:rsidRPr="007A582B">
        <w:rPr>
          <w:rFonts w:ascii="Svoboda" w:hAnsi="Svoboda" w:cs="Arial"/>
          <w:sz w:val="26"/>
          <w:szCs w:val="26"/>
        </w:rPr>
        <w:tab/>
        <w:t>З. Довганик</w:t>
      </w:r>
    </w:p>
    <w:p w:rsidR="00C147E7" w:rsidRPr="007A582B" w:rsidRDefault="00C147E7" w:rsidP="000F2D8E">
      <w:pPr>
        <w:rPr>
          <w:rFonts w:ascii="Svoboda" w:hAnsi="Svoboda"/>
          <w:sz w:val="26"/>
          <w:szCs w:val="26"/>
        </w:rPr>
      </w:pPr>
    </w:p>
    <w:sectPr w:rsidR="00C147E7" w:rsidRPr="007A582B" w:rsidSect="00847B4C">
      <w:headerReference w:type="even" r:id="rId8"/>
      <w:headerReference w:type="default" r:id="rId9"/>
      <w:headerReference w:type="first" r:id="rId10"/>
      <w:pgSz w:w="16838" w:h="11906" w:orient="landscape"/>
      <w:pgMar w:top="1701" w:right="567" w:bottom="567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69A" w:rsidRDefault="0061269A" w:rsidP="00CD7E20">
      <w:r>
        <w:separator/>
      </w:r>
    </w:p>
  </w:endnote>
  <w:endnote w:type="continuationSeparator" w:id="0">
    <w:p w:rsidR="0061269A" w:rsidRDefault="0061269A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69A" w:rsidRDefault="0061269A" w:rsidP="00CD7E20">
      <w:r>
        <w:separator/>
      </w:r>
    </w:p>
  </w:footnote>
  <w:footnote w:type="continuationSeparator" w:id="0">
    <w:p w:rsidR="0061269A" w:rsidRDefault="0061269A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C96" w:rsidRDefault="008A7C96" w:rsidP="00FF1EB8">
    <w:pPr>
      <w:pStyle w:val="a5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A7C96" w:rsidRDefault="008A7C9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C96" w:rsidRPr="00847B4C" w:rsidRDefault="008A7C96" w:rsidP="00FF1EB8">
    <w:pPr>
      <w:pStyle w:val="a5"/>
      <w:framePr w:wrap="around" w:vAnchor="text" w:hAnchor="margin" w:xAlign="center" w:y="1"/>
      <w:rPr>
        <w:rStyle w:val="af1"/>
        <w:lang w:val="uk-UA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373D1">
      <w:rPr>
        <w:rStyle w:val="af1"/>
        <w:noProof/>
      </w:rPr>
      <w:t>23</w:t>
    </w:r>
    <w:r>
      <w:rPr>
        <w:rStyle w:val="af1"/>
      </w:rPr>
      <w:fldChar w:fldCharType="end"/>
    </w:r>
  </w:p>
  <w:p w:rsidR="008A7C96" w:rsidRDefault="008A7C96" w:rsidP="007023D7">
    <w:pPr>
      <w:pStyle w:val="a5"/>
      <w:jc w:val="center"/>
    </w:pPr>
  </w:p>
  <w:p w:rsidR="008A7C96" w:rsidRDefault="008A7C96" w:rsidP="007023D7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C96" w:rsidRDefault="008A7C96" w:rsidP="0039511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14658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31829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7BC97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E0CAA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278EF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96FD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D06A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7442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3E6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D34D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2E753C"/>
    <w:multiLevelType w:val="multilevel"/>
    <w:tmpl w:val="7B108588"/>
    <w:styleLink w:val="WWNum11"/>
    <w:lvl w:ilvl="0">
      <w:start w:val="1"/>
      <w:numFmt w:val="decimal"/>
      <w:lvlText w:val="%1."/>
      <w:lvlJc w:val="left"/>
      <w:pPr>
        <w:ind w:left="149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059F66AF"/>
    <w:multiLevelType w:val="multilevel"/>
    <w:tmpl w:val="0CEC02B8"/>
    <w:styleLink w:val="WWNum7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15357DF"/>
    <w:multiLevelType w:val="hybridMultilevel"/>
    <w:tmpl w:val="5838CCFC"/>
    <w:lvl w:ilvl="0" w:tplc="2804AC3E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E1651E"/>
    <w:multiLevelType w:val="multilevel"/>
    <w:tmpl w:val="1B64217C"/>
    <w:styleLink w:val="WWNum9"/>
    <w:lvl w:ilvl="0">
      <w:start w:val="1"/>
      <w:numFmt w:val="decimal"/>
      <w:lvlText w:val="%1."/>
      <w:lvlJc w:val="left"/>
      <w:pPr>
        <w:ind w:left="92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8AE3C5F"/>
    <w:multiLevelType w:val="hybridMultilevel"/>
    <w:tmpl w:val="4894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6B1D51"/>
    <w:multiLevelType w:val="hybridMultilevel"/>
    <w:tmpl w:val="142AE83C"/>
    <w:lvl w:ilvl="0" w:tplc="ADDA30A2">
      <w:start w:val="2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F315101"/>
    <w:multiLevelType w:val="multilevel"/>
    <w:tmpl w:val="A0E63800"/>
    <w:styleLink w:val="WWNum3"/>
    <w:lvl w:ilvl="0">
      <w:numFmt w:val="bullet"/>
      <w:lvlText w:val=""/>
      <w:lvlJc w:val="left"/>
      <w:pPr>
        <w:ind w:left="643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50ED4F75"/>
    <w:multiLevelType w:val="hybridMultilevel"/>
    <w:tmpl w:val="AB60F18C"/>
    <w:lvl w:ilvl="0" w:tplc="BE86A168">
      <w:numFmt w:val="bullet"/>
      <w:lvlText w:val="-"/>
      <w:lvlJc w:val="left"/>
      <w:pPr>
        <w:ind w:left="1301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18" w15:restartNumberingAfterBreak="0">
    <w:nsid w:val="53E956AE"/>
    <w:multiLevelType w:val="multilevel"/>
    <w:tmpl w:val="2A045722"/>
    <w:styleLink w:val="WWNum6"/>
    <w:lvl w:ilvl="0">
      <w:numFmt w:val="bullet"/>
      <w:lvlText w:val=""/>
      <w:lvlJc w:val="left"/>
      <w:pPr>
        <w:ind w:left="149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578432A7"/>
    <w:multiLevelType w:val="multilevel"/>
    <w:tmpl w:val="566E10F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425" w:hanging="360"/>
      </w:pPr>
    </w:lvl>
    <w:lvl w:ilvl="2">
      <w:start w:val="1"/>
      <w:numFmt w:val="decimal"/>
      <w:isLgl/>
      <w:lvlText w:val="%1.%2.%3"/>
      <w:lvlJc w:val="left"/>
      <w:pPr>
        <w:ind w:left="2145" w:hanging="720"/>
      </w:pPr>
    </w:lvl>
    <w:lvl w:ilvl="3">
      <w:start w:val="1"/>
      <w:numFmt w:val="decimal"/>
      <w:isLgl/>
      <w:lvlText w:val="%1.%2.%3.%4"/>
      <w:lvlJc w:val="left"/>
      <w:pPr>
        <w:ind w:left="2865" w:hanging="1080"/>
      </w:pPr>
    </w:lvl>
    <w:lvl w:ilvl="4">
      <w:start w:val="1"/>
      <w:numFmt w:val="decimal"/>
      <w:isLgl/>
      <w:lvlText w:val="%1.%2.%3.%4.%5"/>
      <w:lvlJc w:val="left"/>
      <w:pPr>
        <w:ind w:left="3225" w:hanging="1080"/>
      </w:pPr>
    </w:lvl>
    <w:lvl w:ilvl="5">
      <w:start w:val="1"/>
      <w:numFmt w:val="decimal"/>
      <w:isLgl/>
      <w:lvlText w:val="%1.%2.%3.%4.%5.%6"/>
      <w:lvlJc w:val="left"/>
      <w:pPr>
        <w:ind w:left="3945" w:hanging="1440"/>
      </w:pPr>
    </w:lvl>
    <w:lvl w:ilvl="6">
      <w:start w:val="1"/>
      <w:numFmt w:val="decimal"/>
      <w:isLgl/>
      <w:lvlText w:val="%1.%2.%3.%4.%5.%6.%7"/>
      <w:lvlJc w:val="left"/>
      <w:pPr>
        <w:ind w:left="4305" w:hanging="1440"/>
      </w:pPr>
    </w:lvl>
    <w:lvl w:ilvl="7">
      <w:start w:val="1"/>
      <w:numFmt w:val="decimal"/>
      <w:isLgl/>
      <w:lvlText w:val="%1.%2.%3.%4.%5.%6.%7.%8"/>
      <w:lvlJc w:val="left"/>
      <w:pPr>
        <w:ind w:left="5025" w:hanging="1800"/>
      </w:pPr>
    </w:lvl>
    <w:lvl w:ilvl="8">
      <w:start w:val="1"/>
      <w:numFmt w:val="decimal"/>
      <w:isLgl/>
      <w:lvlText w:val="%1.%2.%3.%4.%5.%6.%7.%8.%9"/>
      <w:lvlJc w:val="left"/>
      <w:pPr>
        <w:ind w:left="5385" w:hanging="1800"/>
      </w:pPr>
    </w:lvl>
  </w:abstractNum>
  <w:abstractNum w:abstractNumId="20" w15:restartNumberingAfterBreak="0">
    <w:nsid w:val="59A96243"/>
    <w:multiLevelType w:val="hybridMultilevel"/>
    <w:tmpl w:val="D908C298"/>
    <w:lvl w:ilvl="0" w:tplc="535C3FD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C3EA0"/>
    <w:multiLevelType w:val="multilevel"/>
    <w:tmpl w:val="7210517A"/>
    <w:styleLink w:val="WWNum8"/>
    <w:lvl w:ilvl="0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5C771B05"/>
    <w:multiLevelType w:val="hybridMultilevel"/>
    <w:tmpl w:val="DD98B334"/>
    <w:lvl w:ilvl="0" w:tplc="CEC4EF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CE21053"/>
    <w:multiLevelType w:val="multilevel"/>
    <w:tmpl w:val="239C5C4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571" w:hanging="720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785" w:hanging="108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ind w:left="2505" w:hanging="1800"/>
      </w:p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</w:lvl>
  </w:abstractNum>
  <w:abstractNum w:abstractNumId="24" w15:restartNumberingAfterBreak="0">
    <w:nsid w:val="601B2AAC"/>
    <w:multiLevelType w:val="multilevel"/>
    <w:tmpl w:val="92C4051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2007" w:hanging="144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5" w15:restartNumberingAfterBreak="0">
    <w:nsid w:val="62AE0AB1"/>
    <w:multiLevelType w:val="hybridMultilevel"/>
    <w:tmpl w:val="AB2C58E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237F42"/>
    <w:multiLevelType w:val="multilevel"/>
    <w:tmpl w:val="B3E4B980"/>
    <w:styleLink w:val="WWNum4"/>
    <w:lvl w:ilvl="0">
      <w:numFmt w:val="bullet"/>
      <w:lvlText w:val=""/>
      <w:lvlJc w:val="left"/>
      <w:pPr>
        <w:ind w:left="92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74BF258C"/>
    <w:multiLevelType w:val="multilevel"/>
    <w:tmpl w:val="6CFC7ECE"/>
    <w:styleLink w:val="WWNum10"/>
    <w:lvl w:ilvl="0">
      <w:start w:val="1"/>
      <w:numFmt w:val="decimal"/>
      <w:lvlText w:val="%1."/>
      <w:lvlJc w:val="left"/>
      <w:pPr>
        <w:ind w:left="120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791C68AA"/>
    <w:multiLevelType w:val="multilevel"/>
    <w:tmpl w:val="09AA1E7A"/>
    <w:styleLink w:val="WWNum5"/>
    <w:lvl w:ilvl="0">
      <w:numFmt w:val="bullet"/>
      <w:lvlText w:val=""/>
      <w:lvlJc w:val="left"/>
      <w:pPr>
        <w:ind w:left="1209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798523BC"/>
    <w:multiLevelType w:val="multilevel"/>
    <w:tmpl w:val="4A527E4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9AC1E06"/>
    <w:multiLevelType w:val="hybridMultilevel"/>
    <w:tmpl w:val="1068C7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4360B"/>
    <w:multiLevelType w:val="hybridMultilevel"/>
    <w:tmpl w:val="6548E624"/>
    <w:lvl w:ilvl="0" w:tplc="67C2EECA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7BF70AF2"/>
    <w:multiLevelType w:val="multilevel"/>
    <w:tmpl w:val="40B49152"/>
    <w:styleLink w:val="WWNum2"/>
    <w:lvl w:ilvl="0">
      <w:numFmt w:val="bullet"/>
      <w:lvlText w:val="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30"/>
  </w:num>
  <w:num w:numId="1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7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1"/>
  </w:num>
  <w:num w:numId="26">
    <w:abstractNumId w:val="13"/>
  </w:num>
  <w:num w:numId="27">
    <w:abstractNumId w:val="16"/>
  </w:num>
  <w:num w:numId="28">
    <w:abstractNumId w:val="18"/>
  </w:num>
  <w:num w:numId="29">
    <w:abstractNumId w:val="21"/>
  </w:num>
  <w:num w:numId="30">
    <w:abstractNumId w:val="26"/>
  </w:num>
  <w:num w:numId="31">
    <w:abstractNumId w:val="27"/>
  </w:num>
  <w:num w:numId="32">
    <w:abstractNumId w:val="28"/>
  </w:num>
  <w:num w:numId="33">
    <w:abstractNumId w:val="29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480B"/>
    <w:rsid w:val="00006D80"/>
    <w:rsid w:val="000123AA"/>
    <w:rsid w:val="00034978"/>
    <w:rsid w:val="00042FD3"/>
    <w:rsid w:val="000470B5"/>
    <w:rsid w:val="000723DF"/>
    <w:rsid w:val="00087FC3"/>
    <w:rsid w:val="000975F1"/>
    <w:rsid w:val="000A333B"/>
    <w:rsid w:val="000D2B5D"/>
    <w:rsid w:val="000D5948"/>
    <w:rsid w:val="000F2D8E"/>
    <w:rsid w:val="00102B64"/>
    <w:rsid w:val="00103949"/>
    <w:rsid w:val="00106EF3"/>
    <w:rsid w:val="001404CF"/>
    <w:rsid w:val="001433B2"/>
    <w:rsid w:val="00145D44"/>
    <w:rsid w:val="0014631A"/>
    <w:rsid w:val="00151B33"/>
    <w:rsid w:val="001645FC"/>
    <w:rsid w:val="00165D2A"/>
    <w:rsid w:val="0017659B"/>
    <w:rsid w:val="00177010"/>
    <w:rsid w:val="00180227"/>
    <w:rsid w:val="001818CD"/>
    <w:rsid w:val="001929EA"/>
    <w:rsid w:val="001A14DD"/>
    <w:rsid w:val="001A50F9"/>
    <w:rsid w:val="001B56F5"/>
    <w:rsid w:val="001B6458"/>
    <w:rsid w:val="001C3271"/>
    <w:rsid w:val="001C4D4E"/>
    <w:rsid w:val="001C74C6"/>
    <w:rsid w:val="001E7502"/>
    <w:rsid w:val="00200428"/>
    <w:rsid w:val="002226DA"/>
    <w:rsid w:val="002250A8"/>
    <w:rsid w:val="00242366"/>
    <w:rsid w:val="002547EA"/>
    <w:rsid w:val="0026454E"/>
    <w:rsid w:val="00267BC1"/>
    <w:rsid w:val="00283958"/>
    <w:rsid w:val="002923CF"/>
    <w:rsid w:val="002A0F09"/>
    <w:rsid w:val="002A2D55"/>
    <w:rsid w:val="002A67F3"/>
    <w:rsid w:val="002B763F"/>
    <w:rsid w:val="002D24BB"/>
    <w:rsid w:val="002D3428"/>
    <w:rsid w:val="002D34BD"/>
    <w:rsid w:val="002D3592"/>
    <w:rsid w:val="002E370E"/>
    <w:rsid w:val="002E6EAA"/>
    <w:rsid w:val="002F1445"/>
    <w:rsid w:val="002F5950"/>
    <w:rsid w:val="00303E64"/>
    <w:rsid w:val="00306818"/>
    <w:rsid w:val="00317150"/>
    <w:rsid w:val="00321781"/>
    <w:rsid w:val="003441BC"/>
    <w:rsid w:val="003468A1"/>
    <w:rsid w:val="0035501D"/>
    <w:rsid w:val="003855A4"/>
    <w:rsid w:val="00385852"/>
    <w:rsid w:val="0039291F"/>
    <w:rsid w:val="0039511D"/>
    <w:rsid w:val="003B1416"/>
    <w:rsid w:val="003B6F11"/>
    <w:rsid w:val="003C0D61"/>
    <w:rsid w:val="0040434F"/>
    <w:rsid w:val="00420F43"/>
    <w:rsid w:val="004310C8"/>
    <w:rsid w:val="00434E94"/>
    <w:rsid w:val="00437A1F"/>
    <w:rsid w:val="00477A30"/>
    <w:rsid w:val="00491490"/>
    <w:rsid w:val="004A17D2"/>
    <w:rsid w:val="004B2FB2"/>
    <w:rsid w:val="004B60BC"/>
    <w:rsid w:val="004C6A64"/>
    <w:rsid w:val="004C72DA"/>
    <w:rsid w:val="004D306E"/>
    <w:rsid w:val="004D7EA9"/>
    <w:rsid w:val="004E3423"/>
    <w:rsid w:val="004F4E48"/>
    <w:rsid w:val="005004E5"/>
    <w:rsid w:val="00506CCD"/>
    <w:rsid w:val="0051018F"/>
    <w:rsid w:val="00515B15"/>
    <w:rsid w:val="005278B7"/>
    <w:rsid w:val="00537E12"/>
    <w:rsid w:val="00545229"/>
    <w:rsid w:val="005463BE"/>
    <w:rsid w:val="00560AFA"/>
    <w:rsid w:val="005623C5"/>
    <w:rsid w:val="005A0621"/>
    <w:rsid w:val="005A42C4"/>
    <w:rsid w:val="005A684D"/>
    <w:rsid w:val="005B544B"/>
    <w:rsid w:val="005D1EA7"/>
    <w:rsid w:val="005D5C00"/>
    <w:rsid w:val="005E6841"/>
    <w:rsid w:val="005F00CF"/>
    <w:rsid w:val="00600E8F"/>
    <w:rsid w:val="0061269A"/>
    <w:rsid w:val="006134FF"/>
    <w:rsid w:val="00626E0F"/>
    <w:rsid w:val="0063197D"/>
    <w:rsid w:val="00634D23"/>
    <w:rsid w:val="00635425"/>
    <w:rsid w:val="00635538"/>
    <w:rsid w:val="00657314"/>
    <w:rsid w:val="00664BC4"/>
    <w:rsid w:val="00671A88"/>
    <w:rsid w:val="00671D6E"/>
    <w:rsid w:val="006A32D9"/>
    <w:rsid w:val="006C3E1E"/>
    <w:rsid w:val="006D4120"/>
    <w:rsid w:val="006E288E"/>
    <w:rsid w:val="006E2AE1"/>
    <w:rsid w:val="006E3229"/>
    <w:rsid w:val="006F3DB5"/>
    <w:rsid w:val="00701DB4"/>
    <w:rsid w:val="007023D7"/>
    <w:rsid w:val="007367B3"/>
    <w:rsid w:val="00755481"/>
    <w:rsid w:val="0077157F"/>
    <w:rsid w:val="00777D58"/>
    <w:rsid w:val="00781965"/>
    <w:rsid w:val="007A582B"/>
    <w:rsid w:val="007B4C5B"/>
    <w:rsid w:val="007B6764"/>
    <w:rsid w:val="007C39F1"/>
    <w:rsid w:val="007E500B"/>
    <w:rsid w:val="007F42A5"/>
    <w:rsid w:val="008001AD"/>
    <w:rsid w:val="008001FE"/>
    <w:rsid w:val="00830CD2"/>
    <w:rsid w:val="0083444C"/>
    <w:rsid w:val="00842EA1"/>
    <w:rsid w:val="0084761A"/>
    <w:rsid w:val="00847B4C"/>
    <w:rsid w:val="00851206"/>
    <w:rsid w:val="0087647B"/>
    <w:rsid w:val="00882CC0"/>
    <w:rsid w:val="00885B67"/>
    <w:rsid w:val="0089104A"/>
    <w:rsid w:val="00894489"/>
    <w:rsid w:val="008A7C96"/>
    <w:rsid w:val="008D327D"/>
    <w:rsid w:val="008D5C00"/>
    <w:rsid w:val="008E5513"/>
    <w:rsid w:val="008F2023"/>
    <w:rsid w:val="00906290"/>
    <w:rsid w:val="0090694B"/>
    <w:rsid w:val="00916E49"/>
    <w:rsid w:val="00923324"/>
    <w:rsid w:val="00926D77"/>
    <w:rsid w:val="00944D3F"/>
    <w:rsid w:val="009470E1"/>
    <w:rsid w:val="009474A0"/>
    <w:rsid w:val="009613C2"/>
    <w:rsid w:val="009A21BB"/>
    <w:rsid w:val="009A285F"/>
    <w:rsid w:val="009A465F"/>
    <w:rsid w:val="009B176B"/>
    <w:rsid w:val="009B1F86"/>
    <w:rsid w:val="009C5DCA"/>
    <w:rsid w:val="009C60C9"/>
    <w:rsid w:val="009D1A76"/>
    <w:rsid w:val="009D6CE0"/>
    <w:rsid w:val="009E6DB0"/>
    <w:rsid w:val="009F0D0C"/>
    <w:rsid w:val="00A002AF"/>
    <w:rsid w:val="00A06C02"/>
    <w:rsid w:val="00A129C8"/>
    <w:rsid w:val="00A41711"/>
    <w:rsid w:val="00A45668"/>
    <w:rsid w:val="00A4601B"/>
    <w:rsid w:val="00A46A86"/>
    <w:rsid w:val="00A46B62"/>
    <w:rsid w:val="00A47D7F"/>
    <w:rsid w:val="00A53FAF"/>
    <w:rsid w:val="00A7032E"/>
    <w:rsid w:val="00A82A6F"/>
    <w:rsid w:val="00A853DD"/>
    <w:rsid w:val="00A96688"/>
    <w:rsid w:val="00AC691C"/>
    <w:rsid w:val="00AD1370"/>
    <w:rsid w:val="00AF2FD9"/>
    <w:rsid w:val="00B01B18"/>
    <w:rsid w:val="00B03322"/>
    <w:rsid w:val="00B03CB5"/>
    <w:rsid w:val="00B24DE5"/>
    <w:rsid w:val="00B34EAD"/>
    <w:rsid w:val="00B373D1"/>
    <w:rsid w:val="00B422A5"/>
    <w:rsid w:val="00B422A8"/>
    <w:rsid w:val="00B57075"/>
    <w:rsid w:val="00B618FF"/>
    <w:rsid w:val="00B73464"/>
    <w:rsid w:val="00B82AFC"/>
    <w:rsid w:val="00B85C1D"/>
    <w:rsid w:val="00B869C0"/>
    <w:rsid w:val="00B939F9"/>
    <w:rsid w:val="00C147E7"/>
    <w:rsid w:val="00C14B2D"/>
    <w:rsid w:val="00C14EA5"/>
    <w:rsid w:val="00C1519F"/>
    <w:rsid w:val="00C25890"/>
    <w:rsid w:val="00C316C3"/>
    <w:rsid w:val="00C33163"/>
    <w:rsid w:val="00C407A9"/>
    <w:rsid w:val="00C454B0"/>
    <w:rsid w:val="00C47ADA"/>
    <w:rsid w:val="00C5020A"/>
    <w:rsid w:val="00C5447F"/>
    <w:rsid w:val="00C57F1E"/>
    <w:rsid w:val="00C6069D"/>
    <w:rsid w:val="00C7238E"/>
    <w:rsid w:val="00C73280"/>
    <w:rsid w:val="00C73368"/>
    <w:rsid w:val="00C75CC7"/>
    <w:rsid w:val="00C84594"/>
    <w:rsid w:val="00C86D56"/>
    <w:rsid w:val="00C87E20"/>
    <w:rsid w:val="00C90CDF"/>
    <w:rsid w:val="00C9571E"/>
    <w:rsid w:val="00C97364"/>
    <w:rsid w:val="00CA1D26"/>
    <w:rsid w:val="00CA5A65"/>
    <w:rsid w:val="00CA6892"/>
    <w:rsid w:val="00CC33CA"/>
    <w:rsid w:val="00CD7E20"/>
    <w:rsid w:val="00CE1B21"/>
    <w:rsid w:val="00CF6D79"/>
    <w:rsid w:val="00D23509"/>
    <w:rsid w:val="00D3320F"/>
    <w:rsid w:val="00D336F4"/>
    <w:rsid w:val="00D41358"/>
    <w:rsid w:val="00D44F20"/>
    <w:rsid w:val="00D57364"/>
    <w:rsid w:val="00D7206F"/>
    <w:rsid w:val="00D72E99"/>
    <w:rsid w:val="00DB10BC"/>
    <w:rsid w:val="00DB46CE"/>
    <w:rsid w:val="00DD7887"/>
    <w:rsid w:val="00DD795A"/>
    <w:rsid w:val="00DE1BC5"/>
    <w:rsid w:val="00DF3446"/>
    <w:rsid w:val="00DF653F"/>
    <w:rsid w:val="00E1209C"/>
    <w:rsid w:val="00E16DB1"/>
    <w:rsid w:val="00E27DD2"/>
    <w:rsid w:val="00E401CD"/>
    <w:rsid w:val="00E40F41"/>
    <w:rsid w:val="00E42BB3"/>
    <w:rsid w:val="00E44007"/>
    <w:rsid w:val="00E51FEE"/>
    <w:rsid w:val="00E569B5"/>
    <w:rsid w:val="00E604A9"/>
    <w:rsid w:val="00E7210F"/>
    <w:rsid w:val="00E73EDF"/>
    <w:rsid w:val="00E8435F"/>
    <w:rsid w:val="00E95940"/>
    <w:rsid w:val="00E96000"/>
    <w:rsid w:val="00EA3E2C"/>
    <w:rsid w:val="00EB6EF7"/>
    <w:rsid w:val="00EC09DA"/>
    <w:rsid w:val="00EE49F8"/>
    <w:rsid w:val="00EF3DAC"/>
    <w:rsid w:val="00F025D4"/>
    <w:rsid w:val="00F11AD2"/>
    <w:rsid w:val="00F164DB"/>
    <w:rsid w:val="00F17C5E"/>
    <w:rsid w:val="00F231A0"/>
    <w:rsid w:val="00F37F30"/>
    <w:rsid w:val="00F57088"/>
    <w:rsid w:val="00F72210"/>
    <w:rsid w:val="00FA0857"/>
    <w:rsid w:val="00FA77F6"/>
    <w:rsid w:val="00FB4680"/>
    <w:rsid w:val="00FB7A25"/>
    <w:rsid w:val="00FC0CB6"/>
    <w:rsid w:val="00FC5A3E"/>
    <w:rsid w:val="00FE6768"/>
    <w:rsid w:val="00FF1EB8"/>
    <w:rsid w:val="00FF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3B560F"/>
  <w15:docId w15:val="{12D34266-E31B-4CE2-B3CC-2288A0FEF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321781"/>
    <w:pPr>
      <w:suppressAutoHyphens w:val="0"/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  <w:lang w:val="ru-RU" w:eastAsia="uk-UA"/>
    </w:rPr>
  </w:style>
  <w:style w:type="paragraph" w:styleId="3">
    <w:name w:val="heading 3"/>
    <w:basedOn w:val="a"/>
    <w:link w:val="30"/>
    <w:unhideWhenUsed/>
    <w:qFormat/>
    <w:locked/>
    <w:rsid w:val="00C147E7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21781"/>
    <w:rPr>
      <w:rFonts w:ascii="Times New Roman" w:hAnsi="Times New Roman"/>
      <w:b/>
      <w:kern w:val="36"/>
      <w:sz w:val="48"/>
      <w:lang w:eastAsia="uk-UA"/>
    </w:rPr>
  </w:style>
  <w:style w:type="paragraph" w:styleId="a3">
    <w:name w:val="Normal (Web)"/>
    <w:basedOn w:val="a"/>
    <w:semiHidden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/>
      <w:sz w:val="24"/>
    </w:rPr>
  </w:style>
  <w:style w:type="paragraph" w:customStyle="1" w:styleId="a4">
    <w:name w:val="Знак Знак Знак Знак Знак Знак"/>
    <w:basedOn w:val="a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CD7E20"/>
    <w:pPr>
      <w:tabs>
        <w:tab w:val="center" w:pos="4819"/>
        <w:tab w:val="right" w:pos="9639"/>
      </w:tabs>
    </w:pPr>
    <w:rPr>
      <w:rFonts w:eastAsia="Calibri"/>
      <w:lang w:val="ru-RU"/>
    </w:rPr>
  </w:style>
  <w:style w:type="character" w:customStyle="1" w:styleId="a6">
    <w:name w:val="Верхний колонтитул Знак"/>
    <w:link w:val="a5"/>
    <w:uiPriority w:val="99"/>
    <w:locked/>
    <w:rsid w:val="00CD7E20"/>
    <w:rPr>
      <w:rFonts w:ascii="Times New Roman" w:hAnsi="Times New Roman"/>
      <w:sz w:val="24"/>
      <w:lang w:eastAsia="ar-SA" w:bidi="ar-SA"/>
    </w:rPr>
  </w:style>
  <w:style w:type="paragraph" w:styleId="a7">
    <w:name w:val="footer"/>
    <w:basedOn w:val="a"/>
    <w:link w:val="a8"/>
    <w:rsid w:val="00CD7E20"/>
    <w:pPr>
      <w:tabs>
        <w:tab w:val="center" w:pos="4819"/>
        <w:tab w:val="right" w:pos="9639"/>
      </w:tabs>
    </w:pPr>
    <w:rPr>
      <w:rFonts w:eastAsia="Calibri"/>
      <w:lang w:val="ru-RU"/>
    </w:rPr>
  </w:style>
  <w:style w:type="character" w:customStyle="1" w:styleId="a8">
    <w:name w:val="Нижний колонтитул Знак"/>
    <w:link w:val="a7"/>
    <w:locked/>
    <w:rsid w:val="00CD7E20"/>
    <w:rPr>
      <w:rFonts w:ascii="Times New Roman" w:hAnsi="Times New Roman"/>
      <w:sz w:val="24"/>
      <w:lang w:eastAsia="ar-SA" w:bidi="ar-SA"/>
    </w:rPr>
  </w:style>
  <w:style w:type="paragraph" w:styleId="a9">
    <w:name w:val="Balloon Text"/>
    <w:basedOn w:val="a"/>
    <w:link w:val="aa"/>
    <w:semiHidden/>
    <w:rsid w:val="00B82AFC"/>
    <w:rPr>
      <w:rFonts w:ascii="Segoe UI" w:eastAsia="Calibri" w:hAnsi="Segoe UI" w:cs="Segoe UI"/>
      <w:sz w:val="18"/>
      <w:szCs w:val="18"/>
      <w:lang w:val="ru-RU"/>
    </w:rPr>
  </w:style>
  <w:style w:type="character" w:customStyle="1" w:styleId="aa">
    <w:name w:val="Текст выноски Знак"/>
    <w:link w:val="a9"/>
    <w:semiHidden/>
    <w:locked/>
    <w:rsid w:val="00B82AFC"/>
    <w:rPr>
      <w:rFonts w:ascii="Segoe UI" w:hAnsi="Segoe UI"/>
      <w:sz w:val="18"/>
      <w:lang w:eastAsia="ar-SA" w:bidi="ar-SA"/>
    </w:rPr>
  </w:style>
  <w:style w:type="character" w:customStyle="1" w:styleId="FontStyle22">
    <w:name w:val="Font Style22"/>
    <w:rsid w:val="00EC09DA"/>
    <w:rPr>
      <w:rFonts w:ascii="Times New Roman" w:hAnsi="Times New Roman"/>
      <w:b/>
      <w:sz w:val="24"/>
    </w:rPr>
  </w:style>
  <w:style w:type="paragraph" w:styleId="ab">
    <w:name w:val="List Paragraph"/>
    <w:basedOn w:val="a"/>
    <w:qFormat/>
    <w:rsid w:val="00F231A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character" w:styleId="ac">
    <w:name w:val="Intense Emphasis"/>
    <w:qFormat/>
    <w:rsid w:val="00F231A0"/>
    <w:rPr>
      <w:i/>
      <w:color w:val="5B9BD5"/>
    </w:rPr>
  </w:style>
  <w:style w:type="character" w:styleId="ad">
    <w:name w:val="Hyperlink"/>
    <w:uiPriority w:val="99"/>
    <w:semiHidden/>
    <w:rsid w:val="00321781"/>
    <w:rPr>
      <w:rFonts w:cs="Times New Roman"/>
      <w:color w:val="0000FF"/>
      <w:u w:val="single"/>
    </w:rPr>
  </w:style>
  <w:style w:type="paragraph" w:styleId="ae">
    <w:name w:val="Body Text"/>
    <w:basedOn w:val="a"/>
    <w:link w:val="af"/>
    <w:rsid w:val="00EB6EF7"/>
    <w:pPr>
      <w:suppressAutoHyphens w:val="0"/>
      <w:spacing w:after="120"/>
    </w:pPr>
    <w:rPr>
      <w:rFonts w:eastAsia="Calibri"/>
      <w:lang w:val="ru-RU" w:eastAsia="ru-RU"/>
    </w:rPr>
  </w:style>
  <w:style w:type="character" w:customStyle="1" w:styleId="af">
    <w:name w:val="Основной текст Знак"/>
    <w:link w:val="ae"/>
    <w:locked/>
    <w:rsid w:val="00EB6EF7"/>
    <w:rPr>
      <w:rFonts w:ascii="Times New Roman" w:hAnsi="Times New Roman"/>
      <w:sz w:val="24"/>
      <w:lang w:val="ru-RU" w:eastAsia="ru-RU"/>
    </w:rPr>
  </w:style>
  <w:style w:type="table" w:styleId="af0">
    <w:name w:val="Table Grid"/>
    <w:basedOn w:val="a1"/>
    <w:uiPriority w:val="99"/>
    <w:rsid w:val="00EB6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rsid w:val="006F3DB5"/>
    <w:rPr>
      <w:rFonts w:cs="Times New Roman"/>
    </w:rPr>
  </w:style>
  <w:style w:type="paragraph" w:customStyle="1" w:styleId="af2">
    <w:name w:val="Заголовок таблицы"/>
    <w:basedOn w:val="a"/>
    <w:rsid w:val="00847B4C"/>
    <w:pPr>
      <w:widowControl w:val="0"/>
      <w:suppressLineNumbers/>
      <w:jc w:val="center"/>
    </w:pPr>
    <w:rPr>
      <w:rFonts w:eastAsia="Lucida Sans Unicode"/>
      <w:b/>
      <w:bCs/>
      <w:i/>
      <w:iCs/>
      <w:szCs w:val="20"/>
      <w:lang w:eastAsia="uk-UA"/>
    </w:rPr>
  </w:style>
  <w:style w:type="character" w:customStyle="1" w:styleId="30">
    <w:name w:val="Заголовок 3 Знак"/>
    <w:link w:val="3"/>
    <w:rsid w:val="00C147E7"/>
    <w:rPr>
      <w:rFonts w:ascii="Times New Roman" w:eastAsia="Times New Roman" w:hAnsi="Times New Roman"/>
      <w:b/>
      <w:bCs/>
      <w:sz w:val="27"/>
      <w:szCs w:val="27"/>
    </w:rPr>
  </w:style>
  <w:style w:type="paragraph" w:styleId="2">
    <w:name w:val="Body Text 2"/>
    <w:link w:val="20"/>
    <w:semiHidden/>
    <w:unhideWhenUsed/>
    <w:rsid w:val="00C147E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/>
      <w:lang w:val="ru-RU" w:eastAsia="ru-RU"/>
    </w:rPr>
  </w:style>
  <w:style w:type="character" w:customStyle="1" w:styleId="20">
    <w:name w:val="Основной текст 2 Знак"/>
    <w:link w:val="2"/>
    <w:semiHidden/>
    <w:rsid w:val="00C147E7"/>
    <w:rPr>
      <w:rFonts w:ascii="Times New Roman" w:eastAsia="MS Mincho" w:hAnsi="Times New Roman"/>
      <w:lang w:val="ru-RU" w:eastAsia="ru-RU"/>
    </w:rPr>
  </w:style>
  <w:style w:type="paragraph" w:styleId="af3">
    <w:name w:val="No Spacing"/>
    <w:uiPriority w:val="1"/>
    <w:qFormat/>
    <w:rsid w:val="00C147E7"/>
    <w:rPr>
      <w:sz w:val="22"/>
      <w:szCs w:val="22"/>
      <w:lang w:val="ru-RU"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C147E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147E7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Title"/>
    <w:basedOn w:val="a"/>
    <w:link w:val="af5"/>
    <w:qFormat/>
    <w:locked/>
    <w:rsid w:val="00C147E7"/>
    <w:pPr>
      <w:suppressAutoHyphens w:val="0"/>
      <w:autoSpaceDN w:val="0"/>
      <w:spacing w:before="240" w:after="60"/>
      <w:jc w:val="center"/>
      <w:outlineLvl w:val="0"/>
    </w:pPr>
    <w:rPr>
      <w:rFonts w:ascii="Arial" w:eastAsia="MS Mincho" w:hAnsi="Arial"/>
      <w:b/>
      <w:kern w:val="28"/>
      <w:sz w:val="32"/>
      <w:szCs w:val="22"/>
      <w:lang w:eastAsia="ru-RU"/>
    </w:rPr>
  </w:style>
  <w:style w:type="character" w:customStyle="1" w:styleId="af5">
    <w:name w:val="Заголовок Знак"/>
    <w:link w:val="af4"/>
    <w:rsid w:val="00C147E7"/>
    <w:rPr>
      <w:rFonts w:ascii="Arial" w:eastAsia="MS Mincho" w:hAnsi="Arial"/>
      <w:b/>
      <w:kern w:val="28"/>
      <w:sz w:val="32"/>
      <w:szCs w:val="22"/>
      <w:lang w:eastAsia="ru-RU"/>
    </w:rPr>
  </w:style>
  <w:style w:type="paragraph" w:customStyle="1" w:styleId="rvps14">
    <w:name w:val="rvps14"/>
    <w:basedOn w:val="a"/>
    <w:rsid w:val="00C147E7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apple-converted-space">
    <w:name w:val="apple-converted-space"/>
    <w:rsid w:val="00C147E7"/>
  </w:style>
  <w:style w:type="paragraph" w:customStyle="1" w:styleId="msonormal0">
    <w:name w:val="msonormal"/>
    <w:basedOn w:val="Standard"/>
    <w:rsid w:val="008A7C96"/>
    <w:pPr>
      <w:suppressAutoHyphens w:val="0"/>
      <w:spacing w:before="100" w:after="100"/>
    </w:pPr>
    <w:rPr>
      <w:lang w:eastAsia="uk-UA"/>
    </w:rPr>
  </w:style>
  <w:style w:type="paragraph" w:customStyle="1" w:styleId="Standard">
    <w:name w:val="Standard"/>
    <w:rsid w:val="008A7C96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8A7C96"/>
    <w:pPr>
      <w:suppressAutoHyphens w:val="0"/>
      <w:spacing w:after="120"/>
    </w:pPr>
    <w:rPr>
      <w:rFonts w:eastAsia="Calibri"/>
      <w:lang w:val="ru-RU" w:eastAsia="ru-RU"/>
    </w:rPr>
  </w:style>
  <w:style w:type="paragraph" w:customStyle="1" w:styleId="Heading">
    <w:name w:val="Heading"/>
    <w:basedOn w:val="Standard"/>
    <w:next w:val="Textbody"/>
    <w:rsid w:val="008A7C96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Index">
    <w:name w:val="Index"/>
    <w:basedOn w:val="Standard"/>
    <w:rsid w:val="008A7C96"/>
    <w:pPr>
      <w:suppressLineNumbers/>
    </w:pPr>
    <w:rPr>
      <w:rFonts w:cs="Lucida Sans"/>
    </w:rPr>
  </w:style>
  <w:style w:type="paragraph" w:customStyle="1" w:styleId="Framecontents">
    <w:name w:val="Frame contents"/>
    <w:basedOn w:val="Textbody"/>
    <w:rsid w:val="008A7C96"/>
  </w:style>
  <w:style w:type="paragraph" w:customStyle="1" w:styleId="11">
    <w:name w:val="Звичайний1"/>
    <w:rsid w:val="008A7C96"/>
    <w:pPr>
      <w:widowControl w:val="0"/>
      <w:autoSpaceDN w:val="0"/>
    </w:pPr>
    <w:rPr>
      <w:kern w:val="3"/>
    </w:rPr>
  </w:style>
  <w:style w:type="paragraph" w:customStyle="1" w:styleId="12">
    <w:name w:val="Верхній колонтитул1"/>
    <w:basedOn w:val="Standard"/>
    <w:rsid w:val="008A7C96"/>
    <w:pPr>
      <w:suppressLineNumbers/>
      <w:tabs>
        <w:tab w:val="center" w:pos="4819"/>
        <w:tab w:val="right" w:pos="9639"/>
      </w:tabs>
    </w:pPr>
    <w:rPr>
      <w:rFonts w:eastAsia="Calibri"/>
      <w:lang w:val="ru-RU"/>
    </w:rPr>
  </w:style>
  <w:style w:type="paragraph" w:customStyle="1" w:styleId="13">
    <w:name w:val="Нижній колонтитул1"/>
    <w:basedOn w:val="Standard"/>
    <w:rsid w:val="008A7C96"/>
    <w:pPr>
      <w:suppressLineNumbers/>
      <w:tabs>
        <w:tab w:val="center" w:pos="4819"/>
        <w:tab w:val="right" w:pos="9639"/>
      </w:tabs>
    </w:pPr>
    <w:rPr>
      <w:rFonts w:eastAsia="Calibri"/>
      <w:lang w:val="ru-RU"/>
    </w:rPr>
  </w:style>
  <w:style w:type="paragraph" w:customStyle="1" w:styleId="TableContents">
    <w:name w:val="Table Contents"/>
    <w:basedOn w:val="Standard"/>
    <w:rsid w:val="008A7C96"/>
    <w:pPr>
      <w:suppressLineNumbers/>
    </w:pPr>
  </w:style>
  <w:style w:type="character" w:customStyle="1" w:styleId="Internetlink">
    <w:name w:val="Internet link"/>
    <w:rsid w:val="008A7C96"/>
    <w:rPr>
      <w:rFonts w:ascii="Times New Roman" w:hAnsi="Times New Roman" w:cs="Times New Roman" w:hint="default"/>
      <w:color w:val="0000FF"/>
      <w:u w:val="single" w:color="000000"/>
    </w:rPr>
  </w:style>
  <w:style w:type="character" w:customStyle="1" w:styleId="ListLabel1">
    <w:name w:val="ListLabel 1"/>
    <w:rsid w:val="008A7C96"/>
    <w:rPr>
      <w:rFonts w:ascii="Times New Roman" w:hAnsi="Times New Roman" w:cs="Times New Roman" w:hint="default"/>
    </w:rPr>
  </w:style>
  <w:style w:type="character" w:customStyle="1" w:styleId="NumberingSymbols">
    <w:name w:val="Numbering Symbols"/>
    <w:rsid w:val="008A7C96"/>
  </w:style>
  <w:style w:type="character" w:customStyle="1" w:styleId="14">
    <w:name w:val="Шрифт абзацу за замовчуванням1"/>
    <w:rsid w:val="008A7C96"/>
  </w:style>
  <w:style w:type="character" w:customStyle="1" w:styleId="15">
    <w:name w:val="Номер сторінки1"/>
    <w:rsid w:val="008A7C96"/>
    <w:rPr>
      <w:rFonts w:ascii="Times New Roman" w:hAnsi="Times New Roman" w:cs="Times New Roman" w:hint="default"/>
    </w:rPr>
  </w:style>
  <w:style w:type="character" w:customStyle="1" w:styleId="16">
    <w:name w:val="Верхний колонтитул Знак1"/>
    <w:uiPriority w:val="99"/>
    <w:rsid w:val="008A7C96"/>
  </w:style>
  <w:style w:type="paragraph" w:styleId="af6">
    <w:name w:val="caption"/>
    <w:basedOn w:val="Standard"/>
    <w:semiHidden/>
    <w:unhideWhenUsed/>
    <w:qFormat/>
    <w:locked/>
    <w:rsid w:val="008A7C96"/>
    <w:pPr>
      <w:suppressLineNumbers/>
      <w:spacing w:before="120" w:after="120"/>
    </w:pPr>
    <w:rPr>
      <w:rFonts w:cs="Lucida Sans"/>
      <w:i/>
      <w:iCs/>
    </w:rPr>
  </w:style>
  <w:style w:type="paragraph" w:styleId="af7">
    <w:name w:val="List"/>
    <w:basedOn w:val="Textbody"/>
    <w:semiHidden/>
    <w:unhideWhenUsed/>
    <w:rsid w:val="008A7C96"/>
    <w:rPr>
      <w:rFonts w:cs="Lucida Sans"/>
    </w:rPr>
  </w:style>
  <w:style w:type="numbering" w:customStyle="1" w:styleId="WWNum11">
    <w:name w:val="WWNum11"/>
    <w:rsid w:val="008A7C96"/>
    <w:pPr>
      <w:numPr>
        <w:numId w:val="24"/>
      </w:numPr>
    </w:pPr>
  </w:style>
  <w:style w:type="numbering" w:customStyle="1" w:styleId="WWNum7">
    <w:name w:val="WWNum7"/>
    <w:rsid w:val="008A7C96"/>
    <w:pPr>
      <w:numPr>
        <w:numId w:val="25"/>
      </w:numPr>
    </w:pPr>
  </w:style>
  <w:style w:type="numbering" w:customStyle="1" w:styleId="WWNum9">
    <w:name w:val="WWNum9"/>
    <w:rsid w:val="008A7C96"/>
    <w:pPr>
      <w:numPr>
        <w:numId w:val="26"/>
      </w:numPr>
    </w:pPr>
  </w:style>
  <w:style w:type="numbering" w:customStyle="1" w:styleId="WWNum3">
    <w:name w:val="WWNum3"/>
    <w:rsid w:val="008A7C96"/>
    <w:pPr>
      <w:numPr>
        <w:numId w:val="27"/>
      </w:numPr>
    </w:pPr>
  </w:style>
  <w:style w:type="numbering" w:customStyle="1" w:styleId="WWNum6">
    <w:name w:val="WWNum6"/>
    <w:rsid w:val="008A7C96"/>
    <w:pPr>
      <w:numPr>
        <w:numId w:val="28"/>
      </w:numPr>
    </w:pPr>
  </w:style>
  <w:style w:type="numbering" w:customStyle="1" w:styleId="WWNum8">
    <w:name w:val="WWNum8"/>
    <w:rsid w:val="008A7C96"/>
    <w:pPr>
      <w:numPr>
        <w:numId w:val="29"/>
      </w:numPr>
    </w:pPr>
  </w:style>
  <w:style w:type="numbering" w:customStyle="1" w:styleId="WWNum4">
    <w:name w:val="WWNum4"/>
    <w:rsid w:val="008A7C96"/>
    <w:pPr>
      <w:numPr>
        <w:numId w:val="30"/>
      </w:numPr>
    </w:pPr>
  </w:style>
  <w:style w:type="numbering" w:customStyle="1" w:styleId="WWNum10">
    <w:name w:val="WWNum10"/>
    <w:rsid w:val="008A7C96"/>
    <w:pPr>
      <w:numPr>
        <w:numId w:val="31"/>
      </w:numPr>
    </w:pPr>
  </w:style>
  <w:style w:type="numbering" w:customStyle="1" w:styleId="WWNum5">
    <w:name w:val="WWNum5"/>
    <w:rsid w:val="008A7C96"/>
    <w:pPr>
      <w:numPr>
        <w:numId w:val="32"/>
      </w:numPr>
    </w:pPr>
  </w:style>
  <w:style w:type="numbering" w:customStyle="1" w:styleId="WWNum1">
    <w:name w:val="WWNum1"/>
    <w:rsid w:val="008A7C96"/>
    <w:pPr>
      <w:numPr>
        <w:numId w:val="33"/>
      </w:numPr>
    </w:pPr>
  </w:style>
  <w:style w:type="numbering" w:customStyle="1" w:styleId="WWNum2">
    <w:name w:val="WWNum2"/>
    <w:rsid w:val="008A7C96"/>
    <w:pPr>
      <w:numPr>
        <w:numId w:val="34"/>
      </w:numPr>
    </w:pPr>
  </w:style>
  <w:style w:type="character" w:styleId="af8">
    <w:name w:val="FollowedHyperlink"/>
    <w:uiPriority w:val="99"/>
    <w:semiHidden/>
    <w:unhideWhenUsed/>
    <w:rsid w:val="000F2D8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9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B7DC0-8AD5-43A9-B750-16DBE5A4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2</Pages>
  <Words>28753</Words>
  <Characters>16390</Characters>
  <Application>Microsoft Office Word</Application>
  <DocSecurity>0</DocSecurity>
  <Lines>136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Леньо Ірина</cp:lastModifiedBy>
  <cp:revision>9</cp:revision>
  <cp:lastPrinted>2020-03-02T10:14:00Z</cp:lastPrinted>
  <dcterms:created xsi:type="dcterms:W3CDTF">2020-02-28T09:55:00Z</dcterms:created>
  <dcterms:modified xsi:type="dcterms:W3CDTF">2020-03-16T15:51:00Z</dcterms:modified>
</cp:coreProperties>
</file>